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5B10" w14:textId="702041BE" w:rsidR="00F14558" w:rsidRPr="00F14558" w:rsidRDefault="00F14558" w:rsidP="00F14558">
      <w:pPr>
        <w:pStyle w:val="Title"/>
        <w:jc w:val="center"/>
        <w:rPr>
          <w:rFonts w:ascii="Montserrat" w:hAnsi="Montserrat"/>
          <w:b/>
          <w:bCs/>
          <w:color w:val="2FAC66"/>
          <w:sz w:val="48"/>
          <w:szCs w:val="48"/>
        </w:rPr>
      </w:pPr>
      <w:r w:rsidRPr="00F14558">
        <w:rPr>
          <w:rFonts w:ascii="Montserrat" w:hAnsi="Montserrat"/>
          <w:b/>
          <w:bCs/>
          <w:color w:val="2FAC66"/>
          <w:sz w:val="48"/>
          <w:szCs w:val="48"/>
        </w:rPr>
        <w:t>Application Form</w:t>
      </w:r>
    </w:p>
    <w:p w14:paraId="74E33510" w14:textId="77777777" w:rsidR="00F14558" w:rsidRDefault="00F14558" w:rsidP="00F14558">
      <w:pPr>
        <w:spacing w:before="16" w:after="0" w:line="260" w:lineRule="exact"/>
        <w:jc w:val="center"/>
        <w:rPr>
          <w:rFonts w:ascii="Montserrat" w:hAnsi="Montserrat" w:cs="Arial"/>
          <w:b/>
          <w:bCs/>
          <w:color w:val="2FAC66"/>
          <w:sz w:val="40"/>
          <w:szCs w:val="40"/>
        </w:rPr>
      </w:pP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F14558" w:rsidRPr="00F14558" w14:paraId="0701B66B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05D18C42" w14:textId="7F2A8621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Job title</w:t>
            </w:r>
            <w:r w:rsidR="00E208E9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1BD6129D" w14:textId="77777777" w:rsidR="00BB2975" w:rsidRDefault="003A3F2A" w:rsidP="003A3F2A">
            <w:pPr>
              <w:rPr>
                <w:rFonts w:ascii="Montserrat" w:eastAsia="Arial" w:hAnsi="Montserrat" w:cs="Arial"/>
                <w:b/>
                <w:bCs/>
                <w:color w:val="2FAC66"/>
                <w:sz w:val="20"/>
                <w:szCs w:val="20"/>
                <w:lang w:val="en-GB" w:eastAsia="en-GB" w:bidi="en-GB"/>
              </w:rPr>
            </w:pPr>
            <w:r w:rsidRPr="003A3F2A">
              <w:rPr>
                <w:rFonts w:ascii="Montserrat" w:eastAsia="Arial" w:hAnsi="Montserrat" w:cs="Arial"/>
                <w:b/>
                <w:bCs/>
                <w:color w:val="2FAC66"/>
                <w:sz w:val="20"/>
                <w:szCs w:val="20"/>
                <w:lang w:val="en-GB" w:eastAsia="en-GB" w:bidi="en-GB"/>
              </w:rPr>
              <w:t xml:space="preserve">Head of Function </w:t>
            </w:r>
          </w:p>
          <w:p w14:paraId="08F4AFFE" w14:textId="6FE0BD96" w:rsidR="003A3F2A" w:rsidRPr="00EB7282" w:rsidRDefault="003A3F2A" w:rsidP="003A3F2A">
            <w:pPr>
              <w:rPr>
                <w:rFonts w:ascii="Montserrat" w:eastAsia="Arial" w:hAnsi="Montserrat" w:cs="Arial"/>
                <w:sz w:val="20"/>
                <w:szCs w:val="20"/>
                <w:lang w:val="en-GB" w:eastAsia="en-GB" w:bidi="en-GB"/>
              </w:rPr>
            </w:pPr>
            <w:r w:rsidRPr="00EB7282">
              <w:rPr>
                <w:rFonts w:ascii="Montserrat" w:eastAsia="Arial" w:hAnsi="Montserrat" w:cs="Arial"/>
                <w:sz w:val="20"/>
                <w:szCs w:val="20"/>
                <w:lang w:val="en-GB" w:eastAsia="en-GB" w:bidi="en-GB"/>
              </w:rPr>
              <w:t>Please tick which role/s you are applying for:</w:t>
            </w:r>
          </w:p>
          <w:p w14:paraId="429DC3C7" w14:textId="5584F973" w:rsidR="003A3F2A" w:rsidRPr="00EB7282" w:rsidRDefault="003A3F2A" w:rsidP="003A3F2A">
            <w:pPr>
              <w:pStyle w:val="ListParagraph"/>
              <w:numPr>
                <w:ilvl w:val="0"/>
                <w:numId w:val="15"/>
              </w:numPr>
              <w:rPr>
                <w:rFonts w:ascii="Montserrat" w:eastAsia="Arial" w:hAnsi="Montserrat" w:cs="Arial"/>
                <w:lang w:eastAsia="en-GB" w:bidi="en-GB"/>
              </w:rPr>
            </w:pPr>
            <w:bookmarkStart w:id="0" w:name="_Hlk219276929"/>
            <w:r w:rsidRPr="00EB7282">
              <w:rPr>
                <w:rFonts w:ascii="Montserrat" w:eastAsia="Arial" w:hAnsi="Montserrat" w:cs="Arial"/>
                <w:lang w:eastAsia="en-GB" w:bidi="en-GB"/>
              </w:rPr>
              <w:t>Head of Compliance and Enforcement (Gas and Water Lead)</w:t>
            </w:r>
            <w:r w:rsidRPr="00EB7282">
              <w:rPr>
                <w:rFonts w:ascii="Montserrat" w:eastAsia="Arial" w:hAnsi="Montserrat" w:cs="Arial"/>
                <w:lang w:eastAsia="en-GB" w:bidi="en-GB"/>
              </w:rPr>
              <w:tab/>
            </w:r>
            <w:sdt>
              <w:sdtPr>
                <w:rPr>
                  <w:rFonts w:ascii="Montserrat" w:eastAsia="Arial" w:hAnsi="Montserrat" w:cs="Arial"/>
                  <w:lang w:eastAsia="en-GB" w:bidi="en-GB"/>
                </w:rPr>
                <w:id w:val="17515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282">
                  <w:rPr>
                    <w:rFonts w:ascii="MS Gothic" w:eastAsia="MS Gothic" w:hAnsi="MS Gothic" w:cs="Arial" w:hint="eastAsia"/>
                    <w:lang w:eastAsia="en-GB" w:bidi="en-GB"/>
                  </w:rPr>
                  <w:t>☐</w:t>
                </w:r>
              </w:sdtContent>
            </w:sdt>
          </w:p>
          <w:p w14:paraId="396C7FC3" w14:textId="43567347" w:rsidR="003A3F2A" w:rsidRPr="00EB7282" w:rsidRDefault="003A3F2A" w:rsidP="003A3F2A">
            <w:pPr>
              <w:pStyle w:val="ListParagraph"/>
              <w:numPr>
                <w:ilvl w:val="0"/>
                <w:numId w:val="15"/>
              </w:numPr>
              <w:rPr>
                <w:rFonts w:ascii="Montserrat" w:eastAsia="Arial" w:hAnsi="Montserrat" w:cs="Arial"/>
                <w:lang w:eastAsia="en-GB" w:bidi="en-GB"/>
              </w:rPr>
            </w:pPr>
            <w:r w:rsidRPr="00EB7282">
              <w:rPr>
                <w:rFonts w:ascii="Montserrat" w:eastAsia="Arial" w:hAnsi="Montserrat" w:cs="Arial"/>
                <w:lang w:eastAsia="en-GB" w:bidi="en-GB"/>
              </w:rPr>
              <w:t>Head of Flexibility and Energy Markets</w:t>
            </w:r>
            <w:r w:rsidR="00EB7282">
              <w:rPr>
                <w:rFonts w:ascii="Montserrat" w:eastAsia="Arial" w:hAnsi="Montserrat" w:cs="Arial"/>
                <w:lang w:eastAsia="en-GB" w:bidi="en-GB"/>
              </w:rPr>
              <w:t xml:space="preserve">                  </w:t>
            </w:r>
            <w:r w:rsidRPr="00EB7282">
              <w:rPr>
                <w:rFonts w:ascii="Montserrat" w:eastAsia="Arial" w:hAnsi="Montserrat" w:cs="Arial"/>
                <w:lang w:eastAsia="en-GB" w:bidi="en-GB"/>
              </w:rPr>
              <w:t xml:space="preserve">                               </w:t>
            </w:r>
            <w:r w:rsidRPr="00EB7282">
              <w:rPr>
                <w:rFonts w:ascii="Montserrat" w:eastAsia="Arial" w:hAnsi="Montserrat" w:cs="Arial"/>
                <w:lang w:eastAsia="en-GB" w:bidi="en-GB"/>
              </w:rPr>
              <w:tab/>
            </w:r>
            <w:sdt>
              <w:sdtPr>
                <w:rPr>
                  <w:rFonts w:ascii="Montserrat" w:eastAsia="Arial" w:hAnsi="Montserrat" w:cs="Arial"/>
                  <w:lang w:eastAsia="en-GB" w:bidi="en-GB"/>
                </w:rPr>
                <w:id w:val="19404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282">
                  <w:rPr>
                    <w:rFonts w:ascii="MS Gothic" w:eastAsia="MS Gothic" w:hAnsi="MS Gothic" w:cs="Arial" w:hint="eastAsia"/>
                    <w:lang w:eastAsia="en-GB" w:bidi="en-GB"/>
                  </w:rPr>
                  <w:t>☐</w:t>
                </w:r>
              </w:sdtContent>
            </w:sdt>
          </w:p>
          <w:p w14:paraId="126E26D9" w14:textId="7B50D1E1" w:rsidR="003A3F2A" w:rsidRPr="00EB7282" w:rsidRDefault="003A3F2A" w:rsidP="003A3F2A">
            <w:pPr>
              <w:pStyle w:val="ListParagraph"/>
              <w:numPr>
                <w:ilvl w:val="0"/>
                <w:numId w:val="15"/>
              </w:numPr>
              <w:rPr>
                <w:rFonts w:ascii="Montserrat" w:eastAsia="Arial" w:hAnsi="Montserrat" w:cs="Arial"/>
                <w:lang w:eastAsia="en-GB" w:bidi="en-GB"/>
              </w:rPr>
            </w:pPr>
            <w:r w:rsidRPr="00EB7282">
              <w:rPr>
                <w:rFonts w:ascii="Montserrat" w:eastAsia="Arial" w:hAnsi="Montserrat" w:cs="Arial"/>
                <w:lang w:eastAsia="en-GB" w:bidi="en-GB"/>
              </w:rPr>
              <w:t xml:space="preserve">Head of Monitoring and Analysis </w:t>
            </w:r>
            <w:r w:rsidR="00EB7282">
              <w:rPr>
                <w:rFonts w:ascii="Montserrat" w:eastAsia="Arial" w:hAnsi="Montserrat" w:cs="Arial"/>
                <w:lang w:eastAsia="en-GB" w:bidi="en-GB"/>
              </w:rPr>
              <w:t xml:space="preserve">    </w:t>
            </w:r>
            <w:r w:rsidRPr="00EB7282">
              <w:rPr>
                <w:rFonts w:ascii="Montserrat" w:eastAsia="Arial" w:hAnsi="Montserrat" w:cs="Arial"/>
                <w:lang w:eastAsia="en-GB" w:bidi="en-GB"/>
              </w:rPr>
              <w:t xml:space="preserve">                 </w:t>
            </w:r>
            <w:r w:rsidRPr="00EB7282">
              <w:rPr>
                <w:rFonts w:ascii="Montserrat" w:eastAsia="Arial" w:hAnsi="Montserrat" w:cs="Arial"/>
                <w:lang w:eastAsia="en-GB" w:bidi="en-GB"/>
              </w:rPr>
              <w:tab/>
            </w:r>
            <w:r w:rsidRPr="00EB7282">
              <w:rPr>
                <w:rFonts w:ascii="Montserrat" w:eastAsia="Arial" w:hAnsi="Montserrat" w:cs="Arial"/>
                <w:lang w:eastAsia="en-GB" w:bidi="en-GB"/>
              </w:rPr>
              <w:tab/>
            </w:r>
            <w:r w:rsidRPr="00EB7282">
              <w:rPr>
                <w:rFonts w:ascii="Montserrat" w:eastAsia="Arial" w:hAnsi="Montserrat" w:cs="Arial"/>
                <w:lang w:eastAsia="en-GB" w:bidi="en-GB"/>
              </w:rPr>
              <w:tab/>
            </w:r>
            <w:sdt>
              <w:sdtPr>
                <w:rPr>
                  <w:rFonts w:ascii="Montserrat" w:eastAsia="Arial" w:hAnsi="Montserrat" w:cs="Arial"/>
                  <w:lang w:eastAsia="en-GB" w:bidi="en-GB"/>
                </w:rPr>
                <w:id w:val="189578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75" w:rsidRPr="00EB7282">
                  <w:rPr>
                    <w:rFonts w:ascii="MS Gothic" w:eastAsia="MS Gothic" w:hAnsi="MS Gothic" w:cs="Arial"/>
                    <w:lang w:eastAsia="en-GB" w:bidi="en-GB"/>
                  </w:rPr>
                  <w:t>☐</w:t>
                </w:r>
              </w:sdtContent>
            </w:sdt>
          </w:p>
          <w:p w14:paraId="26D4FF7E" w14:textId="075F8692" w:rsidR="003A3F2A" w:rsidRPr="00EB7282" w:rsidRDefault="003A3F2A" w:rsidP="003A3F2A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EB7282">
              <w:rPr>
                <w:rFonts w:ascii="Montserrat" w:eastAsia="Arial" w:hAnsi="Montserrat" w:cs="Arial"/>
                <w:lang w:eastAsia="en-GB" w:bidi="en-GB"/>
              </w:rPr>
              <w:t>Head of Gas Price Controls</w:t>
            </w:r>
            <w:r w:rsidRPr="00EB7282">
              <w:rPr>
                <w:rFonts w:cs="Arial"/>
                <w:sz w:val="24"/>
                <w:szCs w:val="24"/>
              </w:rPr>
              <w:t xml:space="preserve">                  </w:t>
            </w:r>
            <w:bookmarkEnd w:id="0"/>
            <w:r w:rsidRPr="00EB7282">
              <w:rPr>
                <w:rFonts w:cs="Arial"/>
                <w:sz w:val="24"/>
                <w:szCs w:val="24"/>
              </w:rPr>
              <w:tab/>
              <w:t xml:space="preserve">     </w:t>
            </w:r>
            <w:r w:rsidRPr="00EB7282">
              <w:rPr>
                <w:rFonts w:cs="Arial"/>
                <w:sz w:val="24"/>
                <w:szCs w:val="24"/>
              </w:rPr>
              <w:tab/>
            </w:r>
            <w:r w:rsidRPr="00EB7282">
              <w:rPr>
                <w:rFonts w:cs="Arial"/>
                <w:sz w:val="24"/>
                <w:szCs w:val="24"/>
              </w:rPr>
              <w:tab/>
              <w:t xml:space="preserve">      </w:t>
            </w:r>
            <w:r w:rsidRPr="00EB7282">
              <w:rPr>
                <w:rFonts w:ascii="Montserrat" w:eastAsia="Arial" w:hAnsi="Montserrat" w:cs="Arial"/>
                <w:lang w:eastAsia="en-GB" w:bidi="en-GB"/>
              </w:rPr>
              <w:tab/>
            </w:r>
            <w:sdt>
              <w:sdtPr>
                <w:rPr>
                  <w:rFonts w:ascii="Montserrat" w:eastAsia="Arial" w:hAnsi="Montserrat" w:cs="Arial"/>
                  <w:lang w:eastAsia="en-GB" w:bidi="en-GB"/>
                </w:rPr>
                <w:id w:val="169225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282">
                  <w:rPr>
                    <w:rFonts w:ascii="MS Gothic" w:eastAsia="MS Gothic" w:hAnsi="MS Gothic" w:cs="Arial" w:hint="eastAsia"/>
                    <w:lang w:eastAsia="en-GB" w:bidi="en-GB"/>
                  </w:rPr>
                  <w:t>☐</w:t>
                </w:r>
              </w:sdtContent>
            </w:sdt>
          </w:p>
          <w:p w14:paraId="7302BD8E" w14:textId="77777777" w:rsidR="00BB2975" w:rsidRDefault="00BB2975" w:rsidP="00BB2975">
            <w:pPr>
              <w:rPr>
                <w:rFonts w:ascii="Montserrat" w:eastAsia="Arial" w:hAnsi="Montserrat" w:cs="Arial"/>
              </w:rPr>
            </w:pPr>
          </w:p>
          <w:p w14:paraId="52FE7600" w14:textId="0458EB4E" w:rsidR="003A3F2A" w:rsidRPr="00EB7282" w:rsidRDefault="00BB2975" w:rsidP="00EB7282">
            <w:pPr>
              <w:rPr>
                <w:rFonts w:ascii="Montserrat" w:eastAsia="Arial" w:hAnsi="Montserrat" w:cs="Arial"/>
              </w:rPr>
            </w:pPr>
            <w:r w:rsidRPr="00A36857">
              <w:rPr>
                <w:rFonts w:ascii="Montserrat" w:eastAsia="Arial" w:hAnsi="Montserrat" w:cs="Arial"/>
              </w:rPr>
              <w:t>If you apply for more than one role, you will undertake only one assessment/interview, however you will be tested on the essential criteria for all the roles you have applied for.</w:t>
            </w:r>
          </w:p>
        </w:tc>
      </w:tr>
      <w:tr w:rsidR="00F14558" w:rsidRPr="00F14558" w14:paraId="2C60D6F3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67BFE73B" w14:textId="43285AE3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Salary</w:t>
            </w:r>
            <w:r w:rsidR="00E208E9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4816C3C2" w14:textId="3453CA3E" w:rsidR="00F14558" w:rsidRPr="00F14558" w:rsidRDefault="003A3F2A" w:rsidP="003437D0">
            <w:pPr>
              <w:pStyle w:val="URTabletextleft"/>
              <w:rPr>
                <w:bCs/>
              </w:rPr>
            </w:pPr>
            <w:r w:rsidRPr="00426711">
              <w:t>£</w:t>
            </w:r>
            <w:r>
              <w:t>89,347</w:t>
            </w:r>
            <w:r w:rsidRPr="00426711">
              <w:t xml:space="preserve"> to £</w:t>
            </w:r>
            <w:r>
              <w:t>102,452</w:t>
            </w:r>
            <w:r w:rsidRPr="00426711">
              <w:t xml:space="preserve"> per annum</w:t>
            </w:r>
          </w:p>
        </w:tc>
      </w:tr>
      <w:tr w:rsidR="00F14558" w:rsidRPr="00F14558" w14:paraId="7485694E" w14:textId="77777777" w:rsidTr="0021197E">
        <w:trPr>
          <w:cantSplit/>
          <w:trHeight w:val="320"/>
        </w:trPr>
        <w:tc>
          <w:tcPr>
            <w:tcW w:w="2127" w:type="dxa"/>
            <w:vAlign w:val="center"/>
          </w:tcPr>
          <w:p w14:paraId="1A22EA38" w14:textId="253CD1FA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Closing date:</w:t>
            </w:r>
          </w:p>
        </w:tc>
        <w:tc>
          <w:tcPr>
            <w:tcW w:w="8221" w:type="dxa"/>
            <w:vAlign w:val="center"/>
          </w:tcPr>
          <w:p w14:paraId="488013D3" w14:textId="025FE179" w:rsidR="00F14558" w:rsidRPr="0021197E" w:rsidRDefault="003A3F2A" w:rsidP="003437D0">
            <w:pPr>
              <w:pStyle w:val="URTabletextleft"/>
            </w:pPr>
            <w:bookmarkStart w:id="1" w:name="_Hlk219276919"/>
            <w:r>
              <w:rPr>
                <w:color w:val="auto"/>
              </w:rPr>
              <w:t>1</w:t>
            </w:r>
            <w:r w:rsidR="0021197E" w:rsidRPr="0021197E">
              <w:rPr>
                <w:color w:val="auto"/>
              </w:rPr>
              <w:t xml:space="preserve">2.00pm, </w:t>
            </w:r>
            <w:r>
              <w:rPr>
                <w:color w:val="auto"/>
              </w:rPr>
              <w:t>Friday 6 February 2026</w:t>
            </w:r>
            <w:bookmarkEnd w:id="1"/>
          </w:p>
        </w:tc>
      </w:tr>
    </w:tbl>
    <w:p w14:paraId="20CDFF8C" w14:textId="77777777" w:rsidR="00BC57C0" w:rsidRDefault="00BC57C0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pacing w:val="-1"/>
          <w:sz w:val="20"/>
          <w:szCs w:val="20"/>
        </w:rPr>
      </w:pPr>
    </w:p>
    <w:p w14:paraId="020F6505" w14:textId="4C817F13" w:rsidR="005A6BF9" w:rsidRDefault="005A6BF9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spacing w:val="-1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ho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us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m on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ho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4F28F5">
        <w:rPr>
          <w:rFonts w:ascii="Montserrat" w:eastAsia="Arial" w:hAnsi="Montserrat" w:cs="Arial"/>
          <w:b/>
          <w:bCs/>
          <w:spacing w:val="-3"/>
          <w:sz w:val="20"/>
          <w:szCs w:val="20"/>
          <w:u w:color="000000"/>
        </w:rPr>
        <w:t>n</w:t>
      </w:r>
      <w:r w:rsidRPr="004F28F5">
        <w:rPr>
          <w:rFonts w:ascii="Montserrat" w:eastAsia="Arial" w:hAnsi="Montserrat" w:cs="Arial"/>
          <w:b/>
          <w:bCs/>
          <w:sz w:val="20"/>
          <w:szCs w:val="20"/>
          <w:u w:color="000000"/>
        </w:rPr>
        <w:t>ot</w:t>
      </w:r>
      <w:r w:rsidRPr="00F14558">
        <w:rPr>
          <w:rFonts w:ascii="Montserrat" w:eastAsia="Arial" w:hAnsi="Montserrat" w:cs="Arial"/>
          <w:spacing w:val="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u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t su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al such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CV.</w:t>
      </w:r>
    </w:p>
    <w:p w14:paraId="40FDCE9C" w14:textId="77777777" w:rsidR="005A6BF9" w:rsidRDefault="005A6BF9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pacing w:val="-1"/>
          <w:sz w:val="20"/>
          <w:szCs w:val="20"/>
        </w:rPr>
      </w:pPr>
    </w:p>
    <w:p w14:paraId="729BA9BF" w14:textId="1A90E5BC" w:rsidR="004C423F" w:rsidRDefault="004C423F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as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r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  <w:u w:val="single"/>
          <w:lang w:val="en-GB"/>
        </w:rPr>
        <w:t>Guide for Applicants</w:t>
      </w:r>
      <w:r w:rsidR="00D64746" w:rsidRPr="00F14558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ng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="009370FA">
        <w:rPr>
          <w:rFonts w:ascii="Montserrat" w:eastAsia="Arial" w:hAnsi="Montserrat" w:cs="Arial"/>
          <w:color w:val="000000"/>
          <w:spacing w:val="-2"/>
          <w:sz w:val="20"/>
          <w:szCs w:val="20"/>
        </w:rPr>
        <w:t>this for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</w:p>
    <w:p w14:paraId="217E9E17" w14:textId="77777777" w:rsidR="008A375E" w:rsidRPr="00F14558" w:rsidRDefault="008A375E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</w:p>
    <w:p w14:paraId="233564EC" w14:textId="1F383417" w:rsidR="004C423F" w:rsidRDefault="004C423F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lease submit your completed application form by email to </w:t>
      </w:r>
      <w:hyperlink r:id="rId8" w:history="1">
        <w:r w:rsidR="009F2EAE" w:rsidRPr="00E030FE">
          <w:rPr>
            <w:rStyle w:val="Hyperlink"/>
            <w:rFonts w:ascii="Montserrat" w:eastAsia="Arial" w:hAnsi="Montserrat" w:cs="Arial"/>
            <w:spacing w:val="1"/>
            <w:sz w:val="20"/>
            <w:szCs w:val="20"/>
            <w:u w:val="none"/>
          </w:rPr>
          <w:t>recruitment@uregni.gov.uk</w:t>
        </w:r>
      </w:hyperlink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. A typed or scanned signature will be accepted. </w:t>
      </w:r>
    </w:p>
    <w:p w14:paraId="7F085701" w14:textId="77777777" w:rsidR="008A375E" w:rsidRPr="00F14558" w:rsidRDefault="008A375E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</w:p>
    <w:p w14:paraId="4B26AAE6" w14:textId="5F183D31" w:rsidR="004C423F" w:rsidRDefault="004C423F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lease submit your completed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qual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portunities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nitoring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rm in a separate email labelled clearly 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‘M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nitoring 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="00607452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or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’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in the subject line.  </w:t>
      </w:r>
    </w:p>
    <w:p w14:paraId="302C96AB" w14:textId="77777777" w:rsidR="008A375E" w:rsidRPr="00F14558" w:rsidRDefault="008A375E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</w:p>
    <w:p w14:paraId="655DADC8" w14:textId="4698C2CB" w:rsidR="004C423F" w:rsidRDefault="004C423F" w:rsidP="00BC57C0">
      <w:pPr>
        <w:spacing w:after="0" w:line="240" w:lineRule="auto"/>
        <w:ind w:right="238"/>
      </w:pPr>
      <w:r w:rsidRPr="008A375E">
        <w:rPr>
          <w:rFonts w:ascii="Montserrat" w:eastAsia="Arial" w:hAnsi="Montserrat" w:cs="Arial"/>
          <w:spacing w:val="-6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4"/>
          <w:sz w:val="20"/>
          <w:szCs w:val="20"/>
        </w:rPr>
        <w:t>n</w:t>
      </w:r>
      <w:r w:rsidRPr="008A375E">
        <w:rPr>
          <w:rFonts w:ascii="Montserrat" w:eastAsia="Arial" w:hAnsi="Montserrat" w:cs="Arial"/>
          <w:sz w:val="20"/>
          <w:szCs w:val="20"/>
        </w:rPr>
        <w:t>y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can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da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proofErr w:type="gramStart"/>
      <w:r w:rsidRPr="008A375E">
        <w:rPr>
          <w:rFonts w:ascii="Montserrat" w:eastAsia="Arial" w:hAnsi="Montserrat" w:cs="Arial"/>
          <w:sz w:val="20"/>
          <w:szCs w:val="20"/>
        </w:rPr>
        <w:t>expe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r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8A375E">
        <w:rPr>
          <w:rFonts w:ascii="Montserrat" w:eastAsia="Arial" w:hAnsi="Montserrat" w:cs="Arial"/>
          <w:sz w:val="20"/>
          <w:szCs w:val="20"/>
        </w:rPr>
        <w:t>nc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g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f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fi</w:t>
      </w:r>
      <w:r w:rsidRPr="008A375E">
        <w:rPr>
          <w:rFonts w:ascii="Montserrat" w:eastAsia="Arial" w:hAnsi="Montserrat" w:cs="Arial"/>
          <w:sz w:val="20"/>
          <w:szCs w:val="20"/>
        </w:rPr>
        <w:t>c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t</w:t>
      </w:r>
      <w:r w:rsidRPr="008A375E">
        <w:rPr>
          <w:rFonts w:ascii="Montserrat" w:eastAsia="Arial" w:hAnsi="Montserrat" w:cs="Arial"/>
          <w:sz w:val="20"/>
          <w:szCs w:val="20"/>
        </w:rPr>
        <w:t>y</w:t>
      </w:r>
      <w:proofErr w:type="gramEnd"/>
      <w:r w:rsidRPr="008A375E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co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m</w:t>
      </w:r>
      <w:r w:rsidRPr="008A375E">
        <w:rPr>
          <w:rFonts w:ascii="Montserrat" w:eastAsia="Arial" w:hAnsi="Montserrat" w:cs="Arial"/>
          <w:sz w:val="20"/>
          <w:szCs w:val="20"/>
        </w:rPr>
        <w:t>p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</w:t>
      </w:r>
      <w:r w:rsidRPr="008A375E">
        <w:rPr>
          <w:rFonts w:ascii="Montserrat" w:eastAsia="Arial" w:hAnsi="Montserrat" w:cs="Arial"/>
          <w:sz w:val="20"/>
          <w:szCs w:val="20"/>
        </w:rPr>
        <w:t>e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t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g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h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ap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p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i</w:t>
      </w:r>
      <w:r w:rsidRPr="008A375E">
        <w:rPr>
          <w:rFonts w:ascii="Montserrat" w:eastAsia="Arial" w:hAnsi="Montserrat" w:cs="Arial"/>
          <w:sz w:val="20"/>
          <w:szCs w:val="20"/>
        </w:rPr>
        <w:t>c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i</w:t>
      </w:r>
      <w:r w:rsidRPr="008A375E">
        <w:rPr>
          <w:rFonts w:ascii="Montserrat" w:eastAsia="Arial" w:hAnsi="Montserrat" w:cs="Arial"/>
          <w:sz w:val="20"/>
          <w:szCs w:val="20"/>
        </w:rPr>
        <w:t>on</w:t>
      </w:r>
      <w:r w:rsidRPr="008A375E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8A375E">
        <w:rPr>
          <w:rFonts w:ascii="Montserrat" w:eastAsia="Arial" w:hAnsi="Montserrat" w:cs="Arial"/>
          <w:sz w:val="20"/>
          <w:szCs w:val="20"/>
        </w:rPr>
        <w:t>orm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becaus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8A375E">
        <w:rPr>
          <w:rFonts w:ascii="Montserrat" w:eastAsia="Arial" w:hAnsi="Montserrat" w:cs="Arial"/>
          <w:sz w:val="20"/>
          <w:szCs w:val="20"/>
        </w:rPr>
        <w:t>f</w:t>
      </w:r>
      <w:r w:rsidRPr="008A375E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s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8A375E">
        <w:rPr>
          <w:rFonts w:ascii="Montserrat" w:eastAsia="Arial" w:hAnsi="Montserrat" w:cs="Arial"/>
          <w:sz w:val="20"/>
          <w:szCs w:val="20"/>
        </w:rPr>
        <w:t>b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y shou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</w:t>
      </w:r>
      <w:r w:rsidRPr="008A375E">
        <w:rPr>
          <w:rFonts w:ascii="Montserrat" w:eastAsia="Arial" w:hAnsi="Montserrat" w:cs="Arial"/>
          <w:sz w:val="20"/>
          <w:szCs w:val="20"/>
        </w:rPr>
        <w:t xml:space="preserve">d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8A375E">
        <w:rPr>
          <w:rFonts w:ascii="Montserrat" w:eastAsia="Arial" w:hAnsi="Montserrat" w:cs="Arial"/>
          <w:sz w:val="20"/>
          <w:szCs w:val="20"/>
        </w:rPr>
        <w:t>ma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 xml:space="preserve">l </w:t>
      </w:r>
      <w:hyperlink r:id="rId9" w:history="1">
        <w:r w:rsidR="009F2EAE" w:rsidRPr="00E030FE">
          <w:rPr>
            <w:rStyle w:val="Hyperlink"/>
            <w:rFonts w:ascii="Montserrat" w:eastAsia="Arial" w:hAnsi="Montserrat" w:cs="Arial"/>
            <w:b/>
            <w:sz w:val="20"/>
            <w:szCs w:val="20"/>
            <w:u w:val="none"/>
          </w:rPr>
          <w:t>recruitment@uregni.gov.uk</w:t>
        </w:r>
      </w:hyperlink>
      <w:r w:rsidR="00E030FE" w:rsidRPr="00E030FE">
        <w:rPr>
          <w:color w:val="000000" w:themeColor="text1"/>
        </w:rPr>
        <w:t>.</w:t>
      </w:r>
    </w:p>
    <w:p w14:paraId="5631E66B" w14:textId="77777777" w:rsidR="008A375E" w:rsidRPr="00F14558" w:rsidRDefault="008A375E" w:rsidP="00BC57C0">
      <w:pPr>
        <w:spacing w:after="0" w:line="240" w:lineRule="auto"/>
        <w:ind w:right="238"/>
        <w:rPr>
          <w:rFonts w:ascii="Montserrat" w:hAnsi="Montserrat" w:cs="Arial"/>
          <w:b/>
          <w:sz w:val="20"/>
          <w:szCs w:val="20"/>
        </w:rPr>
      </w:pPr>
    </w:p>
    <w:p w14:paraId="211C7CFF" w14:textId="77777777" w:rsidR="004C22AD" w:rsidRDefault="004C22AD" w:rsidP="00BC57C0">
      <w:pPr>
        <w:spacing w:after="0" w:line="240" w:lineRule="auto"/>
        <w:ind w:right="4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b/>
          <w:bCs/>
          <w:spacing w:val="2"/>
          <w:sz w:val="20"/>
          <w:szCs w:val="20"/>
        </w:rPr>
        <w:t>L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e</w:t>
      </w:r>
      <w:r w:rsidRPr="00F14558">
        <w:rPr>
          <w:rFonts w:ascii="Montserrat" w:eastAsia="Arial" w:hAnsi="Montserrat" w:cs="Arial"/>
          <w:b/>
          <w:bCs/>
          <w:spacing w:val="5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pp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l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spacing w:val="4"/>
          <w:sz w:val="20"/>
          <w:szCs w:val="20"/>
        </w:rPr>
        <w:t>c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o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s w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ll</w:t>
      </w:r>
      <w:r w:rsidRPr="00F14558">
        <w:rPr>
          <w:rFonts w:ascii="Montserrat" w:eastAsia="Arial" w:hAnsi="Montserrat" w:cs="Arial"/>
          <w:b/>
          <w:bCs/>
          <w:spacing w:val="-3"/>
          <w:sz w:val="20"/>
          <w:szCs w:val="20"/>
        </w:rPr>
        <w:t xml:space="preserve"> </w:t>
      </w:r>
      <w:r w:rsidRPr="004F28F5">
        <w:rPr>
          <w:rFonts w:ascii="Montserrat" w:eastAsia="Arial" w:hAnsi="Montserrat" w:cs="Arial"/>
          <w:b/>
          <w:bCs/>
          <w:spacing w:val="-1"/>
          <w:sz w:val="20"/>
          <w:szCs w:val="20"/>
          <w:u w:val="single" w:color="000000"/>
        </w:rPr>
        <w:t>n</w:t>
      </w:r>
      <w:r w:rsidRPr="004F28F5">
        <w:rPr>
          <w:rFonts w:ascii="Montserrat" w:eastAsia="Arial" w:hAnsi="Montserrat" w:cs="Arial"/>
          <w:b/>
          <w:bCs/>
          <w:spacing w:val="1"/>
          <w:sz w:val="20"/>
          <w:szCs w:val="20"/>
          <w:u w:val="single" w:color="000000"/>
        </w:rPr>
        <w:t>o</w:t>
      </w:r>
      <w:r w:rsidRPr="004F28F5">
        <w:rPr>
          <w:rFonts w:ascii="Montserrat" w:eastAsia="Arial" w:hAnsi="Montserrat" w:cs="Arial"/>
          <w:b/>
          <w:bCs/>
          <w:sz w:val="20"/>
          <w:szCs w:val="20"/>
          <w:u w:val="single" w:color="000000"/>
        </w:rPr>
        <w:t>t</w:t>
      </w:r>
      <w:r w:rsidRPr="00F14558">
        <w:rPr>
          <w:rFonts w:ascii="Montserrat" w:eastAsia="Arial" w:hAnsi="Montserrat" w:cs="Arial"/>
          <w:b/>
          <w:b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b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e</w:t>
      </w:r>
      <w:r w:rsidRPr="00F14558">
        <w:rPr>
          <w:rFonts w:ascii="Montserrat" w:eastAsia="Arial" w:hAnsi="Montserrat" w:cs="Arial"/>
          <w:b/>
          <w:bCs/>
          <w:spacing w:val="3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cce</w:t>
      </w:r>
      <w:r w:rsidRPr="00F14558">
        <w:rPr>
          <w:rFonts w:ascii="Montserrat" w:eastAsia="Arial" w:hAnsi="Montserrat" w:cs="Arial"/>
          <w:b/>
          <w:bCs/>
          <w:spacing w:val="2"/>
          <w:sz w:val="20"/>
          <w:szCs w:val="20"/>
        </w:rPr>
        <w:t>p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ed</w:t>
      </w:r>
      <w:r w:rsidRPr="00F14558">
        <w:rPr>
          <w:rFonts w:ascii="Montserrat" w:eastAsia="Times New Roman" w:hAnsi="Montserrat" w:cs="Arial"/>
          <w:b/>
          <w:bCs/>
          <w:sz w:val="20"/>
          <w:szCs w:val="20"/>
        </w:rPr>
        <w:t xml:space="preserve">. 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sz w:val="20"/>
          <w:szCs w:val="20"/>
        </w:rPr>
        <w:t>eas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n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e it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an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’s responsibility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 ens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r 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c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o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.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8"/>
          <w:sz w:val="20"/>
          <w:szCs w:val="20"/>
        </w:rPr>
        <w:t>W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sz w:val="20"/>
          <w:szCs w:val="20"/>
        </w:rPr>
        <w:t>l us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 xml:space="preserve">t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is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c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c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r 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er 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y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 xml:space="preserve">s, not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r</w:t>
      </w:r>
      <w:r w:rsidRPr="00F14558">
        <w:rPr>
          <w:rFonts w:ascii="Montserrat" w:eastAsia="Arial" w:hAnsi="Montserrat" w:cs="Arial"/>
          <w:sz w:val="20"/>
          <w:szCs w:val="20"/>
        </w:rPr>
        <w:t>om 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an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’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l accou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.</w:t>
      </w:r>
    </w:p>
    <w:p w14:paraId="5C110915" w14:textId="77777777" w:rsidR="008A375E" w:rsidRPr="00F14558" w:rsidRDefault="008A375E" w:rsidP="00BC57C0">
      <w:pPr>
        <w:spacing w:after="0" w:line="240" w:lineRule="auto"/>
        <w:ind w:right="420"/>
        <w:rPr>
          <w:rFonts w:ascii="Montserrat" w:eastAsia="Arial" w:hAnsi="Montserrat" w:cs="Arial"/>
          <w:sz w:val="20"/>
          <w:szCs w:val="20"/>
        </w:rPr>
      </w:pPr>
    </w:p>
    <w:p w14:paraId="1F31CD67" w14:textId="00ADCEBA" w:rsidR="004C423F" w:rsidRDefault="004C423F" w:rsidP="00BC57C0">
      <w:pPr>
        <w:spacing w:after="0" w:line="240" w:lineRule="auto"/>
        <w:ind w:right="420"/>
        <w:jc w:val="both"/>
        <w:rPr>
          <w:rFonts w:ascii="Montserrat" w:eastAsia="Arial" w:hAnsi="Montserrat" w:cs="Arial"/>
          <w:bCs/>
          <w:iCs/>
          <w:sz w:val="20"/>
          <w:szCs w:val="20"/>
        </w:rPr>
      </w:pPr>
      <w:r w:rsidRPr="008A375E">
        <w:rPr>
          <w:rFonts w:ascii="Montserrat" w:eastAsia="Arial" w:hAnsi="Montserrat" w:cs="Arial"/>
          <w:spacing w:val="2"/>
          <w:sz w:val="20"/>
          <w:szCs w:val="20"/>
        </w:rPr>
        <w:t xml:space="preserve">Please do not expand pages beyond that indicated under each of the criteria in the boxes below.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O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h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r</w:t>
      </w:r>
      <w:r w:rsidRPr="00F14558">
        <w:rPr>
          <w:rFonts w:ascii="Montserrat" w:eastAsia="Arial" w:hAnsi="Montserrat" w:cs="Arial"/>
          <w:bCs/>
          <w:iCs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l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er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ns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 xml:space="preserve">of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he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m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may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resu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 xml:space="preserve">t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n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d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s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qu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l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f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c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.</w:t>
      </w:r>
    </w:p>
    <w:p w14:paraId="64297D20" w14:textId="77777777" w:rsidR="008A375E" w:rsidRPr="00F14558" w:rsidRDefault="008A375E" w:rsidP="00BC57C0">
      <w:pPr>
        <w:spacing w:after="0" w:line="240" w:lineRule="auto"/>
        <w:ind w:right="420"/>
        <w:jc w:val="both"/>
        <w:rPr>
          <w:rFonts w:ascii="Montserrat" w:eastAsia="Arial" w:hAnsi="Montserrat" w:cs="Arial"/>
          <w:sz w:val="20"/>
          <w:szCs w:val="20"/>
        </w:rPr>
      </w:pPr>
    </w:p>
    <w:p w14:paraId="407AC920" w14:textId="7D556C86" w:rsidR="00B82612" w:rsidRPr="008A375E" w:rsidRDefault="00B82612" w:rsidP="00BC57C0">
      <w:pPr>
        <w:pStyle w:val="NoSpacing"/>
        <w:rPr>
          <w:rFonts w:ascii="Montserrat" w:hAnsi="Montserrat" w:cs="Arial"/>
          <w:bCs/>
          <w:sz w:val="20"/>
          <w:szCs w:val="20"/>
        </w:rPr>
      </w:pPr>
      <w:r w:rsidRPr="008A375E">
        <w:rPr>
          <w:rFonts w:ascii="Montserrat" w:hAnsi="Montserrat" w:cs="Arial"/>
          <w:bCs/>
          <w:sz w:val="20"/>
          <w:szCs w:val="20"/>
        </w:rPr>
        <w:t xml:space="preserve">Please note, where the criteria </w:t>
      </w:r>
      <w:proofErr w:type="gramStart"/>
      <w:r w:rsidRPr="008A375E">
        <w:rPr>
          <w:rFonts w:ascii="Montserrat" w:hAnsi="Montserrat" w:cs="Arial"/>
          <w:bCs/>
          <w:sz w:val="20"/>
          <w:szCs w:val="20"/>
        </w:rPr>
        <w:t>requires</w:t>
      </w:r>
      <w:proofErr w:type="gramEnd"/>
      <w:r w:rsidRPr="008A375E">
        <w:rPr>
          <w:rFonts w:ascii="Montserrat" w:hAnsi="Montserrat" w:cs="Arial"/>
          <w:bCs/>
          <w:sz w:val="20"/>
          <w:szCs w:val="20"/>
        </w:rPr>
        <w:t xml:space="preserve"> experience for a minimum length of time, the panel will not refer to the employment history section to demonstrate this. You must state the dates in your answer.</w:t>
      </w:r>
    </w:p>
    <w:p w14:paraId="6B8E79C4" w14:textId="77777777" w:rsidR="00325E81" w:rsidRDefault="00325E81" w:rsidP="00BC57C0">
      <w:pPr>
        <w:pStyle w:val="NoSpacing"/>
        <w:rPr>
          <w:rFonts w:ascii="Montserrat" w:hAnsi="Montserrat" w:cs="Arial"/>
          <w:b/>
          <w:sz w:val="20"/>
          <w:szCs w:val="20"/>
        </w:rPr>
      </w:pPr>
    </w:p>
    <w:p w14:paraId="28E49889" w14:textId="77777777" w:rsidR="00325E81" w:rsidRPr="00F14558" w:rsidRDefault="00325E81" w:rsidP="00BC57C0">
      <w:pPr>
        <w:pStyle w:val="NoSpacing"/>
        <w:rPr>
          <w:rFonts w:ascii="Montserrat" w:hAnsi="Montserrat" w:cs="Arial"/>
          <w:b/>
          <w:sz w:val="20"/>
          <w:szCs w:val="20"/>
        </w:rPr>
      </w:pPr>
    </w:p>
    <w:p w14:paraId="2C607080" w14:textId="71BD0379" w:rsidR="00F14558" w:rsidRDefault="00F14558">
      <w:pPr>
        <w:rPr>
          <w:rFonts w:ascii="Montserrat" w:eastAsia="Arial" w:hAnsi="Montserrat" w:cs="Arial"/>
          <w:b/>
          <w:bCs/>
          <w:i/>
          <w:color w:val="669900"/>
          <w:sz w:val="20"/>
          <w:szCs w:val="20"/>
        </w:rPr>
      </w:pPr>
      <w:r>
        <w:rPr>
          <w:rFonts w:ascii="Montserrat" w:eastAsia="Arial" w:hAnsi="Montserrat" w:cs="Arial"/>
          <w:b/>
          <w:bCs/>
          <w:i/>
          <w:color w:val="669900"/>
          <w:sz w:val="20"/>
          <w:szCs w:val="20"/>
        </w:rPr>
        <w:br w:type="page"/>
      </w:r>
    </w:p>
    <w:p w14:paraId="5B571943" w14:textId="61242972" w:rsidR="00B14F8C" w:rsidRPr="0046134A" w:rsidRDefault="00F10CDC" w:rsidP="004C22AD">
      <w:pPr>
        <w:rPr>
          <w:rFonts w:ascii="Montserrat" w:eastAsia="Arial" w:hAnsi="Montserrat" w:cs="Arial"/>
          <w:b/>
          <w:bCs/>
          <w:i/>
          <w:color w:val="2FAC66"/>
          <w:sz w:val="24"/>
          <w:szCs w:val="24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lastRenderedPageBreak/>
        <w:t>P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rsonal</w:t>
      </w:r>
      <w:r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  <w:r w:rsidR="00820038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d</w:t>
      </w:r>
      <w:r w:rsidRPr="0046134A">
        <w:rPr>
          <w:rFonts w:ascii="Montserrat" w:eastAsia="Arial" w:hAnsi="Montserrat" w:cs="Arial"/>
          <w:b/>
          <w:bCs/>
          <w:color w:val="2FAC66"/>
          <w:spacing w:val="-3"/>
          <w:sz w:val="24"/>
          <w:szCs w:val="24"/>
        </w:rPr>
        <w:t>e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t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a</w:t>
      </w: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i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l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30"/>
        <w:gridCol w:w="142"/>
        <w:gridCol w:w="2078"/>
        <w:gridCol w:w="48"/>
        <w:gridCol w:w="2488"/>
        <w:gridCol w:w="631"/>
        <w:gridCol w:w="2713"/>
      </w:tblGrid>
      <w:tr w:rsidR="00B14F8C" w:rsidRPr="00F14558" w14:paraId="5E9C7DBF" w14:textId="77777777" w:rsidTr="00B14F8C">
        <w:tc>
          <w:tcPr>
            <w:tcW w:w="2410" w:type="dxa"/>
            <w:gridSpan w:val="2"/>
          </w:tcPr>
          <w:p w14:paraId="5116418E" w14:textId="7381FCAC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Surname:</w:t>
            </w:r>
          </w:p>
        </w:tc>
        <w:tc>
          <w:tcPr>
            <w:tcW w:w="4756" w:type="dxa"/>
            <w:gridSpan w:val="4"/>
            <w:tcBorders>
              <w:bottom w:val="single" w:sz="4" w:space="0" w:color="auto"/>
            </w:tcBorders>
          </w:tcPr>
          <w:p w14:paraId="5DDDD427" w14:textId="44B692D3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</w:tcPr>
          <w:p w14:paraId="2220C7C4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3955DDAF" w14:textId="77777777" w:rsidTr="00B14F8C">
        <w:tc>
          <w:tcPr>
            <w:tcW w:w="1980" w:type="dxa"/>
          </w:tcPr>
          <w:p w14:paraId="35EEED01" w14:textId="77777777" w:rsidR="00607452" w:rsidRPr="00F14558" w:rsidRDefault="00607452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  <w:p w14:paraId="190ACFB7" w14:textId="474B7C5E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Forename:</w:t>
            </w:r>
          </w:p>
          <w:p w14:paraId="3490F688" w14:textId="32C70B5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4E99B2" w14:textId="3536FDC0" w:rsidR="00607452" w:rsidRPr="00F14558" w:rsidRDefault="000325FE" w:rsidP="000325FE">
            <w:pPr>
              <w:tabs>
                <w:tab w:val="left" w:pos="3293"/>
              </w:tabs>
              <w:rPr>
                <w:rFonts w:ascii="Montserrat" w:eastAsia="Arial" w:hAnsi="Montserrat" w:cs="Arial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sz w:val="20"/>
                <w:szCs w:val="20"/>
              </w:rPr>
              <w:tab/>
            </w:r>
          </w:p>
        </w:tc>
        <w:tc>
          <w:tcPr>
            <w:tcW w:w="3344" w:type="dxa"/>
            <w:gridSpan w:val="2"/>
          </w:tcPr>
          <w:p w14:paraId="08B35159" w14:textId="77777777" w:rsidR="00D55F8E" w:rsidRPr="00F14558" w:rsidRDefault="00D55F8E" w:rsidP="004F4702">
            <w:pPr>
              <w:spacing w:before="32"/>
              <w:ind w:right="-20"/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</w:pPr>
          </w:p>
          <w:p w14:paraId="3A6B16C9" w14:textId="6FC58CB1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iCs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Pl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as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und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a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m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spacing w:val="-3"/>
                <w:position w:val="-1"/>
                <w:sz w:val="20"/>
                <w:szCs w:val="20"/>
              </w:rPr>
              <w:t>b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h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ch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you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kn</w:t>
            </w:r>
            <w:r w:rsidRPr="00F14558">
              <w:rPr>
                <w:rFonts w:ascii="Montserrat" w:eastAsia="Arial" w:hAnsi="Montserrat" w:cs="Arial"/>
                <w:iCs/>
                <w:spacing w:val="-3"/>
                <w:position w:val="-1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</w:t>
            </w:r>
          </w:p>
        </w:tc>
      </w:tr>
      <w:tr w:rsidR="00813DF6" w:rsidRPr="00F14558" w14:paraId="01F308B8" w14:textId="77777777" w:rsidTr="00D8370D">
        <w:tc>
          <w:tcPr>
            <w:tcW w:w="1980" w:type="dxa"/>
          </w:tcPr>
          <w:p w14:paraId="328B3E1D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5186" w:type="dxa"/>
            <w:gridSpan w:val="5"/>
          </w:tcPr>
          <w:p w14:paraId="22DAAFD6" w14:textId="21BD855E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i/>
                <w:iCs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</w:tcPr>
          <w:p w14:paraId="3A985B4A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4711F04F" w14:textId="77777777" w:rsidTr="00D55F8E">
        <w:trPr>
          <w:trHeight w:val="383"/>
        </w:trPr>
        <w:tc>
          <w:tcPr>
            <w:tcW w:w="2552" w:type="dxa"/>
            <w:gridSpan w:val="3"/>
          </w:tcPr>
          <w:p w14:paraId="63A21E5C" w14:textId="60E78F3F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 xml:space="preserve">National Insurance </w:t>
            </w:r>
            <w:r w:rsidR="009A60BC"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umber: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5D738D02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14:paraId="320DA51D" w14:textId="0041D8F3" w:rsidR="00B14F8C" w:rsidRPr="00F14558" w:rsidRDefault="00607452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   </w:t>
            </w:r>
            <w:r w:rsidR="00B14F8C" w:rsidRPr="00F14558">
              <w:rPr>
                <w:rFonts w:ascii="Montserrat" w:hAnsi="Montserrat" w:cs="Arial"/>
                <w:sz w:val="20"/>
                <w:szCs w:val="20"/>
              </w:rPr>
              <w:t>Email address:</w:t>
            </w:r>
          </w:p>
        </w:tc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14:paraId="34F5718D" w14:textId="21A42AE0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75D9FF6E" w14:textId="77777777" w:rsidTr="00813DF6">
        <w:tc>
          <w:tcPr>
            <w:tcW w:w="2552" w:type="dxa"/>
            <w:gridSpan w:val="3"/>
          </w:tcPr>
          <w:p w14:paraId="04603456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79C47698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14:paraId="28BB9A2E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</w:tcBorders>
          </w:tcPr>
          <w:p w14:paraId="01069DA2" w14:textId="671B98A3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56170D9F" w14:textId="77777777" w:rsidTr="00813DF6">
        <w:trPr>
          <w:trHeight w:val="260"/>
        </w:trPr>
        <w:tc>
          <w:tcPr>
            <w:tcW w:w="1980" w:type="dxa"/>
            <w:vMerge w:val="restart"/>
          </w:tcPr>
          <w:p w14:paraId="617BA0EA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Contact</w:t>
            </w:r>
          </w:p>
          <w:p w14:paraId="5ED911AA" w14:textId="6F515F77" w:rsidR="00813DF6" w:rsidRPr="00F14558" w:rsidRDefault="009A60BC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a</w:t>
            </w:r>
            <w:r w:rsidR="00813DF6" w:rsidRPr="00F14558">
              <w:rPr>
                <w:rFonts w:ascii="Montserrat" w:hAnsi="Montserrat" w:cs="Arial"/>
                <w:sz w:val="20"/>
                <w:szCs w:val="20"/>
              </w:rPr>
              <w:t>ddress</w:t>
            </w:r>
          </w:p>
          <w:p w14:paraId="48878CBC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including</w:t>
            </w:r>
          </w:p>
          <w:p w14:paraId="1B032FBE" w14:textId="1E2B4999" w:rsidR="00813DF6" w:rsidRPr="00F14558" w:rsidRDefault="00813DF6" w:rsidP="00B14F8C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postcode:</w:t>
            </w:r>
          </w:p>
        </w:tc>
        <w:tc>
          <w:tcPr>
            <w:tcW w:w="2698" w:type="dxa"/>
            <w:gridSpan w:val="4"/>
            <w:tcBorders>
              <w:left w:val="nil"/>
              <w:bottom w:val="single" w:sz="4" w:space="0" w:color="auto"/>
            </w:tcBorders>
          </w:tcPr>
          <w:p w14:paraId="644B3BE7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32FB8887" w14:textId="6BB07557" w:rsidR="00813DF6" w:rsidRPr="00F14558" w:rsidRDefault="00813DF6" w:rsidP="0060745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Contact </w:t>
            </w:r>
            <w:r w:rsidR="009A60BC" w:rsidRPr="00F14558">
              <w:rPr>
                <w:rFonts w:ascii="Montserrat" w:hAnsi="Montserrat" w:cs="Arial"/>
                <w:sz w:val="20"/>
                <w:szCs w:val="20"/>
              </w:rPr>
              <w:t>t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elephone </w:t>
            </w:r>
            <w:r w:rsidR="009A60BC" w:rsidRPr="00F14558">
              <w:rPr>
                <w:rFonts w:ascii="Montserrat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umber:</w:t>
            </w:r>
          </w:p>
        </w:tc>
        <w:tc>
          <w:tcPr>
            <w:tcW w:w="2713" w:type="dxa"/>
            <w:tcBorders>
              <w:left w:val="nil"/>
              <w:bottom w:val="single" w:sz="4" w:space="0" w:color="auto"/>
            </w:tcBorders>
          </w:tcPr>
          <w:p w14:paraId="69D2DD39" w14:textId="77777777" w:rsidR="00813DF6" w:rsidRPr="00F14558" w:rsidRDefault="00813DF6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  <w:p w14:paraId="3545E961" w14:textId="0E5D791A" w:rsidR="00607452" w:rsidRPr="00F14558" w:rsidRDefault="00607452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547BF7D7" w14:textId="77777777" w:rsidTr="00813DF6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</w:tcBorders>
          </w:tcPr>
          <w:p w14:paraId="0DDE27FB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B09104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</w:tcBorders>
          </w:tcPr>
          <w:p w14:paraId="76B80F35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nil"/>
            </w:tcBorders>
          </w:tcPr>
          <w:p w14:paraId="0E2C4C68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78EE0309" w14:textId="77777777" w:rsidTr="00813DF6">
        <w:trPr>
          <w:trHeight w:val="260"/>
        </w:trPr>
        <w:tc>
          <w:tcPr>
            <w:tcW w:w="1980" w:type="dxa"/>
            <w:vMerge/>
          </w:tcPr>
          <w:p w14:paraId="51B6BEC7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C1B6DA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2490ABE1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5D1E92AE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34912880" w14:textId="77777777" w:rsidTr="00813DF6">
        <w:trPr>
          <w:trHeight w:val="240"/>
        </w:trPr>
        <w:tc>
          <w:tcPr>
            <w:tcW w:w="1980" w:type="dxa"/>
            <w:vMerge/>
          </w:tcPr>
          <w:p w14:paraId="6E221BDF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943AE4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2AA4007D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70B39612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22101E7B" w14:textId="77777777" w:rsidTr="00813DF6">
        <w:tc>
          <w:tcPr>
            <w:tcW w:w="1980" w:type="dxa"/>
          </w:tcPr>
          <w:p w14:paraId="3D721F1E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208D33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488" w:type="dxa"/>
          </w:tcPr>
          <w:p w14:paraId="3AC5E973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left w:val="nil"/>
            </w:tcBorders>
          </w:tcPr>
          <w:p w14:paraId="21D5CC6C" w14:textId="4063411E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</w:tbl>
    <w:p w14:paraId="534FBFEA" w14:textId="77777777" w:rsidR="00C73EDB" w:rsidRPr="00F14558" w:rsidRDefault="00C73EDB">
      <w:pPr>
        <w:spacing w:after="0"/>
        <w:rPr>
          <w:rFonts w:ascii="Montserrat" w:hAnsi="Montserrat" w:cs="Arial"/>
          <w:sz w:val="20"/>
          <w:szCs w:val="20"/>
        </w:rPr>
        <w:sectPr w:rsidR="00C73EDB" w:rsidRPr="00F14558" w:rsidSect="00F14558">
          <w:headerReference w:type="default" r:id="rId10"/>
          <w:footerReference w:type="default" r:id="rId11"/>
          <w:pgSz w:w="11920" w:h="16860"/>
          <w:pgMar w:top="1420" w:right="500" w:bottom="1180" w:left="900" w:header="680" w:footer="990" w:gutter="0"/>
          <w:cols w:space="720"/>
          <w:docGrid w:linePitch="299"/>
        </w:sectPr>
      </w:pPr>
    </w:p>
    <w:p w14:paraId="35826560" w14:textId="77777777" w:rsidR="00C73EDB" w:rsidRPr="00F14558" w:rsidRDefault="00C73EDB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RPr="00F14558" w14:paraId="20E1C2EC" w14:textId="7777777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14:paraId="3029074C" w14:textId="77777777" w:rsidR="000B7F17" w:rsidRPr="00F14558" w:rsidRDefault="00A15643" w:rsidP="009C781F">
            <w:pPr>
              <w:pStyle w:val="ListParagraph"/>
              <w:numPr>
                <w:ilvl w:val="0"/>
                <w:numId w:val="1"/>
              </w:numPr>
              <w:spacing w:line="240" w:lineRule="auto"/>
              <w:ind w:right="-20"/>
              <w:rPr>
                <w:rFonts w:ascii="Montserrat" w:eastAsia="Arial" w:hAnsi="Montserrat" w:cs="Arial"/>
                <w:bCs/>
                <w:iCs/>
              </w:rPr>
            </w:pP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>Please tell us if you have a disability or a medical condition and need any s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pec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 xml:space="preserve">al </w:t>
            </w: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2"/>
              </w:rPr>
              <w:t>q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u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m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3"/>
              </w:rPr>
              <w:t>n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t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s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 xml:space="preserve"> </w:t>
            </w: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 xml:space="preserve">or adjustments 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 xml:space="preserve">at 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n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t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2"/>
              </w:rPr>
              <w:t>v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4"/>
              </w:rPr>
              <w:t>w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?</w:t>
            </w:r>
          </w:p>
          <w:p w14:paraId="6677E6E5" w14:textId="77777777" w:rsidR="001E5295" w:rsidRPr="00F14558" w:rsidRDefault="001E5295" w:rsidP="001E5295">
            <w:pPr>
              <w:pStyle w:val="ListParagraph"/>
              <w:spacing w:line="240" w:lineRule="auto"/>
              <w:ind w:left="360" w:right="-20"/>
              <w:rPr>
                <w:rFonts w:ascii="Montserrat" w:eastAsia="Arial" w:hAnsi="Montserrat" w:cs="Arial"/>
                <w:bCs/>
                <w:iCs/>
              </w:rPr>
            </w:pPr>
          </w:p>
        </w:tc>
      </w:tr>
      <w:tr w:rsidR="000B7F17" w:rsidRPr="00F14558" w14:paraId="19FDA2F0" w14:textId="77777777" w:rsidTr="000B7F17">
        <w:tc>
          <w:tcPr>
            <w:tcW w:w="10736" w:type="dxa"/>
            <w:tcBorders>
              <w:bottom w:val="single" w:sz="4" w:space="0" w:color="auto"/>
            </w:tcBorders>
          </w:tcPr>
          <w:p w14:paraId="0FFFA883" w14:textId="77777777" w:rsidR="000B7F17" w:rsidRPr="00F14558" w:rsidRDefault="000B7F17" w:rsidP="000B7F17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DF055B9" w14:textId="77777777" w:rsidR="000B7F17" w:rsidRPr="00F14558" w:rsidRDefault="000B7F17" w:rsidP="000B7F17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8157385" w14:textId="77777777" w:rsidR="000B7F17" w:rsidRPr="00F14558" w:rsidRDefault="000B7F17" w:rsidP="000B7F17">
            <w:pPr>
              <w:ind w:right="-2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</w:tbl>
    <w:p w14:paraId="6BCD5FC4" w14:textId="77777777" w:rsidR="002F0F86" w:rsidRPr="00F14558" w:rsidRDefault="002F0F86" w:rsidP="002F0F86">
      <w:pPr>
        <w:pStyle w:val="ListParagraph"/>
        <w:spacing w:line="240" w:lineRule="auto"/>
        <w:ind w:left="360"/>
        <w:rPr>
          <w:rFonts w:ascii="Montserrat" w:hAnsi="Montserrat" w:cs="Arial"/>
          <w:bCs/>
          <w:i/>
          <w:color w:val="000000"/>
        </w:rPr>
      </w:pPr>
    </w:p>
    <w:p w14:paraId="2CE64306" w14:textId="1A448FDD" w:rsidR="0046118F" w:rsidRPr="00F14558" w:rsidRDefault="007B1F57" w:rsidP="009C781F">
      <w:pPr>
        <w:pStyle w:val="ListParagraph"/>
        <w:numPr>
          <w:ilvl w:val="0"/>
          <w:numId w:val="1"/>
        </w:numPr>
        <w:spacing w:line="240" w:lineRule="auto"/>
        <w:rPr>
          <w:rFonts w:ascii="Montserrat" w:hAnsi="Montserrat" w:cs="Arial"/>
          <w:bCs/>
          <w:iCs/>
        </w:rPr>
      </w:pPr>
      <w:r>
        <w:rPr>
          <w:rFonts w:ascii="Montserrat" w:hAnsi="Montserrat" w:cs="Arial"/>
          <w:bCs/>
          <w:iCs/>
          <w:color w:val="000000"/>
        </w:rPr>
        <w:t xml:space="preserve">This is a full-time senior leadership role. </w:t>
      </w:r>
      <w:r w:rsidR="00AA50AB" w:rsidRPr="00F14558">
        <w:rPr>
          <w:rFonts w:ascii="Montserrat" w:hAnsi="Montserrat" w:cs="Arial"/>
          <w:bCs/>
          <w:iCs/>
          <w:color w:val="000000"/>
        </w:rPr>
        <w:t>The U</w:t>
      </w:r>
      <w:r w:rsidR="00820038" w:rsidRPr="00F14558">
        <w:rPr>
          <w:rFonts w:ascii="Montserrat" w:hAnsi="Montserrat" w:cs="Arial"/>
          <w:bCs/>
          <w:iCs/>
          <w:color w:val="000000"/>
        </w:rPr>
        <w:t xml:space="preserve">tility </w:t>
      </w:r>
      <w:r w:rsidR="00AA50AB" w:rsidRPr="00F14558">
        <w:rPr>
          <w:rFonts w:ascii="Montserrat" w:hAnsi="Montserrat" w:cs="Arial"/>
          <w:bCs/>
          <w:iCs/>
          <w:color w:val="000000"/>
        </w:rPr>
        <w:t>R</w:t>
      </w:r>
      <w:r w:rsidR="00820038" w:rsidRPr="00F14558">
        <w:rPr>
          <w:rFonts w:ascii="Montserrat" w:hAnsi="Montserrat" w:cs="Arial"/>
          <w:bCs/>
          <w:iCs/>
          <w:color w:val="000000"/>
        </w:rPr>
        <w:t xml:space="preserve">egulator </w:t>
      </w:r>
      <w:r>
        <w:rPr>
          <w:rFonts w:ascii="Montserrat" w:hAnsi="Montserrat" w:cs="Arial"/>
          <w:bCs/>
          <w:iCs/>
          <w:color w:val="000000"/>
        </w:rPr>
        <w:t>is committed</w:t>
      </w:r>
      <w:r w:rsidR="00733B84" w:rsidRPr="00F14558">
        <w:rPr>
          <w:rFonts w:ascii="Montserrat" w:hAnsi="Montserrat" w:cs="Arial"/>
          <w:bCs/>
          <w:iCs/>
        </w:rPr>
        <w:t xml:space="preserve"> to considering </w:t>
      </w:r>
      <w:r w:rsidR="009F2EAE" w:rsidRPr="00F14558">
        <w:rPr>
          <w:rFonts w:ascii="Montserrat" w:hAnsi="Montserrat" w:cs="Arial"/>
          <w:bCs/>
          <w:iCs/>
        </w:rPr>
        <w:t>flexible</w:t>
      </w:r>
      <w:r>
        <w:rPr>
          <w:rFonts w:ascii="Montserrat" w:hAnsi="Montserrat" w:cs="Arial"/>
          <w:bCs/>
          <w:iCs/>
        </w:rPr>
        <w:t xml:space="preserve"> working</w:t>
      </w:r>
      <w:r w:rsidR="00733B84" w:rsidRPr="00F14558">
        <w:rPr>
          <w:rFonts w:ascii="Montserrat" w:hAnsi="Montserrat" w:cs="Arial"/>
          <w:bCs/>
          <w:iCs/>
        </w:rPr>
        <w:t xml:space="preserve"> op</w:t>
      </w:r>
      <w:r w:rsidR="00D55F8E" w:rsidRPr="00F14558">
        <w:rPr>
          <w:rFonts w:ascii="Montserrat" w:hAnsi="Montserrat" w:cs="Arial"/>
          <w:bCs/>
          <w:iCs/>
        </w:rPr>
        <w:t>tions</w:t>
      </w:r>
      <w:r w:rsidR="00733B84" w:rsidRPr="00F14558">
        <w:rPr>
          <w:rFonts w:ascii="Montserrat" w:hAnsi="Montserrat" w:cs="Arial"/>
          <w:bCs/>
          <w:iCs/>
        </w:rPr>
        <w:t>,</w:t>
      </w:r>
      <w:r>
        <w:rPr>
          <w:rFonts w:ascii="Montserrat" w:hAnsi="Montserrat" w:cs="Arial"/>
          <w:bCs/>
          <w:iCs/>
        </w:rPr>
        <w:t xml:space="preserve"> wherever possible</w:t>
      </w:r>
      <w:r w:rsidR="00733B84" w:rsidRPr="00F14558">
        <w:rPr>
          <w:rFonts w:ascii="Montserrat" w:hAnsi="Montserrat" w:cs="Arial"/>
          <w:bCs/>
          <w:iCs/>
        </w:rPr>
        <w:t xml:space="preserve">. </w:t>
      </w:r>
      <w:r w:rsidR="00B2160A" w:rsidRPr="00F14558">
        <w:rPr>
          <w:rFonts w:ascii="Montserrat" w:hAnsi="Montserrat" w:cs="Arial"/>
          <w:bCs/>
          <w:iCs/>
          <w:color w:val="000000"/>
        </w:rPr>
        <w:t>Please tell us if you would</w:t>
      </w:r>
      <w:r w:rsidR="00AA50AB" w:rsidRPr="00F14558">
        <w:rPr>
          <w:rFonts w:ascii="Montserrat" w:hAnsi="Montserrat" w:cs="Arial"/>
          <w:bCs/>
          <w:iCs/>
          <w:color w:val="000000"/>
        </w:rPr>
        <w:t xml:space="preserve"> like t</w:t>
      </w:r>
      <w:r w:rsidR="008C5741" w:rsidRPr="00F14558">
        <w:rPr>
          <w:rFonts w:ascii="Montserrat" w:hAnsi="Montserrat" w:cs="Arial"/>
          <w:bCs/>
          <w:iCs/>
          <w:color w:val="000000"/>
        </w:rPr>
        <w:t>o be consi</w:t>
      </w:r>
      <w:r w:rsidR="00B2160A" w:rsidRPr="00F14558">
        <w:rPr>
          <w:rFonts w:ascii="Montserrat" w:hAnsi="Montserrat" w:cs="Arial"/>
          <w:bCs/>
          <w:iCs/>
          <w:color w:val="000000"/>
        </w:rPr>
        <w:t>dered for flexible arrangements:</w:t>
      </w:r>
      <w:r>
        <w:rPr>
          <w:rFonts w:ascii="Montserrat" w:hAnsi="Montserrat" w:cs="Arial"/>
          <w:bCs/>
          <w:iCs/>
          <w:color w:val="000000"/>
        </w:rPr>
        <w:t xml:space="preserve"> </w:t>
      </w:r>
      <w:r w:rsidR="00EB2B7C">
        <w:rPr>
          <w:rFonts w:ascii="Montserrat" w:hAnsi="Montserrat" w:cs="Arial"/>
          <w:bCs/>
          <w:iCs/>
          <w:color w:val="000000"/>
        </w:rPr>
        <w:t xml:space="preserve"> </w:t>
      </w:r>
    </w:p>
    <w:p w14:paraId="5F9AF29A" w14:textId="77777777" w:rsidR="001E5295" w:rsidRPr="00F14558" w:rsidRDefault="001E5295" w:rsidP="001E5295">
      <w:pPr>
        <w:pStyle w:val="ListParagraph"/>
        <w:spacing w:line="240" w:lineRule="auto"/>
        <w:ind w:left="360"/>
        <w:rPr>
          <w:rFonts w:ascii="Montserrat" w:hAnsi="Montserrat" w:cs="Arial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0"/>
      </w:tblGrid>
      <w:tr w:rsidR="008C5741" w:rsidRPr="00F14558" w14:paraId="59E8791F" w14:textId="77777777" w:rsidTr="008A5847">
        <w:tc>
          <w:tcPr>
            <w:tcW w:w="10736" w:type="dxa"/>
            <w:tcBorders>
              <w:bottom w:val="single" w:sz="4" w:space="0" w:color="auto"/>
            </w:tcBorders>
          </w:tcPr>
          <w:p w14:paraId="6714AC14" w14:textId="77777777" w:rsidR="008C5741" w:rsidRPr="00F14558" w:rsidRDefault="008C5741" w:rsidP="008A5847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F1A5721" w14:textId="50D997B3" w:rsidR="008C5741" w:rsidRPr="00F14558" w:rsidRDefault="00FD43B5" w:rsidP="00FD43B5">
            <w:pPr>
              <w:tabs>
                <w:tab w:val="left" w:pos="3834"/>
              </w:tabs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ab/>
            </w:r>
          </w:p>
          <w:p w14:paraId="508D5AFD" w14:textId="77777777" w:rsidR="008C5741" w:rsidRPr="00F14558" w:rsidRDefault="008C5741" w:rsidP="008A5847">
            <w:pPr>
              <w:ind w:right="-20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467B729A" w14:textId="7A71D771" w:rsidR="00AA50AB" w:rsidRPr="00F14558" w:rsidRDefault="00825D12" w:rsidP="004C22AD">
      <w:pPr>
        <w:spacing w:before="240" w:line="240" w:lineRule="auto"/>
        <w:rPr>
          <w:rFonts w:ascii="Montserrat" w:hAnsi="Montserrat" w:cs="Arial"/>
          <w:b/>
          <w:iCs/>
          <w:sz w:val="20"/>
          <w:szCs w:val="20"/>
        </w:rPr>
      </w:pP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Please note that this information will not be shared with the panel until the out</w:t>
      </w:r>
      <w:r w:rsidR="008C5741"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come of the process is complete. I</w:t>
      </w: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 xml:space="preserve">ndividual requirements will be negotiated with </w:t>
      </w:r>
      <w:r w:rsidR="00681BEE"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the successful</w:t>
      </w: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 xml:space="preserve"> candidate</w:t>
      </w:r>
      <w:r w:rsidR="007B1F57">
        <w:rPr>
          <w:rFonts w:ascii="Montserrat" w:hAnsi="Montserrat" w:cs="Arial"/>
          <w:bCs/>
          <w:iCs/>
          <w:color w:val="000000"/>
          <w:sz w:val="20"/>
          <w:szCs w:val="20"/>
        </w:rPr>
        <w:t xml:space="preserve"> on a case-by-case business need basis. </w:t>
      </w:r>
    </w:p>
    <w:p w14:paraId="555FA179" w14:textId="4DA67B7A" w:rsidR="004F4702" w:rsidRPr="00F14558" w:rsidRDefault="00F10CDC" w:rsidP="00411EB0">
      <w:pPr>
        <w:spacing w:after="0" w:line="240" w:lineRule="auto"/>
        <w:ind w:right="-20"/>
        <w:rPr>
          <w:rFonts w:ascii="Montserrat" w:eastAsia="Arial" w:hAnsi="Montserrat" w:cs="Arial"/>
          <w:position w:val="-1"/>
          <w:sz w:val="20"/>
          <w:szCs w:val="20"/>
        </w:rPr>
      </w:pPr>
      <w:r w:rsidRPr="00F14558">
        <w:rPr>
          <w:rFonts w:ascii="Montserrat" w:eastAsia="Arial" w:hAnsi="Montserrat" w:cs="Arial"/>
          <w:spacing w:val="5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="0084233F" w:rsidRPr="00F14558">
        <w:rPr>
          <w:rFonts w:ascii="Montserrat" w:eastAsia="Arial" w:hAnsi="Montserrat" w:cs="Arial"/>
          <w:spacing w:val="-2"/>
          <w:sz w:val="20"/>
          <w:szCs w:val="20"/>
        </w:rPr>
        <w:t>y</w:t>
      </w:r>
      <w:r w:rsidR="0084233F" w:rsidRPr="00F14558">
        <w:rPr>
          <w:rFonts w:ascii="Montserrat" w:eastAsia="Arial" w:hAnsi="Montserrat" w:cs="Arial"/>
          <w:sz w:val="20"/>
          <w:szCs w:val="20"/>
        </w:rPr>
        <w:t xml:space="preserve">ou first </w:t>
      </w:r>
      <w:r w:rsidRPr="00F14558">
        <w:rPr>
          <w:rFonts w:ascii="Montserrat" w:eastAsia="Arial" w:hAnsi="Montserrat" w:cs="Arial"/>
          <w:sz w:val="20"/>
          <w:szCs w:val="20"/>
        </w:rPr>
        <w:t>he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/r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 xml:space="preserve">about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acancy?</w:t>
      </w:r>
      <w:r w:rsidR="00863052">
        <w:rPr>
          <w:rFonts w:ascii="Montserrat" w:eastAsia="Arial" w:hAnsi="Montserrat" w:cs="Arial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(</w:t>
      </w:r>
      <w:r w:rsidR="00D55F8E"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3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fo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11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ay</w:t>
      </w:r>
      <w:r w:rsidRPr="00F14558">
        <w:rPr>
          <w:rFonts w:ascii="Montserrat" w:eastAsia="Arial" w:hAnsi="Montserrat" w:cs="Arial"/>
          <w:spacing w:val="-3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us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dete</w:t>
      </w:r>
      <w:r w:rsidRPr="00F14558">
        <w:rPr>
          <w:rFonts w:ascii="Montserrat" w:eastAsia="Arial" w:hAnsi="Montserrat" w:cs="Arial"/>
          <w:spacing w:val="3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9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6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position w:val="-1"/>
          <w:sz w:val="20"/>
          <w:szCs w:val="20"/>
        </w:rPr>
        <w:t>w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4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ad</w:t>
      </w:r>
      <w:r w:rsidRPr="00F14558">
        <w:rPr>
          <w:rFonts w:ascii="Montserrat" w:eastAsia="Arial" w:hAnsi="Montserrat" w:cs="Arial"/>
          <w:spacing w:val="4"/>
          <w:position w:val="-1"/>
          <w:sz w:val="20"/>
          <w:szCs w:val="20"/>
        </w:rPr>
        <w:t>v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9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-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u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u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="00D55F8E" w:rsidRPr="00F14558">
        <w:rPr>
          <w:rFonts w:ascii="Montserrat" w:eastAsia="Arial" w:hAnsi="Montserrat" w:cs="Arial"/>
          <w:position w:val="-1"/>
          <w:sz w:val="20"/>
          <w:szCs w:val="20"/>
        </w:rPr>
        <w:t>.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)</w:t>
      </w:r>
    </w:p>
    <w:p w14:paraId="534FE24E" w14:textId="77777777" w:rsidR="001E5295" w:rsidRPr="00F14558" w:rsidRDefault="001E5295" w:rsidP="008C5741">
      <w:pPr>
        <w:spacing w:after="0" w:line="224" w:lineRule="exact"/>
        <w:ind w:right="-20"/>
        <w:rPr>
          <w:rFonts w:ascii="Montserrat" w:eastAsia="Arial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5"/>
        <w:gridCol w:w="5255"/>
      </w:tblGrid>
      <w:tr w:rsidR="004F4702" w:rsidRPr="00F14558" w14:paraId="22984EF3" w14:textId="77777777" w:rsidTr="004F4702">
        <w:tc>
          <w:tcPr>
            <w:tcW w:w="5255" w:type="dxa"/>
          </w:tcPr>
          <w:p w14:paraId="50C28C0D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bookmarkStart w:id="3" w:name="_Hlk202446028"/>
          </w:p>
        </w:tc>
        <w:tc>
          <w:tcPr>
            <w:tcW w:w="5255" w:type="dxa"/>
          </w:tcPr>
          <w:p w14:paraId="5283BA8B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/>
                <w:sz w:val="20"/>
                <w:szCs w:val="20"/>
              </w:rPr>
              <w:t>Please select</w:t>
            </w:r>
          </w:p>
        </w:tc>
      </w:tr>
      <w:tr w:rsidR="004B29E0" w:rsidRPr="00F14558" w14:paraId="7AC89B82" w14:textId="77777777" w:rsidTr="004F4702">
        <w:tc>
          <w:tcPr>
            <w:tcW w:w="5255" w:type="dxa"/>
          </w:tcPr>
          <w:p w14:paraId="222D980B" w14:textId="266D8154" w:rsidR="004B29E0" w:rsidRPr="00F14558" w:rsidRDefault="004B29E0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sz w:val="20"/>
                <w:szCs w:val="20"/>
              </w:rPr>
              <w:t xml:space="preserve">Recruitment </w:t>
            </w:r>
            <w:r w:rsidR="00863052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>
              <w:rPr>
                <w:rFonts w:ascii="Montserrat" w:eastAsia="Arial" w:hAnsi="Montserrat" w:cs="Arial"/>
                <w:sz w:val="20"/>
                <w:szCs w:val="20"/>
              </w:rPr>
              <w:t xml:space="preserve">gency – </w:t>
            </w:r>
            <w:r w:rsidRPr="00EB7282">
              <w:rPr>
                <w:rFonts w:ascii="Montserrat" w:eastAsia="Arial" w:hAnsi="Montserrat" w:cs="Arial"/>
                <w:sz w:val="20"/>
                <w:szCs w:val="20"/>
              </w:rPr>
              <w:t>please name the agency</w:t>
            </w:r>
          </w:p>
        </w:tc>
        <w:tc>
          <w:tcPr>
            <w:tcW w:w="5255" w:type="dxa"/>
          </w:tcPr>
          <w:p w14:paraId="4A2EA6FA" w14:textId="77777777" w:rsidR="004B29E0" w:rsidRPr="00F14558" w:rsidRDefault="004B29E0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b/>
                <w:sz w:val="20"/>
                <w:szCs w:val="20"/>
              </w:rPr>
            </w:pPr>
          </w:p>
        </w:tc>
      </w:tr>
      <w:tr w:rsidR="004F4702" w:rsidRPr="00F14558" w14:paraId="076CC4D3" w14:textId="77777777" w:rsidTr="004F4702">
        <w:tc>
          <w:tcPr>
            <w:tcW w:w="5255" w:type="dxa"/>
          </w:tcPr>
          <w:p w14:paraId="48197BB2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I Jobs</w:t>
            </w:r>
          </w:p>
        </w:tc>
        <w:tc>
          <w:tcPr>
            <w:tcW w:w="5255" w:type="dxa"/>
          </w:tcPr>
          <w:p w14:paraId="14AB3714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76738ED6" w14:textId="77777777" w:rsidTr="004F4702">
        <w:tc>
          <w:tcPr>
            <w:tcW w:w="5255" w:type="dxa"/>
          </w:tcPr>
          <w:p w14:paraId="72C77BDC" w14:textId="4664329C" w:rsidR="004F4702" w:rsidRPr="00F14558" w:rsidRDefault="00820038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LinkedIn</w:t>
            </w:r>
          </w:p>
        </w:tc>
        <w:tc>
          <w:tcPr>
            <w:tcW w:w="5255" w:type="dxa"/>
          </w:tcPr>
          <w:p w14:paraId="69E7A360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7693DF93" w14:textId="77777777" w:rsidTr="004F4702">
        <w:tc>
          <w:tcPr>
            <w:tcW w:w="5255" w:type="dxa"/>
          </w:tcPr>
          <w:p w14:paraId="4A3B9656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tility Regulator website</w:t>
            </w:r>
          </w:p>
        </w:tc>
        <w:tc>
          <w:tcPr>
            <w:tcW w:w="5255" w:type="dxa"/>
          </w:tcPr>
          <w:p w14:paraId="6B033EFA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651870AE" w14:textId="77777777" w:rsidTr="004F4702">
        <w:tc>
          <w:tcPr>
            <w:tcW w:w="5255" w:type="dxa"/>
          </w:tcPr>
          <w:p w14:paraId="21F4F3D4" w14:textId="245282BF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Utility Regulator </w:t>
            </w:r>
            <w:r w:rsidR="00FD43B5"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mployee</w:t>
            </w:r>
          </w:p>
        </w:tc>
        <w:tc>
          <w:tcPr>
            <w:tcW w:w="5255" w:type="dxa"/>
          </w:tcPr>
          <w:p w14:paraId="4D3AD55F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C22AD" w:rsidRPr="00F14558" w14:paraId="5E0D053E" w14:textId="77777777" w:rsidTr="004F4702">
        <w:tc>
          <w:tcPr>
            <w:tcW w:w="5255" w:type="dxa"/>
          </w:tcPr>
          <w:p w14:paraId="38F9F56E" w14:textId="32D5AE2A" w:rsidR="004C22AD" w:rsidRPr="00F14558" w:rsidRDefault="004C22AD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Facebook</w:t>
            </w:r>
          </w:p>
        </w:tc>
        <w:tc>
          <w:tcPr>
            <w:tcW w:w="5255" w:type="dxa"/>
          </w:tcPr>
          <w:p w14:paraId="684945F0" w14:textId="77777777" w:rsidR="004C22AD" w:rsidRPr="00F14558" w:rsidRDefault="004C22AD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C22AD" w:rsidRPr="00F14558" w14:paraId="35AC19E6" w14:textId="77777777" w:rsidTr="004F4702">
        <w:tc>
          <w:tcPr>
            <w:tcW w:w="5255" w:type="dxa"/>
          </w:tcPr>
          <w:p w14:paraId="34176C1B" w14:textId="6247BB04" w:rsidR="004C22AD" w:rsidRPr="00F14558" w:rsidRDefault="00820038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X</w:t>
            </w:r>
          </w:p>
        </w:tc>
        <w:tc>
          <w:tcPr>
            <w:tcW w:w="5255" w:type="dxa"/>
          </w:tcPr>
          <w:p w14:paraId="019B161D" w14:textId="77777777" w:rsidR="004C22AD" w:rsidRPr="00F14558" w:rsidRDefault="004C22AD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5E8BFE4F" w14:textId="77777777" w:rsidTr="004F4702">
        <w:tc>
          <w:tcPr>
            <w:tcW w:w="5255" w:type="dxa"/>
          </w:tcPr>
          <w:p w14:paraId="75A7B4E0" w14:textId="2707C975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Other (please </w:t>
            </w:r>
            <w:r w:rsidR="00B14F8C" w:rsidRPr="00F14558">
              <w:rPr>
                <w:rFonts w:ascii="Montserrat" w:eastAsia="Arial" w:hAnsi="Montserrat" w:cs="Arial"/>
                <w:sz w:val="20"/>
                <w:szCs w:val="20"/>
              </w:rPr>
              <w:t>specify)</w:t>
            </w:r>
          </w:p>
        </w:tc>
        <w:tc>
          <w:tcPr>
            <w:tcW w:w="5255" w:type="dxa"/>
          </w:tcPr>
          <w:p w14:paraId="3DD2E445" w14:textId="77777777" w:rsidR="004F4702" w:rsidRPr="00F14558" w:rsidRDefault="004F4702" w:rsidP="004C22AD">
            <w:pPr>
              <w:spacing w:line="224" w:lineRule="exact"/>
              <w:ind w:right="-20"/>
              <w:jc w:val="right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bookmarkEnd w:id="3"/>
    </w:tbl>
    <w:p w14:paraId="3A4748A7" w14:textId="77777777" w:rsidR="004C22AD" w:rsidRPr="00F14558" w:rsidRDefault="004C22AD" w:rsidP="004C22AD">
      <w:pPr>
        <w:rPr>
          <w:rFonts w:ascii="Montserrat" w:hAnsi="Montserrat" w:cs="Arial"/>
          <w:sz w:val="20"/>
          <w:szCs w:val="20"/>
        </w:rPr>
        <w:sectPr w:rsidR="004C22AD" w:rsidRPr="00F14558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5BBB0249" w14:textId="77777777" w:rsidR="00E110A7" w:rsidRPr="00F14558" w:rsidRDefault="00E110A7" w:rsidP="008C5741">
      <w:pPr>
        <w:spacing w:before="32" w:after="0" w:line="240" w:lineRule="auto"/>
        <w:ind w:right="-20"/>
        <w:rPr>
          <w:rFonts w:ascii="Montserrat" w:eastAsia="Arial" w:hAnsi="Montserrat" w:cs="Arial"/>
          <w:sz w:val="20"/>
          <w:szCs w:val="20"/>
        </w:rPr>
        <w:sectPr w:rsidR="00E110A7" w:rsidRPr="00F14558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6A579333" w14:textId="77777777" w:rsidR="00684A80" w:rsidRPr="0046134A" w:rsidRDefault="00F10CDC" w:rsidP="006165A8">
      <w:pPr>
        <w:spacing w:before="32" w:after="0" w:line="241" w:lineRule="auto"/>
        <w:ind w:right="528"/>
        <w:jc w:val="both"/>
        <w:rPr>
          <w:rFonts w:ascii="Montserrat" w:eastAsia="Arial" w:hAnsi="Montserrat" w:cs="Arial"/>
          <w:b/>
          <w:bCs/>
          <w:color w:val="2FAC66"/>
          <w:sz w:val="24"/>
          <w:szCs w:val="24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lastRenderedPageBreak/>
        <w:t>R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f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rees:</w:t>
      </w:r>
    </w:p>
    <w:p w14:paraId="131FE006" w14:textId="3E3AA1A2" w:rsidR="00C73EDB" w:rsidRPr="00F14558" w:rsidRDefault="00F10CDC" w:rsidP="006165A8">
      <w:pPr>
        <w:spacing w:before="32" w:after="0" w:line="241" w:lineRule="auto"/>
        <w:ind w:right="528"/>
        <w:jc w:val="both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as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h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n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n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, on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om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hou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ur cu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r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n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om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hou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u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e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l no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o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d u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l 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nal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d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</w:p>
    <w:p w14:paraId="48E1F54F" w14:textId="77777777" w:rsidR="00C73EDB" w:rsidRPr="00F14558" w:rsidRDefault="00C73EDB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2019"/>
        <w:gridCol w:w="1156"/>
        <w:gridCol w:w="1274"/>
        <w:gridCol w:w="4584"/>
      </w:tblGrid>
      <w:tr w:rsidR="003F4EDB" w:rsidRPr="00F14558" w14:paraId="41E92DF2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F8CBB35" w14:textId="77777777" w:rsidR="003F4EDB" w:rsidRPr="00F14558" w:rsidRDefault="003F4EDB" w:rsidP="004F4702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1. Name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74F69C1E" w14:textId="77777777" w:rsidR="003F4EDB" w:rsidRPr="00F14558" w:rsidRDefault="003F4EDB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33D0301F" w14:textId="77777777" w:rsidR="003F4EDB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54D2ED9A" w14:textId="77777777" w:rsidR="003F4EDB" w:rsidRPr="00F14558" w:rsidRDefault="003F4EDB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3AF20CB4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72DE3479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18FF30D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A6C258C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1F391FD2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29947EB2" w14:textId="77096ADC" w:rsidR="00B11D42" w:rsidRPr="00F14558" w:rsidRDefault="00B11D42" w:rsidP="0046118F">
            <w:pPr>
              <w:ind w:right="-338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telephone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40CD4E14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60077DFA" w14:textId="77777777" w:rsidTr="00F52F02"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6D868ADC" w14:textId="77777777" w:rsidR="00B11D42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2D2C1E03" w14:textId="77777777" w:rsidR="0046118F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email address:</w:t>
            </w:r>
          </w:p>
          <w:p w14:paraId="5D8A1660" w14:textId="2714A346" w:rsidR="00972386" w:rsidRPr="00F14558" w:rsidRDefault="00972386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158955D7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0AEE156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468DF1A7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A78C294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2. Name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25CD6AAE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5482508E" w14:textId="77777777" w:rsidR="00B11D42" w:rsidRPr="00F14558" w:rsidRDefault="00B11D42" w:rsidP="00EA13DA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26592C08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5FAFD95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8DF0C54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2FE8CC22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0EBF11F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3DA1ACAB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4E7C60C5" w14:textId="5B9C9144" w:rsidR="00B11D42" w:rsidRPr="00F14558" w:rsidRDefault="00B11D42" w:rsidP="0046118F">
            <w:pPr>
              <w:ind w:right="-197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telephone 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14993BE3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59B3088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2FB5BFAF" w14:textId="77777777" w:rsidTr="0082074A">
        <w:trPr>
          <w:trHeight w:val="315"/>
        </w:trPr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7E69FF19" w14:textId="5DC88B32" w:rsidR="0046118F" w:rsidRPr="00F14558" w:rsidRDefault="00B11D42" w:rsidP="00EA13DA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email address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511168EC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36C6043" w14:textId="77777777" w:rsidR="00972386" w:rsidRPr="00F14558" w:rsidRDefault="00972386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6A877224" w14:textId="77777777" w:rsidR="00A33F5F" w:rsidRPr="00F14558" w:rsidRDefault="00A33F5F">
      <w:pPr>
        <w:spacing w:after="0"/>
        <w:rPr>
          <w:rFonts w:ascii="Montserrat" w:hAnsi="Montserrat" w:cs="Arial"/>
          <w:sz w:val="20"/>
          <w:szCs w:val="20"/>
        </w:rPr>
        <w:sectPr w:rsidR="00A33F5F" w:rsidRPr="00F14558">
          <w:pgSz w:w="11920" w:h="16860"/>
          <w:pgMar w:top="1420" w:right="740" w:bottom="1180" w:left="900" w:header="713" w:footer="990" w:gutter="0"/>
          <w:cols w:space="720"/>
        </w:sectPr>
      </w:pPr>
    </w:p>
    <w:p w14:paraId="6932B98D" w14:textId="401907B9" w:rsidR="00C73EDB" w:rsidRPr="00684A80" w:rsidRDefault="00F10CDC" w:rsidP="006167BC">
      <w:pPr>
        <w:spacing w:before="32" w:after="0" w:line="248" w:lineRule="exact"/>
        <w:ind w:right="-20"/>
        <w:rPr>
          <w:rFonts w:ascii="Montserrat" w:eastAsia="Arial" w:hAnsi="Montserrat" w:cs="Arial"/>
          <w:color w:val="1D2E53"/>
          <w:sz w:val="24"/>
          <w:szCs w:val="24"/>
        </w:rPr>
      </w:pPr>
      <w:r w:rsidRPr="00684A80">
        <w:rPr>
          <w:rFonts w:ascii="Montserrat" w:eastAsia="Arial" w:hAnsi="Montserrat" w:cs="Arial"/>
          <w:b/>
          <w:bCs/>
          <w:color w:val="1D2E53"/>
          <w:spacing w:val="-6"/>
          <w:position w:val="-1"/>
          <w:sz w:val="24"/>
          <w:szCs w:val="24"/>
        </w:rPr>
        <w:t>A</w:t>
      </w:r>
      <w:r w:rsidRPr="00684A80">
        <w:rPr>
          <w:rFonts w:ascii="Montserrat" w:eastAsia="Arial" w:hAnsi="Montserrat" w:cs="Arial"/>
          <w:b/>
          <w:bCs/>
          <w:color w:val="1D2E53"/>
          <w:spacing w:val="2"/>
          <w:position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it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 xml:space="preserve">onal </w:t>
      </w:r>
      <w:r w:rsidR="00820038"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n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f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o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rm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a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t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o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n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:</w:t>
      </w:r>
    </w:p>
    <w:p w14:paraId="5A053455" w14:textId="77777777" w:rsidR="00C73EDB" w:rsidRPr="00F14558" w:rsidRDefault="00C73EDB">
      <w:pPr>
        <w:spacing w:before="6" w:after="0" w:line="22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2762"/>
        <w:gridCol w:w="317"/>
        <w:gridCol w:w="2583"/>
        <w:gridCol w:w="2557"/>
      </w:tblGrid>
      <w:tr w:rsidR="00EA13DA" w:rsidRPr="00F14558" w14:paraId="1200AD35" w14:textId="77777777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14:paraId="14B5801E" w14:textId="77777777" w:rsidR="00EA13DA" w:rsidRPr="00F14558" w:rsidRDefault="00EA13DA" w:rsidP="00EA13DA">
            <w:pPr>
              <w:spacing w:before="32"/>
              <w:ind w:right="-20"/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  <w:t>P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ease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b/>
                <w:bCs/>
                <w:spacing w:val="-2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pacing w:val="-5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ur</w:t>
            </w:r>
            <w:r w:rsidRPr="00F14558">
              <w:rPr>
                <w:rFonts w:ascii="Montserrat" w:eastAsia="Arial" w:hAnsi="Montserrat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current / most rece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b/>
                <w:bCs/>
                <w:spacing w:val="-2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EA13DA" w:rsidRPr="00F14558" w14:paraId="4D50829D" w14:textId="77777777" w:rsidTr="0046118F">
        <w:trPr>
          <w:trHeight w:val="371"/>
        </w:trPr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3F018779" w14:textId="6D66CF4B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5D1A197C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A13DA" w:rsidRPr="00F14558" w14:paraId="5FD0D396" w14:textId="77777777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14:paraId="24AF8F56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7E1AA8F6" w14:textId="178179DC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Please outline any substantial </w:t>
            </w:r>
            <w:r w:rsidR="00B14F8C" w:rsidRPr="00F14558">
              <w:rPr>
                <w:rFonts w:ascii="Montserrat" w:hAnsi="Montserrat" w:cs="Arial"/>
                <w:b/>
                <w:sz w:val="20"/>
                <w:szCs w:val="20"/>
              </w:rPr>
              <w:t>cashable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benefits (e.g. pension, bonus etc</w:t>
            </w:r>
            <w:r w:rsidR="00B14F8C" w:rsidRPr="00F14558">
              <w:rPr>
                <w:rFonts w:ascii="Montserrat" w:hAnsi="Montserrat" w:cs="Arial"/>
                <w:b/>
                <w:sz w:val="20"/>
                <w:szCs w:val="20"/>
              </w:rPr>
              <w:t>.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)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:</w:t>
            </w:r>
          </w:p>
        </w:tc>
      </w:tr>
      <w:tr w:rsidR="00EA13DA" w:rsidRPr="00F14558" w14:paraId="3C55D2FE" w14:textId="77777777" w:rsidTr="00627886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695202D2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5DFFE089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6098D" w:rsidRPr="00F14558" w14:paraId="744DB2FD" w14:textId="77777777" w:rsidTr="00627886">
        <w:tc>
          <w:tcPr>
            <w:tcW w:w="1049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280320A" w14:textId="77777777" w:rsidR="00627886" w:rsidRPr="00F14558" w:rsidRDefault="00627886">
            <w:pPr>
              <w:spacing w:before="6" w:line="220" w:lineRule="exact"/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</w:pPr>
          </w:p>
          <w:p w14:paraId="643323C1" w14:textId="4DC1A57B" w:rsidR="0056098D" w:rsidRDefault="00627886">
            <w:pPr>
              <w:spacing w:before="6" w:line="220" w:lineRule="exac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Please indicate by yes or no if you would consider a fixed term contract:  </w:t>
            </w:r>
          </w:p>
          <w:p w14:paraId="0F01B838" w14:textId="77777777" w:rsidR="00BC57C0" w:rsidRPr="00F14558" w:rsidRDefault="00BC57C0">
            <w:pPr>
              <w:spacing w:before="6" w:line="220" w:lineRule="exac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438C3157" w14:textId="77777777" w:rsidR="00627886" w:rsidRPr="00F14558" w:rsidRDefault="00627886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6098D" w:rsidRPr="00F14558" w14:paraId="01BF7141" w14:textId="77777777" w:rsidTr="00627886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892B0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454E6696" w14:textId="77777777" w:rsidR="0046134A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Length</w:t>
            </w:r>
          </w:p>
          <w:p w14:paraId="068050AB" w14:textId="7C4384E6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of notic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14:paraId="03A364BA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2E5BD451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CE95E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2FD93" w14:textId="77777777" w:rsidR="0046118F" w:rsidRPr="00F14558" w:rsidRDefault="0046118F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02C168A2" w14:textId="3858408A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When would you be available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to start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?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right w:val="nil"/>
            </w:tcBorders>
          </w:tcPr>
          <w:p w14:paraId="50D7CC24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28686B82" w14:textId="77777777" w:rsidR="00EA13DA" w:rsidRPr="00F14558" w:rsidRDefault="00EA13DA">
      <w:pPr>
        <w:spacing w:before="6" w:after="0" w:line="220" w:lineRule="exact"/>
        <w:rPr>
          <w:rFonts w:ascii="Montserrat" w:hAnsi="Montserrat" w:cs="Arial"/>
          <w:sz w:val="20"/>
          <w:szCs w:val="20"/>
        </w:rPr>
      </w:pPr>
    </w:p>
    <w:p w14:paraId="48F12A1A" w14:textId="77777777" w:rsidR="00C73EDB" w:rsidRPr="00684A80" w:rsidRDefault="00F10CDC">
      <w:pPr>
        <w:spacing w:after="0" w:line="240" w:lineRule="auto"/>
        <w:ind w:left="154" w:right="-20"/>
        <w:rPr>
          <w:rFonts w:ascii="Montserrat" w:eastAsia="Arial" w:hAnsi="Montserrat" w:cs="Arial"/>
          <w:color w:val="1D2E53"/>
          <w:sz w:val="24"/>
          <w:szCs w:val="24"/>
        </w:rPr>
      </w:pPr>
      <w:r w:rsidRPr="00684A80">
        <w:rPr>
          <w:rFonts w:ascii="Montserrat" w:eastAsia="Arial" w:hAnsi="Montserrat" w:cs="Arial"/>
          <w:b/>
          <w:bCs/>
          <w:color w:val="1D2E53"/>
          <w:spacing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ec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sz w:val="24"/>
          <w:szCs w:val="24"/>
        </w:rPr>
        <w:t>l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ara</w:t>
      </w:r>
      <w:r w:rsidRPr="00684A80">
        <w:rPr>
          <w:rFonts w:ascii="Montserrat" w:eastAsia="Arial" w:hAnsi="Montserrat" w:cs="Arial"/>
          <w:b/>
          <w:bCs/>
          <w:color w:val="1D2E53"/>
          <w:spacing w:val="-2"/>
          <w:sz w:val="24"/>
          <w:szCs w:val="24"/>
        </w:rPr>
        <w:t>t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sz w:val="24"/>
          <w:szCs w:val="24"/>
        </w:rPr>
        <w:t>i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on</w:t>
      </w:r>
    </w:p>
    <w:p w14:paraId="66E90A0D" w14:textId="77777777" w:rsidR="00C73EDB" w:rsidRPr="00F14558" w:rsidRDefault="00C73EDB">
      <w:pPr>
        <w:spacing w:before="3" w:after="0" w:line="180" w:lineRule="exact"/>
        <w:rPr>
          <w:rFonts w:ascii="Montserrat" w:hAnsi="Montserrat" w:cs="Arial"/>
          <w:sz w:val="20"/>
          <w:szCs w:val="20"/>
        </w:rPr>
      </w:pPr>
    </w:p>
    <w:p w14:paraId="15337010" w14:textId="77777777" w:rsidR="00C73EDB" w:rsidRPr="00F14558" w:rsidRDefault="00F10CDC">
      <w:pPr>
        <w:spacing w:after="0" w:line="240" w:lineRule="auto"/>
        <w:ind w:left="514"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 xml:space="preserve">. </w:t>
      </w:r>
      <w:r w:rsidRPr="00F14558">
        <w:rPr>
          <w:rFonts w:ascii="Montserrat" w:eastAsia="Arial" w:hAnsi="Montserrat" w:cs="Arial"/>
          <w:spacing w:val="30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ha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un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o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s.</w:t>
      </w:r>
    </w:p>
    <w:p w14:paraId="715ED965" w14:textId="77777777" w:rsidR="00C73EDB" w:rsidRPr="00F14558" w:rsidRDefault="00C73EDB">
      <w:pPr>
        <w:spacing w:before="6" w:after="0" w:line="120" w:lineRule="exact"/>
        <w:rPr>
          <w:rFonts w:ascii="Montserrat" w:hAnsi="Montserrat" w:cs="Arial"/>
          <w:sz w:val="20"/>
          <w:szCs w:val="20"/>
        </w:rPr>
      </w:pPr>
    </w:p>
    <w:p w14:paraId="6337090C" w14:textId="5162FCA8" w:rsidR="00681BEE" w:rsidRPr="00F14558" w:rsidRDefault="00F10CDC" w:rsidP="00681BEE">
      <w:pPr>
        <w:spacing w:after="0" w:line="359" w:lineRule="auto"/>
        <w:ind w:left="874" w:right="346" w:hanging="36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B</w:t>
      </w:r>
      <w:r w:rsidRPr="00F14558">
        <w:rPr>
          <w:rFonts w:ascii="Montserrat" w:eastAsia="Arial" w:hAnsi="Montserrat" w:cs="Arial"/>
          <w:sz w:val="20"/>
          <w:szCs w:val="20"/>
        </w:rPr>
        <w:t xml:space="preserve">. </w:t>
      </w:r>
      <w:r w:rsidRPr="00F14558">
        <w:rPr>
          <w:rFonts w:ascii="Montserrat" w:eastAsia="Arial" w:hAnsi="Montserrat" w:cs="Arial"/>
          <w:spacing w:val="30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spons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cc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s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 xml:space="preserve">f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k</w:t>
      </w:r>
      <w:r w:rsidRPr="00F14558">
        <w:rPr>
          <w:rFonts w:ascii="Montserrat" w:eastAsia="Arial" w:hAnsi="Montserrat" w:cs="Arial"/>
          <w:sz w:val="20"/>
          <w:szCs w:val="20"/>
        </w:rPr>
        <w:t>no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e 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. I und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a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 xml:space="preserve">f </w:t>
      </w:r>
      <w:proofErr w:type="gramStart"/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ual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m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proofErr w:type="gramEnd"/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j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c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m</w:t>
      </w:r>
      <w:r w:rsidRPr="00F14558">
        <w:rPr>
          <w:rFonts w:ascii="Montserrat" w:eastAsia="Arial" w:hAnsi="Montserrat" w:cs="Arial"/>
          <w:sz w:val="20"/>
          <w:szCs w:val="20"/>
        </w:rPr>
        <w:t>y a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ppo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w</w:t>
      </w:r>
      <w:r w:rsidRPr="00F14558">
        <w:rPr>
          <w:rFonts w:ascii="Montserrat" w:eastAsia="Arial" w:hAnsi="Montserrat" w:cs="Arial"/>
          <w:sz w:val="20"/>
          <w:szCs w:val="20"/>
        </w:rPr>
        <w:t>n.</w:t>
      </w:r>
    </w:p>
    <w:p w14:paraId="09F0627B" w14:textId="77777777" w:rsidR="0082074A" w:rsidRPr="00F14558" w:rsidRDefault="0082074A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</w:pPr>
    </w:p>
    <w:p w14:paraId="27143E14" w14:textId="77777777" w:rsidR="00C73EDB" w:rsidRDefault="00F10CDC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</w:pPr>
      <w:r w:rsidRPr="00F14558"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gna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ur</w:t>
      </w:r>
      <w:r w:rsidRPr="00F14558">
        <w:rPr>
          <w:rFonts w:ascii="Montserrat" w:eastAsia="Arial" w:hAnsi="Montserrat" w:cs="Arial"/>
          <w:b/>
          <w:bCs/>
          <w:spacing w:val="-3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:</w:t>
      </w:r>
      <w:r w:rsidRPr="00F14558">
        <w:rPr>
          <w:rFonts w:ascii="Montserrat" w:eastAsia="Arial" w:hAnsi="Montserrat" w:cs="Arial"/>
          <w:b/>
          <w:bCs/>
          <w:spacing w:val="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  <w:tab/>
      </w:r>
    </w:p>
    <w:p w14:paraId="79059C7F" w14:textId="77777777" w:rsidR="00E208E9" w:rsidRDefault="00E208E9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</w:pPr>
    </w:p>
    <w:p w14:paraId="59692799" w14:textId="5F9CAC91" w:rsidR="00E208E9" w:rsidRPr="00F14558" w:rsidRDefault="00E208E9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hAnsi="Montserrat" w:cs="Arial"/>
          <w:sz w:val="20"/>
          <w:szCs w:val="20"/>
        </w:rPr>
        <w:sectPr w:rsidR="00E208E9" w:rsidRPr="00F14558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14:paraId="3221090D" w14:textId="77777777" w:rsidR="00C73EDB" w:rsidRPr="00F14558" w:rsidRDefault="00F10CDC">
      <w:pPr>
        <w:spacing w:before="32" w:after="0" w:line="248" w:lineRule="exact"/>
        <w:ind w:left="154" w:right="-73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  <w:t>D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e:</w:t>
      </w:r>
    </w:p>
    <w:p w14:paraId="386503DA" w14:textId="77777777" w:rsidR="00C73EDB" w:rsidRPr="00F14558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hAnsi="Montserrat" w:cs="Arial"/>
          <w:sz w:val="20"/>
          <w:szCs w:val="20"/>
        </w:rPr>
        <w:br w:type="column"/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proofErr w:type="gramStart"/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/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/</w:t>
      </w:r>
      <w:proofErr w:type="gramEnd"/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</w:p>
    <w:p w14:paraId="16518AA7" w14:textId="77777777" w:rsidR="00C73EDB" w:rsidRPr="00F14558" w:rsidRDefault="00C73EDB">
      <w:pPr>
        <w:spacing w:after="0"/>
        <w:rPr>
          <w:rFonts w:ascii="Montserrat" w:hAnsi="Montserrat" w:cs="Arial"/>
          <w:sz w:val="20"/>
          <w:szCs w:val="20"/>
        </w:rPr>
        <w:sectPr w:rsidR="00C73EDB" w:rsidRPr="00F14558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14:paraId="4401BE4E" w14:textId="7627C720" w:rsidR="00C73EDB" w:rsidRPr="00684A80" w:rsidRDefault="00AE1D95" w:rsidP="006978D6">
      <w:pPr>
        <w:spacing w:before="34" w:after="0" w:line="240" w:lineRule="auto"/>
        <w:ind w:right="146"/>
        <w:rPr>
          <w:rFonts w:ascii="Montserrat" w:eastAsia="Arial" w:hAnsi="Montserrat" w:cs="Arial"/>
          <w:iCs/>
          <w:color w:val="2FAC66"/>
          <w:sz w:val="20"/>
          <w:szCs w:val="20"/>
        </w:rPr>
        <w:sectPr w:rsidR="00C73EDB" w:rsidRPr="00684A80">
          <w:type w:val="continuous"/>
          <w:pgSz w:w="11920" w:h="16860"/>
          <w:pgMar w:top="1420" w:right="740" w:bottom="1180" w:left="900" w:header="720" w:footer="720" w:gutter="0"/>
          <w:cols w:space="720"/>
        </w:sectPr>
      </w:pPr>
      <w:r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You may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si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gn</w:t>
      </w:r>
      <w:r w:rsidR="00F10CDC" w:rsidRPr="00684A80">
        <w:rPr>
          <w:rFonts w:ascii="Montserrat" w:eastAsia="Arial" w:hAnsi="Montserrat" w:cs="Arial"/>
          <w:iCs/>
          <w:color w:val="2FAC66"/>
          <w:spacing w:val="-2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l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c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t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r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o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n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i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c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a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ll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y</w:t>
      </w:r>
      <w:r w:rsidR="00F10CDC" w:rsidRPr="00684A80">
        <w:rPr>
          <w:rFonts w:ascii="Montserrat" w:eastAsia="Arial" w:hAnsi="Montserrat" w:cs="Arial"/>
          <w:iCs/>
          <w:color w:val="2FAC66"/>
          <w:spacing w:val="-11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and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s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u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b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m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i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t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by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ma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i</w:t>
      </w:r>
      <w:r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l</w:t>
      </w:r>
    </w:p>
    <w:p w14:paraId="11EEA0BD" w14:textId="4D73E452" w:rsidR="00C73EDB" w:rsidRPr="00F14558" w:rsidRDefault="0068142A" w:rsidP="0068142A">
      <w:pPr>
        <w:spacing w:before="32"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  <w:u w:val="single"/>
        </w:rPr>
        <w:lastRenderedPageBreak/>
        <w:t>Relevant</w:t>
      </w: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 xml:space="preserve"> </w:t>
      </w:r>
      <w:r w:rsidR="0046118F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e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mp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l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o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5"/>
          <w:sz w:val="24"/>
          <w:szCs w:val="24"/>
        </w:rPr>
        <w:t>y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ment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  <w:r w:rsidR="0046118F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h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i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s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t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3"/>
          <w:sz w:val="24"/>
          <w:szCs w:val="24"/>
        </w:rPr>
        <w:t>o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ry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4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(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="00F10CDC"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>g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h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ur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st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ec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/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u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r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pos</w:t>
      </w:r>
      <w:r w:rsidR="00F10CDC"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n)</w:t>
      </w:r>
    </w:p>
    <w:p w14:paraId="0A992371" w14:textId="77777777" w:rsidR="00C73EDB" w:rsidRPr="00F14558" w:rsidRDefault="00C73EDB">
      <w:pPr>
        <w:spacing w:before="8" w:after="0" w:line="100" w:lineRule="exact"/>
        <w:rPr>
          <w:rFonts w:ascii="Montserrat" w:hAnsi="Montserrat" w:cs="Arial"/>
          <w:sz w:val="20"/>
          <w:szCs w:val="20"/>
        </w:rPr>
      </w:pPr>
    </w:p>
    <w:p w14:paraId="4F95972F" w14:textId="77777777" w:rsidR="0046118F" w:rsidRPr="00F14558" w:rsidRDefault="0046118F">
      <w:pPr>
        <w:spacing w:before="8" w:after="0" w:line="1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0BB0E680" w14:textId="77777777" w:rsidTr="00B3607A">
        <w:trPr>
          <w:trHeight w:val="5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B1B8F5" w14:textId="77777777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11608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2AEE7432" w14:textId="77777777" w:rsidTr="00B3607A">
        <w:trPr>
          <w:trHeight w:val="42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876C9B" w14:textId="43D8CF49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Position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h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ld:</w:t>
            </w:r>
          </w:p>
          <w:p w14:paraId="125E4151" w14:textId="77777777" w:rsidR="004C423F" w:rsidRPr="00F14558" w:rsidRDefault="004C423F" w:rsidP="00CE3FBA">
            <w:pPr>
              <w:spacing w:line="200" w:lineRule="exac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FC6D15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22F1A25C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51D91D60" w14:textId="77777777" w:rsidTr="00CE3FBA">
        <w:trPr>
          <w:trHeight w:val="1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EC74AA" w14:textId="53A0BFB1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f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om and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t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o (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m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y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4450B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DE3E119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148BBC0" w14:textId="6D282359" w:rsidR="00E208E9" w:rsidRPr="00F14558" w:rsidRDefault="004C423F" w:rsidP="00E208E9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57805B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3578B330" w14:textId="77777777" w:rsidR="0046118F" w:rsidRPr="00F14558" w:rsidRDefault="0046118F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00484B81" w14:textId="77777777" w:rsidR="006978D6" w:rsidRPr="00F14558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05249C78" w14:textId="77777777" w:rsidTr="00B3607A">
        <w:trPr>
          <w:trHeight w:val="5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1A7619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3180B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48877945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9DF8C5" w14:textId="40B5A1A7" w:rsidR="004C423F" w:rsidRPr="00F14558" w:rsidRDefault="0046118F" w:rsidP="0046118F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5D8EB6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5A389A62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0231D35D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442A7B" w14:textId="4ED3849B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1E5F11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4577514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C865580" w14:textId="2CC71973" w:rsidR="00E208E9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8AEA9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C04AC79" w14:textId="77777777" w:rsidR="0046118F" w:rsidRPr="00F14558" w:rsidRDefault="0046118F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46396D52" w14:textId="77777777" w:rsidR="006978D6" w:rsidRPr="00F14558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4B209650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67122D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314B40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B1BEB8A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336084" w14:textId="4DA5958F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0A7F8C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1FCBDE4D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776B1A7C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27F67C" w14:textId="6C4FCAC0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27B581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FAB218B" w14:textId="77777777" w:rsidTr="00CE3FBA">
        <w:trPr>
          <w:trHeight w:val="4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E3F45E" w14:textId="5E4B09F2" w:rsidR="00CE3FBA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22949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41BDC82A" w14:textId="77777777" w:rsidR="0046118F" w:rsidRPr="00F14558" w:rsidRDefault="0046118F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07EBD67A" w14:textId="77777777" w:rsidR="006978D6" w:rsidRPr="00F14558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6C7B435E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61493E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bookmarkStart w:id="4" w:name="_Hlk164674174"/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438612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51FDC6F3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FD45D64" w14:textId="472B09E4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0FA311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6FEF7F91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2EFBE4D7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FC63A10" w14:textId="077D211B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AE2CD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2D6216DD" w14:textId="77777777" w:rsidTr="00CE3FBA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86DBAF" w14:textId="41052BD8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A6784E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bookmarkEnd w:id="4"/>
    </w:tbl>
    <w:p w14:paraId="0EFF24ED" w14:textId="77777777" w:rsidR="004F4702" w:rsidRPr="00F14558" w:rsidRDefault="004F4702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6317E677" w14:textId="77777777" w:rsidR="00CE3FBA" w:rsidRPr="00F14558" w:rsidRDefault="00CE3FBA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6978D6" w:rsidRPr="00F14558" w14:paraId="5E7C17BD" w14:textId="77777777" w:rsidTr="00C34861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2FAD43E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AD32A1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6978D6" w:rsidRPr="00F14558" w14:paraId="713E6D48" w14:textId="77777777" w:rsidTr="00C34861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A791EA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959933" w14:textId="77777777" w:rsidR="006978D6" w:rsidRPr="00F14558" w:rsidRDefault="006978D6" w:rsidP="00C34861">
            <w:pPr>
              <w:rPr>
                <w:rFonts w:ascii="Montserrat" w:hAnsi="Montserrat"/>
                <w:sz w:val="20"/>
                <w:szCs w:val="20"/>
              </w:rPr>
            </w:pPr>
          </w:p>
          <w:p w14:paraId="6222EF2D" w14:textId="77777777" w:rsidR="006978D6" w:rsidRPr="00F14558" w:rsidRDefault="006978D6" w:rsidP="00C34861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978D6" w:rsidRPr="00F14558" w14:paraId="451158F5" w14:textId="77777777" w:rsidTr="00C348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2F35E7E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Dates from and to (month and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7CBAA6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6978D6" w:rsidRPr="00F14558" w14:paraId="23EA2F6E" w14:textId="77777777" w:rsidTr="00C34861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8E9A00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B6DA87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14FBF80" w14:textId="77777777" w:rsidR="00CE3FBA" w:rsidRPr="00F14558" w:rsidRDefault="00CE3FBA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4B842C69" w14:textId="77777777" w:rsidR="00721CA1" w:rsidRPr="00F14558" w:rsidRDefault="00721CA1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10270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721CA1" w:rsidRPr="00F14558" w14:paraId="1F307DAA" w14:textId="77777777" w:rsidTr="00684A80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1734511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2D6961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721CA1" w:rsidRPr="00F14558" w14:paraId="70DE82BC" w14:textId="77777777" w:rsidTr="00684A80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51AAEA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16A9C7" w14:textId="77777777" w:rsidR="00721CA1" w:rsidRPr="00F14558" w:rsidRDefault="00721CA1" w:rsidP="0094044D">
            <w:pPr>
              <w:rPr>
                <w:rFonts w:ascii="Montserrat" w:hAnsi="Montserrat"/>
                <w:sz w:val="20"/>
                <w:szCs w:val="20"/>
              </w:rPr>
            </w:pPr>
          </w:p>
          <w:p w14:paraId="2A7BF7CF" w14:textId="77777777" w:rsidR="00721CA1" w:rsidRPr="00F14558" w:rsidRDefault="00721CA1" w:rsidP="0094044D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21CA1" w:rsidRPr="00F14558" w14:paraId="5F697E9B" w14:textId="77777777" w:rsidTr="00684A8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4A4B87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Dates from and to (month and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403CCD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721CA1" w:rsidRPr="00F14558" w14:paraId="6AE26E7C" w14:textId="77777777" w:rsidTr="00684A80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D2ADD24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72B04E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58ABD9B8" w14:textId="77777777" w:rsidR="00325E81" w:rsidRDefault="00325E81" w:rsidP="00684A80">
      <w:pPr>
        <w:spacing w:before="6" w:line="252" w:lineRule="exact"/>
        <w:ind w:right="203"/>
        <w:rPr>
          <w:rFonts w:ascii="Montserrat" w:eastAsia="Calibri" w:hAnsi="Montserrat" w:cs="Arial"/>
          <w:b/>
          <w:bCs/>
          <w:color w:val="2FAC66"/>
          <w:sz w:val="28"/>
          <w:szCs w:val="28"/>
        </w:rPr>
      </w:pPr>
    </w:p>
    <w:p w14:paraId="6C5A8594" w14:textId="75CD1BAE" w:rsidR="00684A80" w:rsidRPr="0046134A" w:rsidRDefault="00684A80" w:rsidP="00684A80">
      <w:pPr>
        <w:spacing w:before="6" w:line="252" w:lineRule="exact"/>
        <w:ind w:right="203"/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</w:pPr>
      <w:r w:rsidRPr="0046134A">
        <w:rPr>
          <w:rFonts w:ascii="Montserrat" w:eastAsia="Calibri" w:hAnsi="Montserrat" w:cs="Arial"/>
          <w:b/>
          <w:bCs/>
          <w:color w:val="2FAC66"/>
          <w:sz w:val="24"/>
          <w:szCs w:val="24"/>
        </w:rPr>
        <w:lastRenderedPageBreak/>
        <w:t>Information for sifting and shortlisting purposes</w:t>
      </w:r>
      <w:r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684A80" w14:paraId="6F487587" w14:textId="77777777" w:rsidTr="00684A80">
        <w:tc>
          <w:tcPr>
            <w:tcW w:w="10270" w:type="dxa"/>
          </w:tcPr>
          <w:p w14:paraId="6508A24C" w14:textId="46874FA1" w:rsidR="00684A80" w:rsidRPr="00F14558" w:rsidRDefault="00684A80" w:rsidP="00684A80">
            <w:pPr>
              <w:spacing w:before="6" w:line="252" w:lineRule="exact"/>
              <w:ind w:right="203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he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g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e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k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r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x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p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nc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h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sse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al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s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pec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d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he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G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de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r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pp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ca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s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.</w:t>
            </w:r>
          </w:p>
          <w:p w14:paraId="13B3AEE0" w14:textId="174720F8" w:rsidR="00684A80" w:rsidRDefault="00684A80" w:rsidP="00684A80">
            <w:pPr>
              <w:tabs>
                <w:tab w:val="left" w:pos="1265"/>
              </w:tabs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Cs/>
                <w:sz w:val="20"/>
                <w:szCs w:val="20"/>
              </w:rPr>
              <w:t xml:space="preserve">To demonstrate how you meet each of the criteria, please provide </w:t>
            </w:r>
            <w:r w:rsidRPr="00F14558">
              <w:rPr>
                <w:rFonts w:ascii="Montserrat" w:eastAsia="Arial" w:hAnsi="Montserrat" w:cs="Arial"/>
                <w:bCs/>
                <w:sz w:val="20"/>
                <w:szCs w:val="20"/>
                <w:u w:val="single"/>
              </w:rPr>
              <w:t>examples</w:t>
            </w:r>
            <w:r w:rsidRPr="00F14558">
              <w:rPr>
                <w:rFonts w:ascii="Montserrat" w:eastAsia="Arial" w:hAnsi="Montserrat" w:cs="Arial"/>
                <w:bCs/>
                <w:sz w:val="20"/>
                <w:szCs w:val="20"/>
              </w:rPr>
              <w:t>.</w:t>
            </w:r>
          </w:p>
        </w:tc>
      </w:tr>
      <w:tr w:rsidR="00684A80" w14:paraId="0D8E95E1" w14:textId="77777777" w:rsidTr="00684A80">
        <w:tc>
          <w:tcPr>
            <w:tcW w:w="10270" w:type="dxa"/>
          </w:tcPr>
          <w:p w14:paraId="1EC87807" w14:textId="4F33EFD5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1</w:t>
            </w:r>
            <w:r w:rsidR="003A3F2A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</w:t>
            </w:r>
            <w:r w:rsidR="003A3F2A" w:rsidRPr="003A3F2A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  <w:u w:val="single"/>
              </w:rPr>
              <w:t>(F</w:t>
            </w:r>
            <w:r w:rsidR="00DB694E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  <w:u w:val="single"/>
              </w:rPr>
              <w:t>or all roles</w:t>
            </w:r>
            <w:r w:rsidR="003A3F2A" w:rsidRPr="003A3F2A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  <w:u w:val="single"/>
              </w:rPr>
              <w:t>)</w:t>
            </w:r>
          </w:p>
          <w:p w14:paraId="5A7D4F23" w14:textId="7B8DA2F2" w:rsidR="00A52263" w:rsidRPr="00DE17B3" w:rsidRDefault="0021197E" w:rsidP="00A52263">
            <w:pP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 w:rsidRPr="0021197E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lease provide example(s)</w:t>
            </w:r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that demonstrates </w:t>
            </w:r>
            <w:r w:rsidR="003A3F2A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a</w:t>
            </w:r>
            <w:r w:rsidR="003A3F2A" w:rsidRPr="003A3F2A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t least </w:t>
            </w:r>
            <w:r w:rsidR="00DB694E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five</w:t>
            </w:r>
            <w:r w:rsidR="003A3F2A" w:rsidRPr="003A3F2A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years' experience of </w:t>
            </w:r>
            <w:proofErr w:type="gramStart"/>
            <w:r w:rsidR="003A3F2A" w:rsidRPr="003A3F2A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a leadership</w:t>
            </w:r>
            <w:proofErr w:type="gramEnd"/>
            <w:r w:rsidR="003A3F2A" w:rsidRPr="003A3F2A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and management role, including </w:t>
            </w:r>
            <w:proofErr w:type="gramStart"/>
            <w:r w:rsidR="003A3F2A" w:rsidRPr="003A3F2A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values</w:t>
            </w:r>
            <w:proofErr w:type="gramEnd"/>
            <w:r w:rsidR="003A3F2A" w:rsidRPr="003A3F2A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led development and performance management of staff.</w:t>
            </w:r>
          </w:p>
          <w:p w14:paraId="7E701126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4EEA2C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A7A6E20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DFC126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401D4DA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4F8762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09B2CA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A1CB059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9A60C50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2334BED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4F4AE66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9D336BB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E755D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3D4CB8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91039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744646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CC3FA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B337946" w14:textId="77777777" w:rsidR="0042263C" w:rsidRPr="003A2CD6" w:rsidRDefault="0042263C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7B3802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C491E41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1A90A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22B7BB5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93594F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A082C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C5C4D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1E317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25BB01E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280303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AC756A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C52F00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4CEF3FB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272BEAA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092CC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EAE1274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14F2A93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E44117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FBB44E" w14:textId="77777777" w:rsidR="000325FE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4AA6DA5" w14:textId="77777777" w:rsidR="00757349" w:rsidRDefault="00757349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62A615" w14:textId="77777777" w:rsidR="00757349" w:rsidRDefault="00757349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E3CE78B" w14:textId="77777777" w:rsidR="00757349" w:rsidRPr="003A2CD6" w:rsidRDefault="00757349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06B1A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455A21C" w14:textId="77777777" w:rsidR="00EB7282" w:rsidRDefault="00EB7282" w:rsidP="003A2CD6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9D1B80D" w14:textId="69628A04" w:rsidR="00684A80" w:rsidRDefault="00684A80" w:rsidP="003A2CD6">
            <w:pPr>
              <w:tabs>
                <w:tab w:val="left" w:pos="1265"/>
              </w:tabs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, do not expand beyond one page)</w:t>
            </w:r>
          </w:p>
        </w:tc>
      </w:tr>
      <w:tr w:rsidR="00684A80" w14:paraId="4EFAE934" w14:textId="77777777" w:rsidTr="00684A80">
        <w:tc>
          <w:tcPr>
            <w:tcW w:w="10270" w:type="dxa"/>
          </w:tcPr>
          <w:p w14:paraId="572D297E" w14:textId="03B12670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2</w:t>
            </w:r>
            <w:r w:rsidR="003A3F2A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</w:t>
            </w:r>
            <w:r w:rsidR="003A3F2A" w:rsidRPr="003A3F2A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  <w:u w:val="single"/>
              </w:rPr>
              <w:t>(F</w:t>
            </w:r>
            <w:r w:rsidR="00DB694E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  <w:u w:val="single"/>
              </w:rPr>
              <w:t>or all roles</w:t>
            </w:r>
            <w:r w:rsidR="003A3F2A" w:rsidRPr="003A3F2A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  <w:u w:val="single"/>
              </w:rPr>
              <w:t>)</w:t>
            </w:r>
          </w:p>
          <w:p w14:paraId="09AC4F1C" w14:textId="3E1C485E" w:rsidR="003A3F2A" w:rsidRPr="003A3F2A" w:rsidRDefault="0021197E" w:rsidP="003A3F2A">
            <w:pPr>
              <w:widowControl/>
              <w:textAlignment w:val="baseline"/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lease provide example</w:t>
            </w:r>
            <w:r w:rsidR="00D72AFE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s</w:t>
            </w:r>
            <w:r w:rsidR="00D72AFE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that d</w:t>
            </w:r>
            <w:r w:rsidRPr="0021197E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emonst</w:t>
            </w:r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rate</w:t>
            </w:r>
            <w:r w:rsidR="007572AF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s</w:t>
            </w:r>
            <w:r w:rsidRPr="0021197E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your proven </w:t>
            </w:r>
            <w:r w:rsidRPr="0021197E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experience </w:t>
            </w:r>
            <w:r w:rsidR="003A3F2A" w:rsidRPr="003A3F2A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f building effective relationships and working constructively with internal and external key stakeholders at a senior level* to deliver significant outcomes</w:t>
            </w:r>
            <w:r w:rsidR="00DB694E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,</w:t>
            </w:r>
            <w:r w:rsidR="003A3F2A" w:rsidRPr="003A3F2A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including demonstrable experience of interpersonal and communications skills which command confidence, transparency and respect among senior staff and stakeholders.</w:t>
            </w:r>
            <w:r w:rsidR="00DB694E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</w:t>
            </w:r>
            <w:r w:rsidR="003A3F2A">
              <w:rPr>
                <w:rFonts w:ascii="Montserrat" w:eastAsia="Arial" w:hAnsi="Montserrat"/>
                <w:b/>
                <w:bCs/>
                <w:sz w:val="20"/>
                <w:szCs w:val="20"/>
              </w:rPr>
              <w:t>*</w:t>
            </w:r>
            <w:r w:rsidR="003A3F2A" w:rsidRPr="003A3F2A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Senior level refers to senior leadership team or Board level.</w:t>
            </w:r>
          </w:p>
          <w:p w14:paraId="04639CD4" w14:textId="77777777" w:rsidR="00684A80" w:rsidRPr="003A2CD6" w:rsidRDefault="00684A80" w:rsidP="00684A80">
            <w:pPr>
              <w:ind w:right="101"/>
              <w:rPr>
                <w:rStyle w:val="wbzude"/>
                <w:rFonts w:ascii="Arial" w:hAnsi="Arial" w:cs="Arial"/>
                <w:sz w:val="24"/>
                <w:szCs w:val="24"/>
              </w:rPr>
            </w:pPr>
          </w:p>
          <w:p w14:paraId="7C84183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2A15CA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6C63E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040C09F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F2A86B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D7E734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719DE2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66CA38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0CA940A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9E123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92E500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0C0FA4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4E58A1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AABC02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EFB5B72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BF0004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1468BD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A6F82D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2FBFDF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84B214E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49A41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529292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AF63BF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3672F3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88A816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93508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284BAB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8FB9B0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7773D4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47594B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DD63F5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F8A18E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FEB099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6DB1F3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F48B66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8B57C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3B3418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EE51EBA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522581D" w14:textId="77777777" w:rsidR="003A2CD6" w:rsidRPr="003A2CD6" w:rsidRDefault="003A2CD6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32F7C28" w14:textId="77777777" w:rsidR="00757349" w:rsidRPr="003A2CD6" w:rsidRDefault="00757349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7B82D8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003B7D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04555D8" w14:textId="29B047DD" w:rsidR="00684A80" w:rsidRDefault="00684A80" w:rsidP="003A2CD6">
            <w:pPr>
              <w:tabs>
                <w:tab w:val="left" w:pos="1265"/>
              </w:tabs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, do not expand beyond one page)</w:t>
            </w:r>
          </w:p>
        </w:tc>
      </w:tr>
      <w:tr w:rsidR="00684A80" w14:paraId="290BD61A" w14:textId="77777777" w:rsidTr="00684A80">
        <w:tc>
          <w:tcPr>
            <w:tcW w:w="10270" w:type="dxa"/>
          </w:tcPr>
          <w:p w14:paraId="34D7AA25" w14:textId="5E110208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bookmarkStart w:id="5" w:name="_Hlk211594824"/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3</w:t>
            </w:r>
            <w:r w:rsidR="003A3F2A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</w:t>
            </w:r>
            <w:r w:rsidR="003A3F2A" w:rsidRPr="003A3F2A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  <w:u w:val="single"/>
              </w:rPr>
              <w:t>(F</w:t>
            </w:r>
            <w:r w:rsidR="00DB694E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  <w:u w:val="single"/>
              </w:rPr>
              <w:t>or all roles</w:t>
            </w:r>
            <w:r w:rsidR="003A3F2A" w:rsidRPr="003A3F2A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  <w:u w:val="single"/>
              </w:rPr>
              <w:t>)</w:t>
            </w:r>
          </w:p>
          <w:p w14:paraId="3835FFD8" w14:textId="4D87DC79" w:rsidR="00684A80" w:rsidRPr="005448FD" w:rsidRDefault="00812BB1" w:rsidP="005448FD">
            <w:pPr>
              <w:widowControl/>
              <w:textAlignment w:val="baseline"/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Please provide </w:t>
            </w:r>
            <w:proofErr w:type="gramStart"/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example(s)</w:t>
            </w:r>
            <w:proofErr w:type="gramEnd"/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that </w:t>
            </w:r>
            <w:proofErr w:type="gramStart"/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demonstrate</w:t>
            </w:r>
            <w:r w:rsidR="007572AF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s</w:t>
            </w:r>
            <w:proofErr w:type="gramEnd"/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your p</w:t>
            </w:r>
            <w:r w:rsidRPr="00812BB1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roven experience of </w:t>
            </w:r>
            <w:r w:rsidR="003A3F2A" w:rsidRPr="003A3F2A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proactive project management </w:t>
            </w:r>
            <w:proofErr w:type="gramStart"/>
            <w:r w:rsidR="003A3F2A" w:rsidRPr="003A3F2A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to deliver</w:t>
            </w:r>
            <w:proofErr w:type="gramEnd"/>
            <w:r w:rsidR="003A3F2A" w:rsidRPr="003A3F2A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quality outcomes of significant work programmes to tight timeframes</w:t>
            </w:r>
            <w:r w:rsidR="00DB694E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, </w:t>
            </w:r>
            <w:r w:rsidR="003A3F2A" w:rsidRPr="003A3F2A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whilst under competing pressures.</w:t>
            </w:r>
          </w:p>
          <w:p w14:paraId="0AA4E281" w14:textId="77777777" w:rsidR="00684A80" w:rsidRPr="003A2CD6" w:rsidRDefault="00684A80" w:rsidP="00684A8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922AF4" w14:textId="77777777" w:rsidR="00684A80" w:rsidRPr="003A2CD6" w:rsidRDefault="00684A80" w:rsidP="00684A80">
            <w:pPr>
              <w:widowControl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86C667" w14:textId="77777777" w:rsidR="00684A80" w:rsidRPr="003A2CD6" w:rsidRDefault="00684A80" w:rsidP="00684A80">
            <w:pPr>
              <w:textAlignment w:val="baseline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09764FB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ADBC691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C5D61E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5826BE2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7718C2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A1A7FD8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A76CD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307592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BF53B3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9EC757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F63CFBD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32580C5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0C9C9D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8508FB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A59D0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D859E3D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A144056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F4E33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EBE2CE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0CE0F15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257F0E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588218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27B82B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752DA03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08260A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4C2F661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672CFE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ADEAFE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0DF2E6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4004B92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A5FDC0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A89F1E3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9113B0C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513344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CA018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CA9818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F3B888C" w14:textId="77777777" w:rsidR="0042263C" w:rsidRPr="003A2CD6" w:rsidRDefault="0042263C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DDB81B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90D4479" w14:textId="77777777" w:rsidR="00684A80" w:rsidRPr="003A2CD6" w:rsidRDefault="00684A80" w:rsidP="00684A8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5D087F64" w14:textId="77777777" w:rsidR="00684A80" w:rsidRPr="003A2CD6" w:rsidRDefault="00684A80" w:rsidP="00684A80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F486E63" w14:textId="77777777" w:rsidR="00DD64E9" w:rsidRDefault="00DD64E9" w:rsidP="003A3F2A">
            <w:pPr>
              <w:tabs>
                <w:tab w:val="left" w:pos="1265"/>
              </w:tabs>
              <w:rPr>
                <w:rFonts w:ascii="Montserrat" w:hAnsi="Montserrat" w:cs="Arial"/>
                <w:iCs/>
                <w:sz w:val="20"/>
                <w:szCs w:val="20"/>
              </w:rPr>
            </w:pPr>
          </w:p>
          <w:p w14:paraId="27604E84" w14:textId="77777777" w:rsidR="00DD64E9" w:rsidRDefault="00DD64E9" w:rsidP="00A52263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</w:p>
          <w:p w14:paraId="00816211" w14:textId="77777777" w:rsidR="00DD64E9" w:rsidRDefault="00DD64E9" w:rsidP="00A52263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</w:p>
          <w:p w14:paraId="0A0626D1" w14:textId="26E09E4F" w:rsidR="00A52263" w:rsidRPr="00A52263" w:rsidRDefault="00684A80" w:rsidP="00A52263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one</w:t>
            </w:r>
            <w:r w:rsidRPr="00F14558">
              <w:rPr>
                <w:rFonts w:ascii="Montserrat" w:hAnsi="Montserrat" w:cs="Arial"/>
                <w:b/>
                <w:iCs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page)</w:t>
            </w:r>
          </w:p>
        </w:tc>
      </w:tr>
      <w:bookmarkEnd w:id="5"/>
      <w:tr w:rsidR="00DD64E9" w:rsidRPr="00A52263" w14:paraId="2A367AC9" w14:textId="77777777" w:rsidTr="00DD64E9">
        <w:tc>
          <w:tcPr>
            <w:tcW w:w="10270" w:type="dxa"/>
          </w:tcPr>
          <w:p w14:paraId="440EF248" w14:textId="7DD7FAEC" w:rsidR="00DD64E9" w:rsidRPr="00684A80" w:rsidRDefault="00DD64E9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4</w:t>
            </w:r>
            <w:r w:rsidR="003A3F2A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</w:t>
            </w:r>
            <w:r w:rsidR="003A3F2A" w:rsidRPr="003A3F2A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  <w:u w:val="single"/>
              </w:rPr>
              <w:t>(F</w:t>
            </w:r>
            <w:r w:rsidR="00DB694E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  <w:u w:val="single"/>
              </w:rPr>
              <w:t>or all roles</w:t>
            </w:r>
            <w:r w:rsidR="003A3F2A" w:rsidRPr="003A3F2A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  <w:u w:val="single"/>
              </w:rPr>
              <w:t>)</w:t>
            </w:r>
          </w:p>
          <w:p w14:paraId="241E36AB" w14:textId="7486971F" w:rsidR="003E08D4" w:rsidRPr="005448FD" w:rsidRDefault="003E08D4" w:rsidP="003E08D4">
            <w:pPr>
              <w:widowControl/>
              <w:textAlignment w:val="baseline"/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lease provide example(s) that demonstrates your</w:t>
            </w:r>
            <w:r w:rsidRPr="005448F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</w:t>
            </w:r>
            <w:r w:rsidRPr="005448F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roven </w:t>
            </w:r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a</w:t>
            </w:r>
            <w:r w:rsidRPr="005448F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bility to positively demonstrate, by examples, an understanding of, and commitment to, </w:t>
            </w:r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romoting</w:t>
            </w:r>
            <w:r w:rsidRPr="005448F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workplace values that align to those of the Utility Regulator. Our mission, vision and values can be found on page 4 </w:t>
            </w:r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in</w:t>
            </w:r>
            <w:r w:rsidRPr="005448F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th</w:t>
            </w:r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e Guide for Applicants. </w:t>
            </w:r>
          </w:p>
          <w:p w14:paraId="0A08EDA1" w14:textId="77777777" w:rsidR="00DD64E9" w:rsidRPr="003A2CD6" w:rsidRDefault="00DD64E9" w:rsidP="004048B1">
            <w:pPr>
              <w:widowControl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90FDC0" w14:textId="77777777" w:rsidR="00DD64E9" w:rsidRPr="003A2CD6" w:rsidRDefault="00DD64E9" w:rsidP="004048B1">
            <w:pPr>
              <w:textAlignment w:val="baseline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3C63746F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E769D51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77E01D8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8199801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8E944B8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7FDFF1D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630E52F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CD51A68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662FBEC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E675530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D3C0515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29BA6CF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85B252C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BADD7E3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73FDD34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8160781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02AC432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3B56DF4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24827E6" w14:textId="77777777" w:rsidR="00DD64E9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EBEC1BF" w14:textId="77777777" w:rsidR="00E46BD6" w:rsidRPr="003A2CD6" w:rsidRDefault="00E46BD6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52F5893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465FE2F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7D51170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40AD0A6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DF35DC6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C615D3B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E427446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673AB72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E8524BC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4DEFE7D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9D5D21C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AEA47B3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8CD7B76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E064B1D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27C6AEE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A1F0CAB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435DEA7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1AB810A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B822457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AB8F0EC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3FF8D56" w14:textId="77777777" w:rsidR="00DD64E9" w:rsidRPr="003A2CD6" w:rsidRDefault="00DD64E9" w:rsidP="004048B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070C04B0" w14:textId="77777777" w:rsidR="00DD64E9" w:rsidRDefault="00DD64E9" w:rsidP="003E08D4">
            <w:pPr>
              <w:tabs>
                <w:tab w:val="left" w:pos="1265"/>
              </w:tabs>
              <w:rPr>
                <w:rFonts w:ascii="Montserrat" w:hAnsi="Montserrat" w:cs="Arial"/>
                <w:iCs/>
                <w:sz w:val="20"/>
                <w:szCs w:val="20"/>
              </w:rPr>
            </w:pPr>
          </w:p>
          <w:p w14:paraId="731C84F0" w14:textId="77777777" w:rsidR="00DD64E9" w:rsidRDefault="00DD64E9" w:rsidP="004048B1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</w:p>
          <w:p w14:paraId="2824E373" w14:textId="77777777" w:rsidR="00DD64E9" w:rsidRPr="00A52263" w:rsidRDefault="00DD64E9" w:rsidP="004048B1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one</w:t>
            </w:r>
            <w:r w:rsidRPr="00F14558">
              <w:rPr>
                <w:rFonts w:ascii="Montserrat" w:hAnsi="Montserrat" w:cs="Arial"/>
                <w:b/>
                <w:iCs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page)</w:t>
            </w:r>
          </w:p>
        </w:tc>
      </w:tr>
      <w:tr w:rsidR="000325FE" w14:paraId="645C8807" w14:textId="77777777" w:rsidTr="00684A80">
        <w:tc>
          <w:tcPr>
            <w:tcW w:w="10270" w:type="dxa"/>
          </w:tcPr>
          <w:p w14:paraId="1AB4ABD5" w14:textId="6F37B8A4" w:rsidR="004B29E0" w:rsidRPr="004B29E0" w:rsidRDefault="003E08D4" w:rsidP="004B29E0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ntial</w:t>
            </w:r>
            <w:r w:rsidR="004B29E0" w:rsidRPr="004B29E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criteria </w:t>
            </w:r>
            <w: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5 (</w:t>
            </w:r>
            <w:r w:rsidR="00DB694E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Only for </w:t>
            </w:r>
            <w:r w:rsidR="00873CE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R</w:t>
            </w:r>
            <w:r w:rsidR="00DB694E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ole 1 – Head of Compliance and enforcement, gas and water) </w:t>
            </w:r>
          </w:p>
          <w:p w14:paraId="13DBC56C" w14:textId="4954882A" w:rsidR="003A2CD6" w:rsidRPr="00A45209" w:rsidRDefault="00882A46" w:rsidP="000325FE">
            <w:pPr>
              <w:rPr>
                <w:rFonts w:ascii="Montserrat" w:eastAsia="Arial" w:hAnsi="Montserrat" w:cs="Arial"/>
                <w:b/>
                <w:bCs/>
                <w:color w:val="000000"/>
                <w:sz w:val="20"/>
                <w:szCs w:val="20"/>
                <w:lang w:val="en-GB" w:eastAsia="en-GB" w:bidi="en-GB"/>
              </w:rPr>
            </w:pPr>
            <w:r>
              <w:rPr>
                <w:rFonts w:ascii="Montserrat" w:eastAsia="Arial" w:hAnsi="Montserrat" w:cs="Arial"/>
                <w:b/>
                <w:bCs/>
                <w:color w:val="000000"/>
                <w:sz w:val="20"/>
                <w:szCs w:val="20"/>
                <w:lang w:val="en-GB" w:eastAsia="en-GB" w:bidi="en-GB"/>
              </w:rPr>
              <w:t>Please provide an example tha</w:t>
            </w:r>
            <w:r w:rsidR="00A45209" w:rsidRPr="00A45209">
              <w:rPr>
                <w:rFonts w:ascii="Montserrat" w:eastAsia="Arial" w:hAnsi="Montserrat" w:cs="Arial"/>
                <w:b/>
                <w:bCs/>
                <w:color w:val="000000"/>
                <w:sz w:val="20"/>
                <w:szCs w:val="20"/>
                <w:lang w:val="en-GB" w:eastAsia="en-GB" w:bidi="en-GB"/>
              </w:rPr>
              <w:t>t</w:t>
            </w:r>
            <w:r>
              <w:rPr>
                <w:rFonts w:ascii="Montserrat" w:eastAsia="Arial" w:hAnsi="Montserrat" w:cs="Arial"/>
                <w:b/>
                <w:bCs/>
                <w:color w:val="000000"/>
                <w:sz w:val="20"/>
                <w:szCs w:val="20"/>
                <w:lang w:val="en-GB" w:eastAsia="en-GB" w:bidi="en-GB"/>
              </w:rPr>
              <w:t xml:space="preserve"> demonstrates at</w:t>
            </w:r>
            <w:r w:rsidR="00A45209" w:rsidRPr="00A45209">
              <w:rPr>
                <w:rFonts w:ascii="Montserrat" w:eastAsia="Arial" w:hAnsi="Montserrat" w:cs="Arial"/>
                <w:b/>
                <w:bCs/>
                <w:color w:val="000000"/>
                <w:sz w:val="20"/>
                <w:szCs w:val="20"/>
                <w:lang w:val="en-GB" w:eastAsia="en-GB" w:bidi="en-GB"/>
              </w:rPr>
              <w:t xml:space="preserve"> least </w:t>
            </w:r>
            <w:r w:rsidR="00DB694E">
              <w:rPr>
                <w:rFonts w:ascii="Montserrat" w:eastAsia="Arial" w:hAnsi="Montserrat" w:cs="Arial"/>
                <w:b/>
                <w:bCs/>
                <w:color w:val="000000"/>
                <w:sz w:val="20"/>
                <w:szCs w:val="20"/>
                <w:lang w:val="en-GB" w:eastAsia="en-GB" w:bidi="en-GB"/>
              </w:rPr>
              <w:t>five</w:t>
            </w:r>
            <w:r w:rsidR="00A45209" w:rsidRPr="00A45209">
              <w:rPr>
                <w:rFonts w:ascii="Montserrat" w:eastAsia="Arial" w:hAnsi="Montserrat" w:cs="Arial"/>
                <w:b/>
                <w:bCs/>
                <w:color w:val="000000"/>
                <w:sz w:val="20"/>
                <w:szCs w:val="20"/>
                <w:lang w:val="en-GB" w:eastAsia="en-GB" w:bidi="en-GB"/>
              </w:rPr>
              <w:t xml:space="preserve"> years’ experience of economic regulation</w:t>
            </w:r>
            <w:r w:rsidR="00DB694E">
              <w:rPr>
                <w:rFonts w:ascii="Montserrat" w:eastAsia="Arial" w:hAnsi="Montserrat" w:cs="Arial"/>
                <w:b/>
                <w:bCs/>
                <w:color w:val="000000"/>
                <w:sz w:val="20"/>
                <w:szCs w:val="20"/>
                <w:lang w:val="en-GB" w:eastAsia="en-GB" w:bidi="en-GB"/>
              </w:rPr>
              <w:t>,</w:t>
            </w:r>
            <w:r w:rsidR="00A45209" w:rsidRPr="00A45209">
              <w:rPr>
                <w:rFonts w:ascii="Montserrat" w:eastAsia="Arial" w:hAnsi="Montserrat" w:cs="Arial"/>
                <w:b/>
                <w:bCs/>
                <w:color w:val="000000"/>
                <w:sz w:val="20"/>
                <w:szCs w:val="20"/>
                <w:lang w:val="en-GB" w:eastAsia="en-GB" w:bidi="en-GB"/>
              </w:rPr>
              <w:t xml:space="preserve"> preferably working in the electricity, gas or water sectors, with proven experience of developing regulatory standards, monitoring compliance and holding regulated companies to account where necessary.</w:t>
            </w:r>
          </w:p>
          <w:p w14:paraId="14A07738" w14:textId="77777777" w:rsidR="003A2CD6" w:rsidRPr="003A2CD6" w:rsidRDefault="003A2CD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6C48C35" w14:textId="77777777" w:rsidR="003A2CD6" w:rsidRPr="003A2CD6" w:rsidRDefault="003A2CD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F13759C" w14:textId="77777777" w:rsidR="003A2CD6" w:rsidRPr="003A2CD6" w:rsidRDefault="003A2CD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6092836" w14:textId="77777777" w:rsidR="003A2CD6" w:rsidRPr="003A2CD6" w:rsidRDefault="003A2CD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4D0D3D6" w14:textId="77777777" w:rsidR="003A2CD6" w:rsidRPr="003A2CD6" w:rsidRDefault="003A2CD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F7EBB95" w14:textId="77777777" w:rsidR="003A2CD6" w:rsidRPr="003A2CD6" w:rsidRDefault="003A2CD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49AE9C3" w14:textId="77777777" w:rsidR="003A2CD6" w:rsidRPr="003A2CD6" w:rsidRDefault="003A2CD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E3F57A9" w14:textId="77777777" w:rsidR="003A2CD6" w:rsidRPr="003A2CD6" w:rsidRDefault="003A2CD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1EE310F" w14:textId="77777777" w:rsidR="003A2CD6" w:rsidRPr="003A2CD6" w:rsidRDefault="003A2CD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AF710FE" w14:textId="77777777" w:rsidR="003A2CD6" w:rsidRPr="003A2CD6" w:rsidRDefault="003A2CD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03703C3" w14:textId="77777777" w:rsidR="003A2CD6" w:rsidRPr="003A2CD6" w:rsidRDefault="003A2CD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3572988" w14:textId="77777777" w:rsidR="003A2CD6" w:rsidRPr="003A2CD6" w:rsidRDefault="003A2CD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5D56A81" w14:textId="77777777" w:rsidR="003A2CD6" w:rsidRPr="003A2CD6" w:rsidRDefault="003A2CD6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95E99F4" w14:textId="77777777" w:rsidR="003A2CD6" w:rsidRPr="003A2CD6" w:rsidRDefault="003A2CD6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DD88305" w14:textId="77777777" w:rsidR="003A2CD6" w:rsidRPr="003A2CD6" w:rsidRDefault="003A2CD6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F05A3C4" w14:textId="77777777" w:rsidR="003A2CD6" w:rsidRPr="003A2CD6" w:rsidRDefault="003A2CD6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49B6E40" w14:textId="77777777" w:rsidR="003A2CD6" w:rsidRDefault="003A2CD6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1411BC6" w14:textId="77777777" w:rsidR="00DD64E9" w:rsidRDefault="00DD64E9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B175EDC" w14:textId="77777777" w:rsidR="00DD64E9" w:rsidRDefault="00DD64E9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F93C584" w14:textId="77777777" w:rsidR="00DD64E9" w:rsidRDefault="00DD64E9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36C6423" w14:textId="77777777" w:rsidR="003E08D4" w:rsidRDefault="003E08D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B570446" w14:textId="77777777" w:rsidR="003E08D4" w:rsidRDefault="003E08D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E56DEA1" w14:textId="77777777" w:rsidR="003E08D4" w:rsidRDefault="003E08D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0F9E08F" w14:textId="77777777" w:rsidR="003E08D4" w:rsidRDefault="003E08D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FEFB1B5" w14:textId="77777777" w:rsidR="003E08D4" w:rsidRDefault="003E08D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FE2A25D" w14:textId="77777777" w:rsidR="003E08D4" w:rsidRDefault="003E08D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79153AA" w14:textId="77777777" w:rsidR="003E08D4" w:rsidRDefault="003E08D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32FF553" w14:textId="77777777" w:rsidR="003E08D4" w:rsidRDefault="003E08D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0C4D462" w14:textId="77777777" w:rsidR="003E08D4" w:rsidRDefault="003E08D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6234485" w14:textId="77777777" w:rsidR="003E08D4" w:rsidRDefault="003E08D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44EC43C" w14:textId="77777777" w:rsidR="003E08D4" w:rsidRDefault="003E08D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9446770" w14:textId="77777777" w:rsidR="003E08D4" w:rsidRDefault="003E08D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F14B326" w14:textId="77777777" w:rsidR="003E08D4" w:rsidRDefault="003E08D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DD784E8" w14:textId="77777777" w:rsidR="003E08D4" w:rsidRDefault="003E08D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1463A6A" w14:textId="77777777" w:rsidR="003E08D4" w:rsidRDefault="003E08D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2859642" w14:textId="77777777" w:rsidR="003E08D4" w:rsidRDefault="003E08D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4AFAA13" w14:textId="77777777" w:rsidR="003E08D4" w:rsidRDefault="003E08D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7615E16" w14:textId="77777777" w:rsidR="003E08D4" w:rsidRDefault="003E08D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D4650BE" w14:textId="12157069" w:rsidR="00EB7282" w:rsidRDefault="00EB7282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49FFB1D" w14:textId="77777777" w:rsidR="00EB7282" w:rsidRDefault="00EB7282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0415697" w14:textId="77777777" w:rsidR="00EB7282" w:rsidRDefault="00EB7282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B63604B" w14:textId="77777777" w:rsidR="00EB7282" w:rsidRDefault="00EB7282" w:rsidP="00EB7282">
            <w:pPr>
              <w:rPr>
                <w:rFonts w:ascii="Montserrat" w:hAnsi="Montserrat" w:cs="Arial"/>
                <w:iCs/>
                <w:sz w:val="20"/>
                <w:szCs w:val="20"/>
              </w:rPr>
            </w:pPr>
          </w:p>
          <w:p w14:paraId="4596B35D" w14:textId="77777777" w:rsidR="00EB7282" w:rsidRDefault="00EB7282" w:rsidP="00EB7282">
            <w:pPr>
              <w:rPr>
                <w:rFonts w:ascii="Montserrat" w:hAnsi="Montserrat" w:cs="Arial"/>
                <w:iCs/>
                <w:sz w:val="20"/>
                <w:szCs w:val="20"/>
              </w:rPr>
            </w:pPr>
          </w:p>
          <w:p w14:paraId="5DCB1757" w14:textId="77777777" w:rsidR="00EB7282" w:rsidRDefault="00EB7282" w:rsidP="00EB7282">
            <w:pPr>
              <w:rPr>
                <w:rFonts w:ascii="Montserrat" w:hAnsi="Montserrat" w:cs="Arial"/>
                <w:iCs/>
                <w:sz w:val="20"/>
                <w:szCs w:val="20"/>
              </w:rPr>
            </w:pPr>
          </w:p>
          <w:p w14:paraId="0DA6938A" w14:textId="77777777" w:rsidR="00EB7282" w:rsidRDefault="00EB7282" w:rsidP="00EB7282">
            <w:pPr>
              <w:rPr>
                <w:rFonts w:ascii="Montserrat" w:hAnsi="Montserrat" w:cs="Arial"/>
                <w:iCs/>
                <w:sz w:val="20"/>
                <w:szCs w:val="20"/>
              </w:rPr>
            </w:pPr>
          </w:p>
          <w:p w14:paraId="4760B715" w14:textId="534B5FC9" w:rsidR="003A2CD6" w:rsidRPr="00684A80" w:rsidRDefault="003A2CD6" w:rsidP="00EB7282">
            <w:pPr>
              <w:jc w:val="center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, do not expand beyond </w:t>
            </w:r>
            <w:r w:rsidR="003E08D4">
              <w:rPr>
                <w:rFonts w:ascii="Montserrat" w:hAnsi="Montserrat" w:cs="Arial"/>
                <w:iCs/>
                <w:sz w:val="20"/>
                <w:szCs w:val="20"/>
              </w:rPr>
              <w:t>one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 page)</w:t>
            </w:r>
          </w:p>
        </w:tc>
      </w:tr>
      <w:tr w:rsidR="003E08D4" w14:paraId="096AB1EB" w14:textId="77777777" w:rsidTr="00684A80">
        <w:tc>
          <w:tcPr>
            <w:tcW w:w="10270" w:type="dxa"/>
          </w:tcPr>
          <w:p w14:paraId="0CD08948" w14:textId="44DF8556" w:rsidR="003E08D4" w:rsidRPr="004B29E0" w:rsidRDefault="003E08D4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ntial</w:t>
            </w:r>
            <w:r w:rsidRPr="004B29E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criteria </w:t>
            </w:r>
            <w: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5 (</w:t>
            </w:r>
            <w:r w:rsidR="00DB694E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Only for </w:t>
            </w:r>
            <w:r w:rsidR="00873CE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R</w:t>
            </w:r>
            <w:r w:rsidR="00DB694E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ole </w:t>
            </w:r>
            <w:r w:rsidR="00445335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2</w:t>
            </w:r>
            <w:r w:rsidR="00DB694E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– Head of </w:t>
            </w:r>
            <w:r w:rsidR="00445335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Flexibility and Energy Markets</w:t>
            </w:r>
            <w:r w:rsidR="00DB694E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) </w:t>
            </w:r>
          </w:p>
          <w:p w14:paraId="372F440E" w14:textId="5B89BB0E" w:rsidR="003E08D4" w:rsidRPr="00F424F5" w:rsidRDefault="003E08D4" w:rsidP="00EB7282">
            <w:pPr>
              <w:pStyle w:val="URTabletextleft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lease provide example(s) that demonstrate a</w:t>
            </w:r>
            <w:r w:rsidRPr="00F85F38">
              <w:rPr>
                <w:b/>
                <w:bCs/>
              </w:rPr>
              <w:t xml:space="preserve">t least </w:t>
            </w:r>
            <w:r w:rsidR="00591BEB">
              <w:rPr>
                <w:b/>
                <w:bCs/>
              </w:rPr>
              <w:t>five</w:t>
            </w:r>
            <w:r w:rsidRPr="00F85F38">
              <w:rPr>
                <w:b/>
                <w:bCs/>
              </w:rPr>
              <w:t xml:space="preserve"> years’ experience </w:t>
            </w:r>
            <w:r w:rsidRPr="00F424F5">
              <w:rPr>
                <w:b/>
                <w:bCs/>
              </w:rPr>
              <w:t>of at least one of the following areas, preferably gained in the electricity or gas sectors:</w:t>
            </w:r>
          </w:p>
          <w:p w14:paraId="2B52B011" w14:textId="77777777" w:rsidR="003E08D4" w:rsidRPr="00F424F5" w:rsidRDefault="003E08D4" w:rsidP="00EB7282">
            <w:pPr>
              <w:pStyle w:val="URTabletextleft"/>
              <w:spacing w:before="0" w:after="0"/>
              <w:rPr>
                <w:b/>
                <w:bCs/>
              </w:rPr>
            </w:pPr>
            <w:r w:rsidRPr="003E08D4">
              <w:rPr>
                <w:b/>
                <w:bCs/>
              </w:rPr>
              <w:t xml:space="preserve">a. </w:t>
            </w:r>
            <w:r w:rsidRPr="00F424F5">
              <w:rPr>
                <w:b/>
                <w:bCs/>
              </w:rPr>
              <w:t>economic regulation (including developing regulatory frameworks</w:t>
            </w:r>
            <w:proofErr w:type="gramStart"/>
            <w:r w:rsidRPr="00F424F5">
              <w:rPr>
                <w:b/>
                <w:bCs/>
              </w:rPr>
              <w:t>);</w:t>
            </w:r>
            <w:proofErr w:type="gramEnd"/>
            <w:r w:rsidRPr="00F424F5">
              <w:rPr>
                <w:b/>
                <w:bCs/>
              </w:rPr>
              <w:t xml:space="preserve"> </w:t>
            </w:r>
          </w:p>
          <w:p w14:paraId="1E3953FE" w14:textId="77777777" w:rsidR="003E08D4" w:rsidRPr="00F424F5" w:rsidRDefault="003E08D4" w:rsidP="00EB7282">
            <w:pPr>
              <w:pStyle w:val="URTabletextleft"/>
              <w:spacing w:before="0" w:after="0"/>
              <w:rPr>
                <w:b/>
                <w:bCs/>
              </w:rPr>
            </w:pPr>
            <w:r w:rsidRPr="003E08D4">
              <w:rPr>
                <w:b/>
                <w:bCs/>
              </w:rPr>
              <w:t xml:space="preserve">b. </w:t>
            </w:r>
            <w:r w:rsidRPr="00F424F5">
              <w:rPr>
                <w:b/>
                <w:bCs/>
              </w:rPr>
              <w:t>the operation of retail and/or wholesale markets; and</w:t>
            </w:r>
          </w:p>
          <w:p w14:paraId="18580C9F" w14:textId="77777777" w:rsidR="003E08D4" w:rsidRPr="00F424F5" w:rsidRDefault="003E08D4" w:rsidP="00EB7282">
            <w:pPr>
              <w:pStyle w:val="URTabletextleft"/>
              <w:spacing w:before="0" w:after="0"/>
              <w:rPr>
                <w:b/>
                <w:bCs/>
              </w:rPr>
            </w:pPr>
            <w:r w:rsidRPr="003E08D4">
              <w:rPr>
                <w:b/>
                <w:bCs/>
              </w:rPr>
              <w:t xml:space="preserve">c. </w:t>
            </w:r>
            <w:r w:rsidRPr="00F424F5">
              <w:rPr>
                <w:b/>
                <w:bCs/>
              </w:rPr>
              <w:t>market analysis of retail or wholesale markets.</w:t>
            </w:r>
          </w:p>
          <w:p w14:paraId="04E8DEF8" w14:textId="77777777" w:rsidR="003E08D4" w:rsidRPr="005448FD" w:rsidRDefault="003E08D4" w:rsidP="003E08D4">
            <w:pP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</w:p>
          <w:p w14:paraId="74BE9433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E486D00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B8A783C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A336A78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1883ACF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2450067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C2D23CB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AC2FB4F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52FFA5D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CA49495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0E4E6F5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87CFBC7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DD3D2AB" w14:textId="77777777" w:rsidR="003E08D4" w:rsidRPr="003A2CD6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245A7A3" w14:textId="77777777" w:rsidR="003E08D4" w:rsidRPr="003A2CD6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53CF6ED" w14:textId="77777777" w:rsidR="003E08D4" w:rsidRPr="003A2CD6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ED9AC59" w14:textId="77777777" w:rsidR="003E08D4" w:rsidRPr="003A2CD6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FB5D2C1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D634333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415FCED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A95049D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1DEBFD3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971AB63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8C8D579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BB27200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7CC4B56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372D3D9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735E8C0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A2EDB14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297531F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25CC9B1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CB267B1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340A35B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1C79A6C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17BFC33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C870EA3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4496272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E52AA72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461BB26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4554B37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7334F7A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9737162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DADD3EF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3DFAFBC" w14:textId="77777777" w:rsidR="00EB7282" w:rsidRPr="003A2CD6" w:rsidRDefault="00EB7282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7927A4D" w14:textId="167CD4A3" w:rsidR="003E08D4" w:rsidRDefault="003E08D4" w:rsidP="003E08D4">
            <w:pPr>
              <w:jc w:val="center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, do not expand beyond </w:t>
            </w:r>
            <w:r>
              <w:rPr>
                <w:rFonts w:ascii="Montserrat" w:hAnsi="Montserrat" w:cs="Arial"/>
                <w:iCs/>
                <w:sz w:val="20"/>
                <w:szCs w:val="20"/>
              </w:rPr>
              <w:t>one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 page)</w:t>
            </w:r>
          </w:p>
        </w:tc>
      </w:tr>
      <w:tr w:rsidR="003E08D4" w14:paraId="50E0FA92" w14:textId="77777777" w:rsidTr="00684A80">
        <w:tc>
          <w:tcPr>
            <w:tcW w:w="10270" w:type="dxa"/>
          </w:tcPr>
          <w:p w14:paraId="5735F3FF" w14:textId="77777777" w:rsidR="00445335" w:rsidRPr="004B29E0" w:rsidRDefault="00445335" w:rsidP="00445335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ntial</w:t>
            </w:r>
            <w:r w:rsidRPr="004B29E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criteria </w:t>
            </w:r>
            <w: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5 (Only for Role 3 – Head of Monitoring and Supply) </w:t>
            </w:r>
          </w:p>
          <w:p w14:paraId="4BDE5A3F" w14:textId="77777777" w:rsidR="00445335" w:rsidRPr="00F424F5" w:rsidRDefault="00445335" w:rsidP="00445335">
            <w:pPr>
              <w:pStyle w:val="URTabletextleft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lease provide example(s) that demonstrate a</w:t>
            </w:r>
            <w:r w:rsidRPr="00F85F38">
              <w:rPr>
                <w:b/>
                <w:bCs/>
              </w:rPr>
              <w:t xml:space="preserve">t least </w:t>
            </w:r>
            <w:r>
              <w:rPr>
                <w:b/>
                <w:bCs/>
              </w:rPr>
              <w:t>five</w:t>
            </w:r>
            <w:r w:rsidRPr="00F85F38">
              <w:rPr>
                <w:b/>
                <w:bCs/>
              </w:rPr>
              <w:t xml:space="preserve"> years’ experience </w:t>
            </w:r>
            <w:r w:rsidRPr="00F424F5">
              <w:rPr>
                <w:b/>
                <w:bCs/>
              </w:rPr>
              <w:t>of at least one of the following areas, preferably gained in the electricity or gas sectors:</w:t>
            </w:r>
          </w:p>
          <w:p w14:paraId="2C391035" w14:textId="77777777" w:rsidR="00445335" w:rsidRPr="00F424F5" w:rsidRDefault="00445335" w:rsidP="00445335">
            <w:pPr>
              <w:pStyle w:val="URTabletextleft"/>
              <w:spacing w:before="0" w:after="0"/>
              <w:rPr>
                <w:b/>
                <w:bCs/>
              </w:rPr>
            </w:pPr>
            <w:r w:rsidRPr="003E08D4">
              <w:rPr>
                <w:b/>
                <w:bCs/>
              </w:rPr>
              <w:t xml:space="preserve">a. </w:t>
            </w:r>
            <w:r w:rsidRPr="00F424F5">
              <w:rPr>
                <w:b/>
                <w:bCs/>
              </w:rPr>
              <w:t>economic regulation (including developing regulatory frameworks</w:t>
            </w:r>
            <w:proofErr w:type="gramStart"/>
            <w:r w:rsidRPr="00F424F5">
              <w:rPr>
                <w:b/>
                <w:bCs/>
              </w:rPr>
              <w:t>);</w:t>
            </w:r>
            <w:proofErr w:type="gramEnd"/>
            <w:r w:rsidRPr="00F424F5">
              <w:rPr>
                <w:b/>
                <w:bCs/>
              </w:rPr>
              <w:t xml:space="preserve"> </w:t>
            </w:r>
          </w:p>
          <w:p w14:paraId="242F9B9F" w14:textId="77777777" w:rsidR="00445335" w:rsidRPr="00F424F5" w:rsidRDefault="00445335" w:rsidP="00445335">
            <w:pPr>
              <w:pStyle w:val="URTabletextleft"/>
              <w:spacing w:before="0" w:after="0"/>
              <w:rPr>
                <w:b/>
                <w:bCs/>
              </w:rPr>
            </w:pPr>
            <w:r w:rsidRPr="003E08D4">
              <w:rPr>
                <w:b/>
                <w:bCs/>
              </w:rPr>
              <w:t xml:space="preserve">b. </w:t>
            </w:r>
            <w:r w:rsidRPr="00F424F5">
              <w:rPr>
                <w:b/>
                <w:bCs/>
              </w:rPr>
              <w:t>the operation of retail and/or wholesale markets; and</w:t>
            </w:r>
          </w:p>
          <w:p w14:paraId="5171D87C" w14:textId="77777777" w:rsidR="00445335" w:rsidRPr="00F424F5" w:rsidRDefault="00445335" w:rsidP="00445335">
            <w:pPr>
              <w:pStyle w:val="URTabletextleft"/>
              <w:spacing w:before="0" w:after="0"/>
              <w:rPr>
                <w:b/>
                <w:bCs/>
              </w:rPr>
            </w:pPr>
            <w:r w:rsidRPr="003E08D4">
              <w:rPr>
                <w:b/>
                <w:bCs/>
              </w:rPr>
              <w:t xml:space="preserve">c. </w:t>
            </w:r>
            <w:r w:rsidRPr="00F424F5">
              <w:rPr>
                <w:b/>
                <w:bCs/>
              </w:rPr>
              <w:t>market analysis of retail or wholesale markets.</w:t>
            </w:r>
          </w:p>
          <w:p w14:paraId="5886CE02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1EE23CAD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3DCE7DD3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06F3138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6A1D31D8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1EFCAD37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05BB8135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2F7B7459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4DFB7CA8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0877E8F1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00DAE099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21630DAE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46DC53A2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3157FD9D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5306049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37B57924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258D87C5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704BE42A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1BC853A7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36C499A7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639C0C16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36B279FB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72C89EC9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7C89C436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4D8EA411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49CAD264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71AA1E60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3CE25C38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2A85A926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9829861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2033ABE5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7A94896B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63B37544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726315B4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066D67AE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63ABDD72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6DA985DC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48C28F1A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FB1A526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19F727C4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2D587DD9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66703924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76A63F7C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0D1C70F7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3674D7E2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9498805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3F84D46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1DBBDC8C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275D0127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05D8EA7E" w14:textId="77777777" w:rsidR="00445335" w:rsidRDefault="00445335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7108FA6D" w14:textId="2FFE78E0" w:rsidR="00445335" w:rsidRDefault="00445335" w:rsidP="00445335">
            <w:pPr>
              <w:jc w:val="center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, do not expand beyond </w:t>
            </w:r>
            <w:r>
              <w:rPr>
                <w:rFonts w:ascii="Montserrat" w:hAnsi="Montserrat" w:cs="Arial"/>
                <w:iCs/>
                <w:sz w:val="20"/>
                <w:szCs w:val="20"/>
              </w:rPr>
              <w:t>one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 page)</w:t>
            </w:r>
          </w:p>
          <w:p w14:paraId="1B874656" w14:textId="1E0D1C69" w:rsidR="003E08D4" w:rsidRPr="004B29E0" w:rsidRDefault="003E08D4" w:rsidP="00DB694E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ntial</w:t>
            </w:r>
            <w:r w:rsidRPr="004B29E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criteria </w:t>
            </w:r>
            <w: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5 (</w:t>
            </w:r>
            <w:r w:rsidR="00DB694E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Only for </w:t>
            </w:r>
            <w:r w:rsidR="00873CE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R</w:t>
            </w:r>
            <w:r w:rsidR="00DB694E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ole 4 – Head of Gas Price Controls) </w:t>
            </w:r>
          </w:p>
          <w:p w14:paraId="57C2070D" w14:textId="2CCBE60C" w:rsidR="003E08D4" w:rsidRPr="003E08D4" w:rsidRDefault="003E08D4" w:rsidP="00EB7282">
            <w:pPr>
              <w:pStyle w:val="URTabletextleft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lease provide example(s) that demonstrate a</w:t>
            </w:r>
            <w:r w:rsidRPr="00F85F38">
              <w:rPr>
                <w:b/>
                <w:bCs/>
              </w:rPr>
              <w:t xml:space="preserve">t least </w:t>
            </w:r>
            <w:r w:rsidR="00DB694E">
              <w:rPr>
                <w:b/>
                <w:bCs/>
              </w:rPr>
              <w:t>five</w:t>
            </w:r>
            <w:r w:rsidRPr="00F85F38">
              <w:rPr>
                <w:b/>
                <w:bCs/>
              </w:rPr>
              <w:t xml:space="preserve"> years’ experience </w:t>
            </w:r>
            <w:r w:rsidRPr="003E08D4">
              <w:rPr>
                <w:b/>
                <w:bCs/>
              </w:rPr>
              <w:t>of economic regulation</w:t>
            </w:r>
            <w:r w:rsidR="00DB694E">
              <w:rPr>
                <w:b/>
                <w:bCs/>
              </w:rPr>
              <w:t xml:space="preserve">, </w:t>
            </w:r>
            <w:r w:rsidRPr="003E08D4">
              <w:rPr>
                <w:b/>
                <w:bCs/>
              </w:rPr>
              <w:t>preferably working in the electricity, gas and/or water sectors</w:t>
            </w:r>
            <w:r w:rsidR="007C1C50">
              <w:rPr>
                <w:b/>
                <w:bCs/>
              </w:rPr>
              <w:t>,</w:t>
            </w:r>
            <w:r w:rsidRPr="003E08D4">
              <w:rPr>
                <w:b/>
                <w:bCs/>
              </w:rPr>
              <w:t xml:space="preserve"> in</w:t>
            </w:r>
            <w:r w:rsidR="008A5F1B">
              <w:rPr>
                <w:b/>
                <w:bCs/>
              </w:rPr>
              <w:t>,</w:t>
            </w:r>
            <w:r w:rsidR="007C1C50">
              <w:rPr>
                <w:b/>
                <w:bCs/>
              </w:rPr>
              <w:t xml:space="preserve"> at least</w:t>
            </w:r>
            <w:r w:rsidR="008A5F1B">
              <w:rPr>
                <w:b/>
                <w:bCs/>
              </w:rPr>
              <w:t>,</w:t>
            </w:r>
            <w:r w:rsidR="007C1C50">
              <w:rPr>
                <w:b/>
                <w:bCs/>
              </w:rPr>
              <w:t xml:space="preserve"> </w:t>
            </w:r>
            <w:r w:rsidR="007C1C50" w:rsidRPr="008A5F1B">
              <w:rPr>
                <w:b/>
                <w:bCs/>
                <w:u w:val="single"/>
              </w:rPr>
              <w:t>two</w:t>
            </w:r>
            <w:r w:rsidR="007C1C50">
              <w:rPr>
                <w:b/>
                <w:bCs/>
              </w:rPr>
              <w:t xml:space="preserve"> of the following areas</w:t>
            </w:r>
            <w:r w:rsidRPr="003E08D4">
              <w:rPr>
                <w:b/>
                <w:bCs/>
              </w:rPr>
              <w:t>:</w:t>
            </w:r>
          </w:p>
          <w:p w14:paraId="49957323" w14:textId="77777777" w:rsidR="003E08D4" w:rsidRPr="003E08D4" w:rsidRDefault="003E08D4" w:rsidP="00EB7282">
            <w:pPr>
              <w:pStyle w:val="URTabletextleft"/>
              <w:spacing w:before="0" w:after="0"/>
              <w:rPr>
                <w:b/>
                <w:bCs/>
              </w:rPr>
            </w:pPr>
            <w:r w:rsidRPr="003E08D4">
              <w:rPr>
                <w:b/>
                <w:bCs/>
              </w:rPr>
              <w:t xml:space="preserve">a. economic regulation and working on developing regulatory frameworks to deliver enhanced consumer outcomes and </w:t>
            </w:r>
            <w:proofErr w:type="gramStart"/>
            <w:r w:rsidRPr="003E08D4">
              <w:rPr>
                <w:b/>
                <w:bCs/>
              </w:rPr>
              <w:t>protection;</w:t>
            </w:r>
            <w:proofErr w:type="gramEnd"/>
          </w:p>
          <w:p w14:paraId="056ED165" w14:textId="77777777" w:rsidR="003E08D4" w:rsidRPr="003E08D4" w:rsidRDefault="003E08D4" w:rsidP="00EB7282">
            <w:pPr>
              <w:pStyle w:val="URTabletextleft"/>
              <w:spacing w:before="0" w:after="0"/>
              <w:rPr>
                <w:b/>
                <w:bCs/>
              </w:rPr>
            </w:pPr>
            <w:r w:rsidRPr="003E08D4">
              <w:rPr>
                <w:b/>
                <w:bCs/>
              </w:rPr>
              <w:t>b. price controls; and</w:t>
            </w:r>
          </w:p>
          <w:p w14:paraId="285AAF14" w14:textId="0763D4B4" w:rsidR="003E08D4" w:rsidRPr="003E08D4" w:rsidRDefault="003E08D4" w:rsidP="00DB694E">
            <w:pPr>
              <w:rPr>
                <w:rFonts w:ascii="Montserrat" w:eastAsia="Arial" w:hAnsi="Montserrat" w:cs="Arial"/>
                <w:b/>
                <w:bCs/>
                <w:color w:val="000000"/>
                <w:sz w:val="20"/>
                <w:szCs w:val="20"/>
                <w:lang w:val="en-GB" w:eastAsia="en-GB" w:bidi="en-GB"/>
              </w:rPr>
            </w:pPr>
            <w:r w:rsidRPr="003E08D4">
              <w:rPr>
                <w:rFonts w:ascii="Montserrat" w:eastAsia="Arial" w:hAnsi="Montserrat" w:cs="Arial"/>
                <w:b/>
                <w:bCs/>
                <w:color w:val="000000"/>
                <w:sz w:val="20"/>
                <w:szCs w:val="20"/>
                <w:lang w:val="en-GB" w:eastAsia="en-GB" w:bidi="en-GB"/>
              </w:rPr>
              <w:t>c. operational aspects, investment drivers and service standards in the regulated utility sectors.</w:t>
            </w:r>
          </w:p>
          <w:p w14:paraId="39FB51BB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97B4700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95FC390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9DE28D4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AD12BBA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58748D3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201A0B8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37F730E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B6DD37A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F56BEAC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DDD8DAC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790DA60" w14:textId="77777777" w:rsidR="003E08D4" w:rsidRPr="003A2CD6" w:rsidRDefault="003E08D4" w:rsidP="003E08D4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B165503" w14:textId="77777777" w:rsidR="003E08D4" w:rsidRPr="003A2CD6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2C84083" w14:textId="77777777" w:rsidR="003E08D4" w:rsidRPr="003A2CD6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75FB522" w14:textId="77777777" w:rsidR="003E08D4" w:rsidRPr="003A2CD6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DB4C77F" w14:textId="77777777" w:rsidR="003E08D4" w:rsidRPr="003A2CD6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B562D94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41F4376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E6BBE4A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66FEE1B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F0E57C0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44947B3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A508DE5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F606B60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1040BE7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3498871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70423B3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4DA8342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DEA7747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6EEEC2F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1C1C720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2011C39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FA48B73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686A554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6814661" w14:textId="77777777" w:rsidR="003E08D4" w:rsidRDefault="003E08D4" w:rsidP="003E08D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EFBB524" w14:textId="77777777" w:rsidR="003E08D4" w:rsidRPr="003A2CD6" w:rsidRDefault="003E08D4" w:rsidP="003E08D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BB3195D" w14:textId="6875E049" w:rsidR="003E08D4" w:rsidRDefault="003E08D4" w:rsidP="003E08D4">
            <w:pPr>
              <w:jc w:val="center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, do not expand beyond </w:t>
            </w:r>
            <w:r>
              <w:rPr>
                <w:rFonts w:ascii="Montserrat" w:hAnsi="Montserrat" w:cs="Arial"/>
                <w:iCs/>
                <w:sz w:val="20"/>
                <w:szCs w:val="20"/>
              </w:rPr>
              <w:t>one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 page)</w:t>
            </w:r>
          </w:p>
        </w:tc>
      </w:tr>
    </w:tbl>
    <w:p w14:paraId="0E6A725F" w14:textId="77777777" w:rsidR="00684A80" w:rsidRPr="00684A80" w:rsidRDefault="00684A80" w:rsidP="00684A80">
      <w:pPr>
        <w:rPr>
          <w:rFonts w:ascii="Montserrat" w:eastAsia="Arial" w:hAnsi="Montserrat" w:cs="Arial"/>
          <w:sz w:val="20"/>
          <w:szCs w:val="20"/>
        </w:rPr>
      </w:pPr>
    </w:p>
    <w:sectPr w:rsidR="00684A80" w:rsidRPr="00684A80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9CDEA" w14:textId="77777777"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14:paraId="4B808DB5" w14:textId="77777777"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  <w:b/>
        <w:bCs/>
        <w:color w:val="2FAC66"/>
        <w:sz w:val="20"/>
        <w:szCs w:val="20"/>
      </w:rPr>
      <w:id w:val="-563953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D7266" w14:textId="41BF9E89" w:rsidR="00684A80" w:rsidRPr="00684A80" w:rsidRDefault="00684A80">
        <w:pPr>
          <w:pStyle w:val="Footer"/>
          <w:jc w:val="center"/>
          <w:rPr>
            <w:rFonts w:ascii="Montserrat" w:hAnsi="Montserrat"/>
            <w:b/>
            <w:bCs/>
            <w:color w:val="2FAC66"/>
            <w:sz w:val="20"/>
            <w:szCs w:val="20"/>
          </w:rPr>
        </w:pP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fldChar w:fldCharType="begin"/>
        </w: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instrText xml:space="preserve"> PAGE   \* MERGEFORMAT </w:instrText>
        </w: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fldChar w:fldCharType="separate"/>
        </w:r>
        <w:r w:rsidRPr="00684A80">
          <w:rPr>
            <w:rFonts w:ascii="Montserrat" w:hAnsi="Montserrat"/>
            <w:b/>
            <w:bCs/>
            <w:noProof/>
            <w:color w:val="2FAC66"/>
            <w:sz w:val="20"/>
            <w:szCs w:val="20"/>
          </w:rPr>
          <w:t>2</w:t>
        </w:r>
        <w:r w:rsidRPr="00684A80">
          <w:rPr>
            <w:rFonts w:ascii="Montserrat" w:hAnsi="Montserrat"/>
            <w:b/>
            <w:bCs/>
            <w:noProof/>
            <w:color w:val="2FAC66"/>
            <w:sz w:val="20"/>
            <w:szCs w:val="20"/>
          </w:rPr>
          <w:fldChar w:fldCharType="end"/>
        </w:r>
      </w:p>
    </w:sdtContent>
  </w:sdt>
  <w:p w14:paraId="30ABAD32" w14:textId="5DCD186D" w:rsidR="00956E23" w:rsidRPr="00684A80" w:rsidRDefault="00956E23">
    <w:pPr>
      <w:spacing w:after="0" w:line="196" w:lineRule="exact"/>
      <w:rPr>
        <w:rFonts w:ascii="Montserrat" w:hAnsi="Montserrat"/>
        <w:b/>
        <w:bCs/>
        <w:color w:val="2FAC6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25660" w14:textId="77777777"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14:paraId="33870450" w14:textId="77777777"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71DB4" w14:textId="0003DADA" w:rsidR="004C22AD" w:rsidRPr="000325FE" w:rsidRDefault="00F14558" w:rsidP="000325FE">
    <w:pPr>
      <w:pStyle w:val="URExecSumparagraph"/>
      <w:rPr>
        <w:rStyle w:val="Strong"/>
      </w:rPr>
    </w:pPr>
    <w:r w:rsidRPr="000325FE">
      <w:rPr>
        <w:rStyle w:val="Strong"/>
        <w:noProof/>
      </w:rPr>
      <w:drawing>
        <wp:anchor distT="0" distB="0" distL="114300" distR="114300" simplePos="0" relativeHeight="251659776" behindDoc="0" locked="0" layoutInCell="1" allowOverlap="1" wp14:anchorId="41B971D1" wp14:editId="2C3E971D">
          <wp:simplePos x="0" y="0"/>
          <wp:positionH relativeFrom="page">
            <wp:posOffset>6355538</wp:posOffset>
          </wp:positionH>
          <wp:positionV relativeFrom="page">
            <wp:posOffset>95693</wp:posOffset>
          </wp:positionV>
          <wp:extent cx="828000" cy="669600"/>
          <wp:effectExtent l="0" t="0" r="0" b="0"/>
          <wp:wrapSquare wrapText="bothSides"/>
          <wp:docPr id="352820584" name="Picture 2" descr="A blue and green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821941" name="Picture 2" descr="A blue and green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4" t="11960" b="14951"/>
                  <a:stretch/>
                </pic:blipFill>
                <pic:spPr bwMode="auto">
                  <a:xfrm>
                    <a:off x="0" y="0"/>
                    <a:ext cx="828000" cy="66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199506942"/>
    <w:r w:rsidR="00E37A86" w:rsidRPr="000325FE">
      <w:rPr>
        <w:rStyle w:val="Strong"/>
      </w:rPr>
      <w:t xml:space="preserve">Ref: </w:t>
    </w:r>
    <w:r w:rsidR="003412C8" w:rsidRPr="000325FE">
      <w:rPr>
        <w:rStyle w:val="Strong"/>
      </w:rPr>
      <w:t>UR/</w:t>
    </w:r>
    <w:bookmarkEnd w:id="2"/>
    <w:r w:rsidR="003A3F2A">
      <w:rPr>
        <w:rStyle w:val="Strong"/>
      </w:rPr>
      <w:t>HOF</w:t>
    </w:r>
    <w:r w:rsidR="000325FE" w:rsidRPr="000325FE">
      <w:rPr>
        <w:rStyle w:val="Strong"/>
      </w:rPr>
      <w:t>/P/</w:t>
    </w:r>
    <w:r w:rsidR="003A3F2A">
      <w:rPr>
        <w:rStyle w:val="Strong"/>
      </w:rPr>
      <w:t>1</w:t>
    </w:r>
    <w:r w:rsidR="000325FE" w:rsidRPr="000325FE">
      <w:rPr>
        <w:rStyle w:val="Strong"/>
      </w:rPr>
      <w:t>/2</w:t>
    </w:r>
    <w:r w:rsidR="003A3F2A">
      <w:rPr>
        <w:rStyle w:val="Strong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17AC7"/>
    <w:multiLevelType w:val="hybridMultilevel"/>
    <w:tmpl w:val="FCC0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62B"/>
    <w:multiLevelType w:val="hybridMultilevel"/>
    <w:tmpl w:val="812AB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4199"/>
    <w:multiLevelType w:val="hybridMultilevel"/>
    <w:tmpl w:val="F75E6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C83518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3545F95"/>
    <w:multiLevelType w:val="hybridMultilevel"/>
    <w:tmpl w:val="3F3406C0"/>
    <w:lvl w:ilvl="0" w:tplc="0809000B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 w15:restartNumberingAfterBreak="0">
    <w:nsid w:val="3BD50C6E"/>
    <w:multiLevelType w:val="hybridMultilevel"/>
    <w:tmpl w:val="F72E2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E44AA"/>
    <w:multiLevelType w:val="hybridMultilevel"/>
    <w:tmpl w:val="F72E2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356C6"/>
    <w:multiLevelType w:val="hybridMultilevel"/>
    <w:tmpl w:val="7D3E2530"/>
    <w:lvl w:ilvl="0" w:tplc="00FE7D30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5F17F46"/>
    <w:multiLevelType w:val="hybridMultilevel"/>
    <w:tmpl w:val="6720C048"/>
    <w:lvl w:ilvl="0" w:tplc="3934F8E6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  <w:b/>
        <w:bCs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0276C"/>
    <w:multiLevelType w:val="hybridMultilevel"/>
    <w:tmpl w:val="4E78E322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0" w15:restartNumberingAfterBreak="0">
    <w:nsid w:val="56B703BC"/>
    <w:multiLevelType w:val="hybridMultilevel"/>
    <w:tmpl w:val="F72E2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55B33"/>
    <w:multiLevelType w:val="hybridMultilevel"/>
    <w:tmpl w:val="68060DFE"/>
    <w:lvl w:ilvl="0" w:tplc="2BA4A4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A490C"/>
    <w:multiLevelType w:val="hybridMultilevel"/>
    <w:tmpl w:val="78B8C5CA"/>
    <w:lvl w:ilvl="0" w:tplc="4BAEC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901245">
    <w:abstractNumId w:val="2"/>
  </w:num>
  <w:num w:numId="2" w16cid:durableId="360253424">
    <w:abstractNumId w:val="11"/>
  </w:num>
  <w:num w:numId="3" w16cid:durableId="1908760806">
    <w:abstractNumId w:val="3"/>
  </w:num>
  <w:num w:numId="4" w16cid:durableId="167411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60178288">
    <w:abstractNumId w:val="4"/>
  </w:num>
  <w:num w:numId="6" w16cid:durableId="11164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7622643">
    <w:abstractNumId w:val="6"/>
  </w:num>
  <w:num w:numId="8" w16cid:durableId="788353261">
    <w:abstractNumId w:val="1"/>
  </w:num>
  <w:num w:numId="9" w16cid:durableId="444930573">
    <w:abstractNumId w:val="5"/>
  </w:num>
  <w:num w:numId="10" w16cid:durableId="2100250558">
    <w:abstractNumId w:val="10"/>
  </w:num>
  <w:num w:numId="11" w16cid:durableId="673999405">
    <w:abstractNumId w:val="0"/>
  </w:num>
  <w:num w:numId="12" w16cid:durableId="1924953832">
    <w:abstractNumId w:val="12"/>
  </w:num>
  <w:num w:numId="13" w16cid:durableId="1278026808">
    <w:abstractNumId w:val="7"/>
  </w:num>
  <w:num w:numId="14" w16cid:durableId="1658608491">
    <w:abstractNumId w:val="9"/>
  </w:num>
  <w:num w:numId="15" w16cid:durableId="186247557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DB"/>
    <w:rsid w:val="00014CCA"/>
    <w:rsid w:val="00015E71"/>
    <w:rsid w:val="00015F70"/>
    <w:rsid w:val="000162A1"/>
    <w:rsid w:val="00030C4C"/>
    <w:rsid w:val="000325FE"/>
    <w:rsid w:val="000348E9"/>
    <w:rsid w:val="00041F1B"/>
    <w:rsid w:val="000431C8"/>
    <w:rsid w:val="00045FA5"/>
    <w:rsid w:val="0004680E"/>
    <w:rsid w:val="00054599"/>
    <w:rsid w:val="00055ED9"/>
    <w:rsid w:val="0005626D"/>
    <w:rsid w:val="000606CC"/>
    <w:rsid w:val="00065DF3"/>
    <w:rsid w:val="00071CEE"/>
    <w:rsid w:val="00074E66"/>
    <w:rsid w:val="00080FC0"/>
    <w:rsid w:val="00087C39"/>
    <w:rsid w:val="000A068E"/>
    <w:rsid w:val="000A1233"/>
    <w:rsid w:val="000A40FE"/>
    <w:rsid w:val="000B7F17"/>
    <w:rsid w:val="000C2B0F"/>
    <w:rsid w:val="000C3CF8"/>
    <w:rsid w:val="000C70A7"/>
    <w:rsid w:val="000D33E4"/>
    <w:rsid w:val="000D4D40"/>
    <w:rsid w:val="000D5702"/>
    <w:rsid w:val="000F65A5"/>
    <w:rsid w:val="000F781A"/>
    <w:rsid w:val="00103EC0"/>
    <w:rsid w:val="00107723"/>
    <w:rsid w:val="00112093"/>
    <w:rsid w:val="00112E14"/>
    <w:rsid w:val="00112E9C"/>
    <w:rsid w:val="00113462"/>
    <w:rsid w:val="00127D28"/>
    <w:rsid w:val="0014289E"/>
    <w:rsid w:val="00151FE9"/>
    <w:rsid w:val="00157EBA"/>
    <w:rsid w:val="00162421"/>
    <w:rsid w:val="001716FD"/>
    <w:rsid w:val="0017234C"/>
    <w:rsid w:val="001758C0"/>
    <w:rsid w:val="0017781C"/>
    <w:rsid w:val="00183BD5"/>
    <w:rsid w:val="00186B54"/>
    <w:rsid w:val="00194A7C"/>
    <w:rsid w:val="001951B1"/>
    <w:rsid w:val="001A0638"/>
    <w:rsid w:val="001A1069"/>
    <w:rsid w:val="001A4B85"/>
    <w:rsid w:val="001A4FC7"/>
    <w:rsid w:val="001A747F"/>
    <w:rsid w:val="001B24C4"/>
    <w:rsid w:val="001B5123"/>
    <w:rsid w:val="001B6599"/>
    <w:rsid w:val="001C49DB"/>
    <w:rsid w:val="001C5696"/>
    <w:rsid w:val="001D01DF"/>
    <w:rsid w:val="001D628D"/>
    <w:rsid w:val="001E1BFA"/>
    <w:rsid w:val="001E5295"/>
    <w:rsid w:val="001E6A9F"/>
    <w:rsid w:val="001E771D"/>
    <w:rsid w:val="001F2C41"/>
    <w:rsid w:val="001F2CAB"/>
    <w:rsid w:val="00200D24"/>
    <w:rsid w:val="00202082"/>
    <w:rsid w:val="00204297"/>
    <w:rsid w:val="0021197E"/>
    <w:rsid w:val="00216029"/>
    <w:rsid w:val="00227DAC"/>
    <w:rsid w:val="00233449"/>
    <w:rsid w:val="00237612"/>
    <w:rsid w:val="002421D5"/>
    <w:rsid w:val="002439CB"/>
    <w:rsid w:val="00243E55"/>
    <w:rsid w:val="00263EE7"/>
    <w:rsid w:val="00271901"/>
    <w:rsid w:val="00280BED"/>
    <w:rsid w:val="00287161"/>
    <w:rsid w:val="00297A28"/>
    <w:rsid w:val="002A6A83"/>
    <w:rsid w:val="002B2FD1"/>
    <w:rsid w:val="002C5D41"/>
    <w:rsid w:val="002D0D64"/>
    <w:rsid w:val="002D6F33"/>
    <w:rsid w:val="002E1694"/>
    <w:rsid w:val="002E3EFF"/>
    <w:rsid w:val="002E4C26"/>
    <w:rsid w:val="002E69B3"/>
    <w:rsid w:val="002E7287"/>
    <w:rsid w:val="002F0F86"/>
    <w:rsid w:val="002F4FB1"/>
    <w:rsid w:val="00300561"/>
    <w:rsid w:val="003029C2"/>
    <w:rsid w:val="0030538F"/>
    <w:rsid w:val="00306EE1"/>
    <w:rsid w:val="003100FA"/>
    <w:rsid w:val="00325E81"/>
    <w:rsid w:val="0032712C"/>
    <w:rsid w:val="003274DA"/>
    <w:rsid w:val="00331AA0"/>
    <w:rsid w:val="003334CB"/>
    <w:rsid w:val="003412C8"/>
    <w:rsid w:val="0036645D"/>
    <w:rsid w:val="00366C08"/>
    <w:rsid w:val="00371F33"/>
    <w:rsid w:val="00372484"/>
    <w:rsid w:val="00383282"/>
    <w:rsid w:val="003A2CD6"/>
    <w:rsid w:val="003A3F2A"/>
    <w:rsid w:val="003A7FE1"/>
    <w:rsid w:val="003B0AF7"/>
    <w:rsid w:val="003B50AA"/>
    <w:rsid w:val="003B7AD6"/>
    <w:rsid w:val="003C1DAB"/>
    <w:rsid w:val="003D160B"/>
    <w:rsid w:val="003D51AB"/>
    <w:rsid w:val="003D5B6D"/>
    <w:rsid w:val="003D7D8B"/>
    <w:rsid w:val="003E08D4"/>
    <w:rsid w:val="003E3E63"/>
    <w:rsid w:val="003E4F01"/>
    <w:rsid w:val="003F09EE"/>
    <w:rsid w:val="003F370B"/>
    <w:rsid w:val="003F4EDB"/>
    <w:rsid w:val="00411196"/>
    <w:rsid w:val="00411EB0"/>
    <w:rsid w:val="004135E7"/>
    <w:rsid w:val="004172DB"/>
    <w:rsid w:val="004223C7"/>
    <w:rsid w:val="0042263C"/>
    <w:rsid w:val="00427984"/>
    <w:rsid w:val="0043055A"/>
    <w:rsid w:val="0044193E"/>
    <w:rsid w:val="004421FD"/>
    <w:rsid w:val="00443A10"/>
    <w:rsid w:val="00445335"/>
    <w:rsid w:val="00445DBC"/>
    <w:rsid w:val="004525E8"/>
    <w:rsid w:val="00460B7A"/>
    <w:rsid w:val="00460CA0"/>
    <w:rsid w:val="0046118F"/>
    <w:rsid w:val="0046134A"/>
    <w:rsid w:val="0047313A"/>
    <w:rsid w:val="00477451"/>
    <w:rsid w:val="0048504B"/>
    <w:rsid w:val="004871B6"/>
    <w:rsid w:val="004905C1"/>
    <w:rsid w:val="004933B1"/>
    <w:rsid w:val="004A77A1"/>
    <w:rsid w:val="004B074E"/>
    <w:rsid w:val="004B1410"/>
    <w:rsid w:val="004B25A7"/>
    <w:rsid w:val="004B29E0"/>
    <w:rsid w:val="004B6513"/>
    <w:rsid w:val="004C22AD"/>
    <w:rsid w:val="004C2B51"/>
    <w:rsid w:val="004C423F"/>
    <w:rsid w:val="004D1F17"/>
    <w:rsid w:val="004D46A9"/>
    <w:rsid w:val="004D535D"/>
    <w:rsid w:val="004D7ED0"/>
    <w:rsid w:val="004F28F5"/>
    <w:rsid w:val="004F4702"/>
    <w:rsid w:val="005019D5"/>
    <w:rsid w:val="00511A8C"/>
    <w:rsid w:val="00513159"/>
    <w:rsid w:val="00513A5C"/>
    <w:rsid w:val="00515767"/>
    <w:rsid w:val="00524B20"/>
    <w:rsid w:val="0052594D"/>
    <w:rsid w:val="00544264"/>
    <w:rsid w:val="005448FD"/>
    <w:rsid w:val="00556BC7"/>
    <w:rsid w:val="0056098D"/>
    <w:rsid w:val="00560A3A"/>
    <w:rsid w:val="00562199"/>
    <w:rsid w:val="00563603"/>
    <w:rsid w:val="005660C3"/>
    <w:rsid w:val="0056761F"/>
    <w:rsid w:val="0057277F"/>
    <w:rsid w:val="00572FCF"/>
    <w:rsid w:val="0057392C"/>
    <w:rsid w:val="00574D3E"/>
    <w:rsid w:val="005864A9"/>
    <w:rsid w:val="005867B6"/>
    <w:rsid w:val="00587A95"/>
    <w:rsid w:val="00587D04"/>
    <w:rsid w:val="00591BEB"/>
    <w:rsid w:val="005955D4"/>
    <w:rsid w:val="00597E10"/>
    <w:rsid w:val="005A6BF9"/>
    <w:rsid w:val="005A79C9"/>
    <w:rsid w:val="005B1C1C"/>
    <w:rsid w:val="005B4478"/>
    <w:rsid w:val="005C0F11"/>
    <w:rsid w:val="005C2D49"/>
    <w:rsid w:val="005C51B1"/>
    <w:rsid w:val="005E11C6"/>
    <w:rsid w:val="005F0917"/>
    <w:rsid w:val="005F0C6C"/>
    <w:rsid w:val="005F1725"/>
    <w:rsid w:val="005F3707"/>
    <w:rsid w:val="005F388F"/>
    <w:rsid w:val="00607452"/>
    <w:rsid w:val="006165A8"/>
    <w:rsid w:val="006167BC"/>
    <w:rsid w:val="0062120D"/>
    <w:rsid w:val="006244FD"/>
    <w:rsid w:val="006256D7"/>
    <w:rsid w:val="00627886"/>
    <w:rsid w:val="00641668"/>
    <w:rsid w:val="00646A54"/>
    <w:rsid w:val="00655237"/>
    <w:rsid w:val="00657301"/>
    <w:rsid w:val="006621EE"/>
    <w:rsid w:val="006812E1"/>
    <w:rsid w:val="0068142A"/>
    <w:rsid w:val="00681BEE"/>
    <w:rsid w:val="00684A80"/>
    <w:rsid w:val="0069481A"/>
    <w:rsid w:val="006978D6"/>
    <w:rsid w:val="00697A12"/>
    <w:rsid w:val="006A75CB"/>
    <w:rsid w:val="006B254B"/>
    <w:rsid w:val="006C3952"/>
    <w:rsid w:val="006C487C"/>
    <w:rsid w:val="006F1D06"/>
    <w:rsid w:val="006F6870"/>
    <w:rsid w:val="00706828"/>
    <w:rsid w:val="0071030A"/>
    <w:rsid w:val="00711E1B"/>
    <w:rsid w:val="00717996"/>
    <w:rsid w:val="007203E4"/>
    <w:rsid w:val="00721CA1"/>
    <w:rsid w:val="00725B77"/>
    <w:rsid w:val="00730FFE"/>
    <w:rsid w:val="00731CB9"/>
    <w:rsid w:val="00732717"/>
    <w:rsid w:val="00733B84"/>
    <w:rsid w:val="0073487C"/>
    <w:rsid w:val="00737210"/>
    <w:rsid w:val="00747F96"/>
    <w:rsid w:val="00754193"/>
    <w:rsid w:val="00754C35"/>
    <w:rsid w:val="007572AF"/>
    <w:rsid w:val="00757349"/>
    <w:rsid w:val="007731D4"/>
    <w:rsid w:val="00773D66"/>
    <w:rsid w:val="007820B1"/>
    <w:rsid w:val="00782179"/>
    <w:rsid w:val="00783073"/>
    <w:rsid w:val="00786750"/>
    <w:rsid w:val="007868F8"/>
    <w:rsid w:val="00791EB6"/>
    <w:rsid w:val="007922FC"/>
    <w:rsid w:val="007924D8"/>
    <w:rsid w:val="007A199D"/>
    <w:rsid w:val="007A3114"/>
    <w:rsid w:val="007A69C0"/>
    <w:rsid w:val="007B1333"/>
    <w:rsid w:val="007B196B"/>
    <w:rsid w:val="007B1F57"/>
    <w:rsid w:val="007C1C50"/>
    <w:rsid w:val="007D190A"/>
    <w:rsid w:val="007D59D6"/>
    <w:rsid w:val="007E1A8B"/>
    <w:rsid w:val="007E26B6"/>
    <w:rsid w:val="007E580A"/>
    <w:rsid w:val="007E584C"/>
    <w:rsid w:val="007E5BEE"/>
    <w:rsid w:val="007F12AF"/>
    <w:rsid w:val="007F5DE8"/>
    <w:rsid w:val="00801A90"/>
    <w:rsid w:val="00811325"/>
    <w:rsid w:val="00812BB1"/>
    <w:rsid w:val="00813DF6"/>
    <w:rsid w:val="00815205"/>
    <w:rsid w:val="008157FD"/>
    <w:rsid w:val="00820038"/>
    <w:rsid w:val="0082074A"/>
    <w:rsid w:val="00825D12"/>
    <w:rsid w:val="00830828"/>
    <w:rsid w:val="008354B7"/>
    <w:rsid w:val="00841BB4"/>
    <w:rsid w:val="0084233F"/>
    <w:rsid w:val="00846CEF"/>
    <w:rsid w:val="008501DB"/>
    <w:rsid w:val="0085109B"/>
    <w:rsid w:val="00853DDB"/>
    <w:rsid w:val="008566A0"/>
    <w:rsid w:val="00856BD4"/>
    <w:rsid w:val="00863052"/>
    <w:rsid w:val="00872FD3"/>
    <w:rsid w:val="00873CE0"/>
    <w:rsid w:val="00874D5E"/>
    <w:rsid w:val="0088042C"/>
    <w:rsid w:val="00882A46"/>
    <w:rsid w:val="0089610D"/>
    <w:rsid w:val="00897F8C"/>
    <w:rsid w:val="008A21A2"/>
    <w:rsid w:val="008A375E"/>
    <w:rsid w:val="008A555F"/>
    <w:rsid w:val="008A5F1B"/>
    <w:rsid w:val="008B2402"/>
    <w:rsid w:val="008C4814"/>
    <w:rsid w:val="008C5741"/>
    <w:rsid w:val="008D495F"/>
    <w:rsid w:val="008D5AB7"/>
    <w:rsid w:val="008E550A"/>
    <w:rsid w:val="008F0C93"/>
    <w:rsid w:val="008F7B63"/>
    <w:rsid w:val="009169B5"/>
    <w:rsid w:val="009235BE"/>
    <w:rsid w:val="00924D43"/>
    <w:rsid w:val="0093167E"/>
    <w:rsid w:val="009340D5"/>
    <w:rsid w:val="009369B2"/>
    <w:rsid w:val="009370FA"/>
    <w:rsid w:val="00944D87"/>
    <w:rsid w:val="00953C14"/>
    <w:rsid w:val="009565C7"/>
    <w:rsid w:val="00956D37"/>
    <w:rsid w:val="00956E23"/>
    <w:rsid w:val="00960D20"/>
    <w:rsid w:val="00962D07"/>
    <w:rsid w:val="00972386"/>
    <w:rsid w:val="009738F2"/>
    <w:rsid w:val="009801C1"/>
    <w:rsid w:val="00982B25"/>
    <w:rsid w:val="00982FA0"/>
    <w:rsid w:val="00985493"/>
    <w:rsid w:val="009A07B8"/>
    <w:rsid w:val="009A4CD6"/>
    <w:rsid w:val="009A5786"/>
    <w:rsid w:val="009A60BC"/>
    <w:rsid w:val="009B2541"/>
    <w:rsid w:val="009B6E85"/>
    <w:rsid w:val="009C781F"/>
    <w:rsid w:val="009D1D5D"/>
    <w:rsid w:val="009D26B5"/>
    <w:rsid w:val="009D60A3"/>
    <w:rsid w:val="009E0638"/>
    <w:rsid w:val="009E338F"/>
    <w:rsid w:val="009F2EAE"/>
    <w:rsid w:val="009F4C2B"/>
    <w:rsid w:val="009F719D"/>
    <w:rsid w:val="009F7384"/>
    <w:rsid w:val="00A01AAD"/>
    <w:rsid w:val="00A05E82"/>
    <w:rsid w:val="00A101D3"/>
    <w:rsid w:val="00A11C53"/>
    <w:rsid w:val="00A15643"/>
    <w:rsid w:val="00A205CF"/>
    <w:rsid w:val="00A266E9"/>
    <w:rsid w:val="00A310A8"/>
    <w:rsid w:val="00A32172"/>
    <w:rsid w:val="00A33F5F"/>
    <w:rsid w:val="00A34217"/>
    <w:rsid w:val="00A3550C"/>
    <w:rsid w:val="00A36A14"/>
    <w:rsid w:val="00A42334"/>
    <w:rsid w:val="00A45209"/>
    <w:rsid w:val="00A50F8F"/>
    <w:rsid w:val="00A51E0A"/>
    <w:rsid w:val="00A52263"/>
    <w:rsid w:val="00A52E22"/>
    <w:rsid w:val="00A62776"/>
    <w:rsid w:val="00AA1EA8"/>
    <w:rsid w:val="00AA50AB"/>
    <w:rsid w:val="00AA6769"/>
    <w:rsid w:val="00AA7B5C"/>
    <w:rsid w:val="00AB0B3E"/>
    <w:rsid w:val="00AB677E"/>
    <w:rsid w:val="00AB7181"/>
    <w:rsid w:val="00AC5404"/>
    <w:rsid w:val="00AD50F3"/>
    <w:rsid w:val="00AE0337"/>
    <w:rsid w:val="00AE1D95"/>
    <w:rsid w:val="00AE775C"/>
    <w:rsid w:val="00AE7FFB"/>
    <w:rsid w:val="00AF4218"/>
    <w:rsid w:val="00AF61DF"/>
    <w:rsid w:val="00AF674D"/>
    <w:rsid w:val="00AF729E"/>
    <w:rsid w:val="00B00CF0"/>
    <w:rsid w:val="00B05815"/>
    <w:rsid w:val="00B075D8"/>
    <w:rsid w:val="00B10E5F"/>
    <w:rsid w:val="00B11D42"/>
    <w:rsid w:val="00B14F8C"/>
    <w:rsid w:val="00B2160A"/>
    <w:rsid w:val="00B24BC4"/>
    <w:rsid w:val="00B26ED5"/>
    <w:rsid w:val="00B34301"/>
    <w:rsid w:val="00B36E51"/>
    <w:rsid w:val="00B4387C"/>
    <w:rsid w:val="00B44142"/>
    <w:rsid w:val="00B51403"/>
    <w:rsid w:val="00B52B7B"/>
    <w:rsid w:val="00B56611"/>
    <w:rsid w:val="00B63D2E"/>
    <w:rsid w:val="00B67439"/>
    <w:rsid w:val="00B7225F"/>
    <w:rsid w:val="00B76B1D"/>
    <w:rsid w:val="00B82612"/>
    <w:rsid w:val="00B90160"/>
    <w:rsid w:val="00B910B1"/>
    <w:rsid w:val="00B92564"/>
    <w:rsid w:val="00B978B8"/>
    <w:rsid w:val="00BA0E71"/>
    <w:rsid w:val="00BA1E99"/>
    <w:rsid w:val="00BA29DF"/>
    <w:rsid w:val="00BA6F91"/>
    <w:rsid w:val="00BA77C9"/>
    <w:rsid w:val="00BB2975"/>
    <w:rsid w:val="00BB5076"/>
    <w:rsid w:val="00BB7603"/>
    <w:rsid w:val="00BC37D7"/>
    <w:rsid w:val="00BC4FB7"/>
    <w:rsid w:val="00BC57C0"/>
    <w:rsid w:val="00BC7369"/>
    <w:rsid w:val="00BD0E31"/>
    <w:rsid w:val="00BD1BE3"/>
    <w:rsid w:val="00BD44B5"/>
    <w:rsid w:val="00BD524E"/>
    <w:rsid w:val="00BD6F45"/>
    <w:rsid w:val="00BE29B1"/>
    <w:rsid w:val="00BE3272"/>
    <w:rsid w:val="00BE4B0C"/>
    <w:rsid w:val="00BF37CB"/>
    <w:rsid w:val="00BF78DC"/>
    <w:rsid w:val="00C03015"/>
    <w:rsid w:val="00C10C69"/>
    <w:rsid w:val="00C140E7"/>
    <w:rsid w:val="00C17200"/>
    <w:rsid w:val="00C22441"/>
    <w:rsid w:val="00C24750"/>
    <w:rsid w:val="00C30F45"/>
    <w:rsid w:val="00C43D9C"/>
    <w:rsid w:val="00C62064"/>
    <w:rsid w:val="00C67E74"/>
    <w:rsid w:val="00C73EDB"/>
    <w:rsid w:val="00C77071"/>
    <w:rsid w:val="00C844E3"/>
    <w:rsid w:val="00C95B24"/>
    <w:rsid w:val="00CA1445"/>
    <w:rsid w:val="00CA1888"/>
    <w:rsid w:val="00CA3BCB"/>
    <w:rsid w:val="00CC2722"/>
    <w:rsid w:val="00CD5CCF"/>
    <w:rsid w:val="00CE0893"/>
    <w:rsid w:val="00CE2BF4"/>
    <w:rsid w:val="00CE306C"/>
    <w:rsid w:val="00CE3FBA"/>
    <w:rsid w:val="00CE4C26"/>
    <w:rsid w:val="00CE5850"/>
    <w:rsid w:val="00CE7D58"/>
    <w:rsid w:val="00CE7F03"/>
    <w:rsid w:val="00D04727"/>
    <w:rsid w:val="00D1481C"/>
    <w:rsid w:val="00D14954"/>
    <w:rsid w:val="00D1567B"/>
    <w:rsid w:val="00D15A90"/>
    <w:rsid w:val="00D21892"/>
    <w:rsid w:val="00D45054"/>
    <w:rsid w:val="00D47A12"/>
    <w:rsid w:val="00D55F8E"/>
    <w:rsid w:val="00D626D2"/>
    <w:rsid w:val="00D64746"/>
    <w:rsid w:val="00D67E07"/>
    <w:rsid w:val="00D72AFE"/>
    <w:rsid w:val="00D74D0E"/>
    <w:rsid w:val="00D815B3"/>
    <w:rsid w:val="00D857E2"/>
    <w:rsid w:val="00D85DC8"/>
    <w:rsid w:val="00D92A6E"/>
    <w:rsid w:val="00D92EE2"/>
    <w:rsid w:val="00D96B00"/>
    <w:rsid w:val="00DA2EA5"/>
    <w:rsid w:val="00DB0B76"/>
    <w:rsid w:val="00DB453D"/>
    <w:rsid w:val="00DB4CAA"/>
    <w:rsid w:val="00DB694E"/>
    <w:rsid w:val="00DC348C"/>
    <w:rsid w:val="00DC3A48"/>
    <w:rsid w:val="00DD4032"/>
    <w:rsid w:val="00DD64E9"/>
    <w:rsid w:val="00DD6730"/>
    <w:rsid w:val="00DE0D2F"/>
    <w:rsid w:val="00DE1214"/>
    <w:rsid w:val="00DE12D8"/>
    <w:rsid w:val="00DE17B3"/>
    <w:rsid w:val="00DE4B91"/>
    <w:rsid w:val="00DE4C62"/>
    <w:rsid w:val="00DE60D4"/>
    <w:rsid w:val="00DE7F0C"/>
    <w:rsid w:val="00DF18BF"/>
    <w:rsid w:val="00DF2517"/>
    <w:rsid w:val="00E030FE"/>
    <w:rsid w:val="00E0449D"/>
    <w:rsid w:val="00E110A7"/>
    <w:rsid w:val="00E141D4"/>
    <w:rsid w:val="00E208E9"/>
    <w:rsid w:val="00E25BA6"/>
    <w:rsid w:val="00E26C38"/>
    <w:rsid w:val="00E37A86"/>
    <w:rsid w:val="00E427F9"/>
    <w:rsid w:val="00E45056"/>
    <w:rsid w:val="00E46BD6"/>
    <w:rsid w:val="00E54A2E"/>
    <w:rsid w:val="00E6611E"/>
    <w:rsid w:val="00E67DB7"/>
    <w:rsid w:val="00E7237C"/>
    <w:rsid w:val="00E7273C"/>
    <w:rsid w:val="00E746DD"/>
    <w:rsid w:val="00E75EB9"/>
    <w:rsid w:val="00E76EAA"/>
    <w:rsid w:val="00E775DF"/>
    <w:rsid w:val="00E8150A"/>
    <w:rsid w:val="00E83E0E"/>
    <w:rsid w:val="00E86A7F"/>
    <w:rsid w:val="00EA0D7F"/>
    <w:rsid w:val="00EA13DA"/>
    <w:rsid w:val="00EA3238"/>
    <w:rsid w:val="00EB2B7C"/>
    <w:rsid w:val="00EB2E05"/>
    <w:rsid w:val="00EB3AA6"/>
    <w:rsid w:val="00EB40AB"/>
    <w:rsid w:val="00EB5968"/>
    <w:rsid w:val="00EB5D80"/>
    <w:rsid w:val="00EB7282"/>
    <w:rsid w:val="00EC0240"/>
    <w:rsid w:val="00EC6840"/>
    <w:rsid w:val="00ED5F33"/>
    <w:rsid w:val="00EE4F2B"/>
    <w:rsid w:val="00EE6A5C"/>
    <w:rsid w:val="00EF2C88"/>
    <w:rsid w:val="00F0217E"/>
    <w:rsid w:val="00F02B3B"/>
    <w:rsid w:val="00F048EA"/>
    <w:rsid w:val="00F10CDC"/>
    <w:rsid w:val="00F11A47"/>
    <w:rsid w:val="00F14558"/>
    <w:rsid w:val="00F20B9A"/>
    <w:rsid w:val="00F24E0C"/>
    <w:rsid w:val="00F25E32"/>
    <w:rsid w:val="00F26607"/>
    <w:rsid w:val="00F33194"/>
    <w:rsid w:val="00F50B85"/>
    <w:rsid w:val="00F5119B"/>
    <w:rsid w:val="00F52F02"/>
    <w:rsid w:val="00F5420B"/>
    <w:rsid w:val="00F575EB"/>
    <w:rsid w:val="00F6543B"/>
    <w:rsid w:val="00F66E7B"/>
    <w:rsid w:val="00F728AC"/>
    <w:rsid w:val="00F90A69"/>
    <w:rsid w:val="00F90F70"/>
    <w:rsid w:val="00F926EA"/>
    <w:rsid w:val="00FA3852"/>
    <w:rsid w:val="00FB1DF7"/>
    <w:rsid w:val="00FC14F4"/>
    <w:rsid w:val="00FC4AB3"/>
    <w:rsid w:val="00FC4FE8"/>
    <w:rsid w:val="00FC711C"/>
    <w:rsid w:val="00FD3067"/>
    <w:rsid w:val="00FD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FA6FB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4E9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Style,List Paragraph1,Dot pt,No Spacing1,List Paragraph Char Char Char,Indicator Text,Numbered Para 1,Bullet 1,List Paragraph12,Bullet Points,MAIN CONTENT,F5 List Paragraph,Colorful List - Accent 11,Normal numbered,List Paragraph2"/>
    <w:basedOn w:val="Normal"/>
    <w:link w:val="ListParagraphChar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wbzude">
    <w:name w:val="wbzude"/>
    <w:basedOn w:val="DefaultParagraphFont"/>
    <w:rsid w:val="00DE7F0C"/>
  </w:style>
  <w:style w:type="character" w:customStyle="1" w:styleId="ListParagraphChar">
    <w:name w:val="List Paragraph Char"/>
    <w:aliases w:val="Bullet Style Char,List Paragraph1 Char,Dot pt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locked/>
    <w:rsid w:val="00204297"/>
    <w:rPr>
      <w:rFonts w:ascii="Arial" w:eastAsia="Times New Roman" w:hAnsi="Arial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20038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0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03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D37"/>
    <w:pPr>
      <w:widowControl/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D37"/>
    <w:rPr>
      <w:rFonts w:ascii="Arial" w:eastAsia="Times New Roman" w:hAnsi="Arial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01D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82612"/>
    <w:pPr>
      <w:widowControl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2612"/>
    <w:rPr>
      <w:rFonts w:eastAsiaTheme="minorEastAsia"/>
    </w:rPr>
  </w:style>
  <w:style w:type="paragraph" w:customStyle="1" w:styleId="URTabletextcentre">
    <w:name w:val="UR Table text centre"/>
    <w:link w:val="URTabletextcentreChar"/>
    <w:uiPriority w:val="6"/>
    <w:qFormat/>
    <w:rsid w:val="00F14558"/>
    <w:pPr>
      <w:keepLines/>
      <w:autoSpaceDE w:val="0"/>
      <w:autoSpaceDN w:val="0"/>
      <w:spacing w:before="60" w:after="60"/>
      <w:jc w:val="center"/>
    </w:pPr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character" w:customStyle="1" w:styleId="URTabletextcentreChar">
    <w:name w:val="UR Table text centre Char"/>
    <w:basedOn w:val="DefaultParagraphFont"/>
    <w:link w:val="URTabletextcentre"/>
    <w:uiPriority w:val="6"/>
    <w:rsid w:val="00F14558"/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paragraph" w:customStyle="1" w:styleId="URTableTitlecentre">
    <w:name w:val="UR Table Title centre"/>
    <w:uiPriority w:val="6"/>
    <w:qFormat/>
    <w:rsid w:val="00F14558"/>
    <w:pPr>
      <w:keepLines/>
      <w:spacing w:before="60" w:after="60"/>
      <w:jc w:val="center"/>
    </w:pPr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paragraph" w:customStyle="1" w:styleId="URTabletextleft">
    <w:name w:val="UR Table text left"/>
    <w:uiPriority w:val="6"/>
    <w:qFormat/>
    <w:rsid w:val="00F14558"/>
    <w:pPr>
      <w:keepLines/>
      <w:autoSpaceDE w:val="0"/>
      <w:autoSpaceDN w:val="0"/>
      <w:spacing w:before="60" w:after="60"/>
    </w:pPr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paragraph" w:customStyle="1" w:styleId="URTableTitleleft">
    <w:name w:val="UR Table Title left"/>
    <w:link w:val="URTableTitleleftChar"/>
    <w:uiPriority w:val="6"/>
    <w:qFormat/>
    <w:rsid w:val="00F14558"/>
    <w:pPr>
      <w:keepLines/>
      <w:autoSpaceDE w:val="0"/>
      <w:autoSpaceDN w:val="0"/>
      <w:spacing w:before="60" w:after="60"/>
    </w:pPr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character" w:customStyle="1" w:styleId="URTableTitleleftChar">
    <w:name w:val="UR Table Title left Char"/>
    <w:basedOn w:val="DefaultParagraphFont"/>
    <w:link w:val="URTableTitleleft"/>
    <w:uiPriority w:val="6"/>
    <w:rsid w:val="00F14558"/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F145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URExecSumparagraph">
    <w:name w:val="UR Exec Sum paragraph"/>
    <w:link w:val="URExecSumparagraphChar"/>
    <w:uiPriority w:val="1"/>
    <w:qFormat/>
    <w:rsid w:val="000325FE"/>
    <w:pPr>
      <w:widowControl/>
      <w:autoSpaceDE w:val="0"/>
      <w:autoSpaceDN w:val="0"/>
      <w:spacing w:before="220" w:after="220"/>
    </w:pPr>
    <w:rPr>
      <w:rFonts w:ascii="Montserrat" w:eastAsia="Arial" w:hAnsi="Montserrat" w:cs="Arial"/>
      <w:color w:val="000000"/>
      <w:shd w:val="clear" w:color="auto" w:fill="FFFFFF"/>
      <w:lang w:val="en-GB" w:eastAsia="en-GB" w:bidi="en-GB"/>
    </w:rPr>
  </w:style>
  <w:style w:type="character" w:customStyle="1" w:styleId="URExecSumparagraphChar">
    <w:name w:val="UR Exec Sum paragraph Char"/>
    <w:basedOn w:val="DefaultParagraphFont"/>
    <w:link w:val="URExecSumparagraph"/>
    <w:uiPriority w:val="1"/>
    <w:rsid w:val="000325FE"/>
    <w:rPr>
      <w:rFonts w:ascii="Montserrat" w:eastAsia="Arial" w:hAnsi="Montserrat" w:cs="Arial"/>
      <w:color w:val="000000"/>
      <w:lang w:val="en-GB" w:eastAsia="en-GB" w:bidi="en-GB"/>
    </w:rPr>
  </w:style>
  <w:style w:type="character" w:styleId="Strong">
    <w:name w:val="Strong"/>
    <w:basedOn w:val="DefaultParagraphFont"/>
    <w:uiPriority w:val="22"/>
    <w:qFormat/>
    <w:rsid w:val="000325F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CD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CD02-5290-4BCC-8F1E-CE09A55C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1378</Words>
  <Characters>7662</Characters>
  <Application>Microsoft Office Word</Application>
  <DocSecurity>0</DocSecurity>
  <Lines>766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</dc:creator>
  <cp:lastModifiedBy>Kyle, Hannah</cp:lastModifiedBy>
  <cp:revision>16</cp:revision>
  <cp:lastPrinted>2017-04-21T07:25:00Z</cp:lastPrinted>
  <dcterms:created xsi:type="dcterms:W3CDTF">2026-01-02T15:56:00Z</dcterms:created>
  <dcterms:modified xsi:type="dcterms:W3CDTF">2026-01-19T10:35:00Z</dcterms:modified>
</cp:coreProperties>
</file>